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3654C" w14:textId="77777777" w:rsidR="004657E6" w:rsidRPr="00B769E0" w:rsidRDefault="004657E6" w:rsidP="009752F5">
      <w:pPr>
        <w:spacing w:after="0"/>
        <w:ind w:left="-284" w:right="-612"/>
        <w:rPr>
          <w:rFonts w:cstheme="minorHAnsi"/>
          <w:b/>
          <w:color w:val="002060"/>
          <w:sz w:val="32"/>
          <w:szCs w:val="28"/>
        </w:rPr>
      </w:pPr>
      <w:bookmarkStart w:id="0" w:name="_Hlk114829047"/>
      <w:r w:rsidRPr="00B769E0">
        <w:rPr>
          <w:rFonts w:cstheme="minorHAnsi"/>
          <w:b/>
          <w:color w:val="002060"/>
          <w:sz w:val="32"/>
          <w:szCs w:val="28"/>
        </w:rPr>
        <w:t>Early Help Assessment</w:t>
      </w:r>
      <w:r w:rsidR="00E0790D" w:rsidRPr="00B769E0">
        <w:rPr>
          <w:rFonts w:cstheme="minorHAnsi"/>
          <w:b/>
          <w:color w:val="002060"/>
          <w:sz w:val="32"/>
          <w:szCs w:val="28"/>
        </w:rPr>
        <w:t xml:space="preserve"> (EHA)</w:t>
      </w:r>
      <w:r w:rsidRPr="00B769E0">
        <w:rPr>
          <w:rFonts w:cstheme="minorHAnsi"/>
          <w:b/>
          <w:color w:val="002060"/>
          <w:sz w:val="32"/>
          <w:szCs w:val="28"/>
        </w:rPr>
        <w:t xml:space="preserve"> for Children, Young People &amp; Families</w:t>
      </w:r>
    </w:p>
    <w:p w14:paraId="7C91F1F7" w14:textId="77777777" w:rsidR="00E0790D" w:rsidRPr="00B769E0" w:rsidRDefault="00E0790D" w:rsidP="009752F5">
      <w:pPr>
        <w:spacing w:after="0"/>
        <w:ind w:left="-284" w:right="-612"/>
        <w:rPr>
          <w:rFonts w:cstheme="minorHAnsi"/>
          <w:b/>
          <w:color w:val="002060"/>
          <w:sz w:val="20"/>
          <w:szCs w:val="20"/>
        </w:rPr>
      </w:pPr>
    </w:p>
    <w:p w14:paraId="05FC9D60" w14:textId="77777777" w:rsidR="004657E6" w:rsidRPr="00B769E0" w:rsidRDefault="00663FC0" w:rsidP="009752F5">
      <w:pPr>
        <w:spacing w:after="0"/>
        <w:ind w:left="-284" w:right="-612"/>
        <w:rPr>
          <w:rFonts w:cstheme="minorHAnsi"/>
          <w:b/>
          <w:color w:val="002060"/>
          <w:sz w:val="20"/>
          <w:szCs w:val="20"/>
        </w:rPr>
      </w:pPr>
      <w:r w:rsidRPr="00B769E0">
        <w:rPr>
          <w:rFonts w:cstheme="minorHAnsi"/>
          <w:b/>
          <w:color w:val="002060"/>
          <w:sz w:val="20"/>
          <w:szCs w:val="20"/>
        </w:rPr>
        <w:t>Guidance - please ensure you read the below before proceeding.</w:t>
      </w:r>
    </w:p>
    <w:p w14:paraId="472E1D1A" w14:textId="5D78BC6D" w:rsidR="009E79E4" w:rsidRDefault="002544FC" w:rsidP="00E0790D">
      <w:pPr>
        <w:spacing w:after="0"/>
        <w:ind w:left="-284"/>
        <w:rPr>
          <w:rFonts w:cstheme="minorHAnsi"/>
          <w:color w:val="FF0000"/>
          <w:sz w:val="20"/>
          <w:szCs w:val="20"/>
        </w:rPr>
      </w:pPr>
      <w:r w:rsidRPr="0026442C">
        <w:rPr>
          <w:rFonts w:cstheme="minorHAnsi"/>
          <w:b/>
          <w:color w:val="808080" w:themeColor="background1" w:themeShade="80"/>
          <w:sz w:val="20"/>
          <w:szCs w:val="20"/>
        </w:rPr>
        <w:t>The EHA</w:t>
      </w:r>
      <w:r w:rsidR="009E79E4" w:rsidRPr="0026442C">
        <w:rPr>
          <w:rFonts w:cstheme="minorHAnsi"/>
          <w:b/>
          <w:color w:val="808080" w:themeColor="background1" w:themeShade="80"/>
          <w:sz w:val="20"/>
          <w:szCs w:val="20"/>
        </w:rPr>
        <w:t xml:space="preserve"> is not a referral for a service</w:t>
      </w:r>
      <w:r w:rsidR="009E79E4" w:rsidRPr="00E03801">
        <w:rPr>
          <w:rFonts w:cstheme="minorHAnsi"/>
          <w:color w:val="3C3C3C"/>
          <w:sz w:val="20"/>
          <w:szCs w:val="20"/>
        </w:rPr>
        <w:t xml:space="preserve">. </w:t>
      </w:r>
      <w:r w:rsidR="0026442C">
        <w:rPr>
          <w:rFonts w:cstheme="minorHAnsi"/>
          <w:color w:val="808080" w:themeColor="background1" w:themeShade="80"/>
          <w:sz w:val="20"/>
          <w:szCs w:val="20"/>
        </w:rPr>
        <w:t>It</w:t>
      </w:r>
      <w:r w:rsidR="009E79E4" w:rsidRPr="0026442C">
        <w:rPr>
          <w:rFonts w:cstheme="minorHAnsi"/>
          <w:color w:val="808080" w:themeColor="background1" w:themeShade="80"/>
          <w:sz w:val="20"/>
          <w:szCs w:val="20"/>
        </w:rPr>
        <w:t xml:space="preserve"> is an assessment </w:t>
      </w:r>
      <w:r w:rsidR="00E0790D" w:rsidRPr="0026442C">
        <w:rPr>
          <w:rFonts w:cstheme="minorHAnsi"/>
          <w:color w:val="808080" w:themeColor="background1" w:themeShade="80"/>
          <w:sz w:val="20"/>
          <w:szCs w:val="20"/>
        </w:rPr>
        <w:t xml:space="preserve">that </w:t>
      </w:r>
      <w:r w:rsidR="009E79E4" w:rsidRPr="0026442C">
        <w:rPr>
          <w:rFonts w:cstheme="minorHAnsi"/>
          <w:color w:val="808080" w:themeColor="background1" w:themeShade="80"/>
          <w:sz w:val="20"/>
          <w:szCs w:val="20"/>
        </w:rPr>
        <w:t>professional</w:t>
      </w:r>
      <w:r w:rsidR="00E0790D" w:rsidRPr="0026442C">
        <w:rPr>
          <w:rFonts w:cstheme="minorHAnsi"/>
          <w:color w:val="808080" w:themeColor="background1" w:themeShade="80"/>
          <w:sz w:val="20"/>
          <w:szCs w:val="20"/>
        </w:rPr>
        <w:t>s</w:t>
      </w:r>
      <w:r w:rsidR="009E79E4" w:rsidRPr="0026442C">
        <w:rPr>
          <w:rFonts w:cstheme="minorHAnsi"/>
          <w:color w:val="808080" w:themeColor="background1" w:themeShade="80"/>
          <w:sz w:val="20"/>
          <w:szCs w:val="20"/>
        </w:rPr>
        <w:t xml:space="preserve"> should complete with the family, where </w:t>
      </w:r>
      <w:r w:rsidR="00663FC0" w:rsidRPr="0026442C">
        <w:rPr>
          <w:rFonts w:cstheme="minorHAnsi"/>
          <w:color w:val="808080" w:themeColor="background1" w:themeShade="80"/>
          <w:sz w:val="20"/>
          <w:szCs w:val="20"/>
        </w:rPr>
        <w:t xml:space="preserve">it has been </w:t>
      </w:r>
      <w:r w:rsidR="009E79E4" w:rsidRPr="0026442C">
        <w:rPr>
          <w:rFonts w:cstheme="minorHAnsi"/>
          <w:b/>
          <w:i/>
          <w:color w:val="808080" w:themeColor="background1" w:themeShade="80"/>
          <w:sz w:val="20"/>
          <w:szCs w:val="20"/>
        </w:rPr>
        <w:t>identified there are two or more unmet needs</w:t>
      </w:r>
      <w:r w:rsidR="009E79E4" w:rsidRPr="0026442C"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  <w:r w:rsidR="000237C7" w:rsidRPr="000237C7">
        <w:rPr>
          <w:rFonts w:cstheme="minorHAnsi"/>
          <w:color w:val="808080" w:themeColor="background1" w:themeShade="80"/>
          <w:sz w:val="20"/>
          <w:szCs w:val="20"/>
        </w:rPr>
        <w:t>The completion of the assessment will assist in identifyin</w:t>
      </w:r>
      <w:r w:rsidR="007E41A1">
        <w:rPr>
          <w:rFonts w:cstheme="minorHAnsi"/>
          <w:color w:val="808080" w:themeColor="background1" w:themeShade="80"/>
          <w:sz w:val="20"/>
          <w:szCs w:val="20"/>
        </w:rPr>
        <w:t xml:space="preserve">g </w:t>
      </w:r>
      <w:r w:rsidR="000237C7" w:rsidRPr="000237C7">
        <w:rPr>
          <w:rFonts w:cstheme="minorHAnsi"/>
          <w:color w:val="808080" w:themeColor="background1" w:themeShade="80"/>
          <w:sz w:val="20"/>
          <w:szCs w:val="20"/>
        </w:rPr>
        <w:t>the needs of the family, devising a plan to address these needs and identifying who is best placed to meet</w:t>
      </w:r>
      <w:r w:rsidR="002C54BD">
        <w:rPr>
          <w:rFonts w:cstheme="minorHAnsi"/>
          <w:color w:val="808080" w:themeColor="background1" w:themeShade="80"/>
          <w:sz w:val="20"/>
          <w:szCs w:val="20"/>
        </w:rPr>
        <w:t xml:space="preserve"> them.</w:t>
      </w:r>
    </w:p>
    <w:p w14:paraId="604DEA60" w14:textId="28254336" w:rsidR="000237C7" w:rsidRDefault="000237C7" w:rsidP="00E0790D">
      <w:pPr>
        <w:spacing w:after="0"/>
        <w:ind w:left="-284"/>
        <w:rPr>
          <w:rFonts w:cstheme="minorHAnsi"/>
          <w:color w:val="808080" w:themeColor="background1" w:themeShade="80"/>
          <w:sz w:val="20"/>
          <w:szCs w:val="20"/>
        </w:rPr>
      </w:pPr>
    </w:p>
    <w:p w14:paraId="001633D2" w14:textId="0AB08CB3" w:rsidR="005234A3" w:rsidRPr="0026442C" w:rsidRDefault="002F7AFE" w:rsidP="00117AED">
      <w:pPr>
        <w:spacing w:after="0"/>
        <w:ind w:left="-284"/>
        <w:rPr>
          <w:rFonts w:cstheme="minorHAnsi"/>
          <w:color w:val="808080" w:themeColor="background1" w:themeShade="80"/>
          <w:sz w:val="20"/>
          <w:szCs w:val="20"/>
        </w:rPr>
      </w:pPr>
      <w:r w:rsidRPr="0026442C">
        <w:rPr>
          <w:rFonts w:cstheme="minorHAnsi"/>
          <w:color w:val="808080" w:themeColor="background1" w:themeShade="80"/>
          <w:sz w:val="20"/>
          <w:szCs w:val="20"/>
        </w:rPr>
        <w:t>The E</w:t>
      </w:r>
      <w:r w:rsidR="005234A3" w:rsidRPr="0026442C">
        <w:rPr>
          <w:rFonts w:cstheme="minorHAnsi"/>
          <w:color w:val="808080" w:themeColor="background1" w:themeShade="80"/>
          <w:sz w:val="20"/>
          <w:szCs w:val="20"/>
        </w:rPr>
        <w:t>arly Help Assessment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 should always be completed on </w:t>
      </w:r>
      <w:r w:rsidR="005234A3" w:rsidRPr="0026442C">
        <w:rPr>
          <w:rFonts w:cstheme="minorHAnsi"/>
          <w:color w:val="808080" w:themeColor="background1" w:themeShade="80"/>
          <w:sz w:val="20"/>
          <w:szCs w:val="20"/>
        </w:rPr>
        <w:t>the Early Help System</w:t>
      </w:r>
      <w:r w:rsidR="0026442C" w:rsidRPr="0026442C">
        <w:rPr>
          <w:rFonts w:cstheme="minorHAnsi"/>
          <w:color w:val="808080" w:themeColor="background1" w:themeShade="80"/>
          <w:sz w:val="20"/>
          <w:szCs w:val="20"/>
        </w:rPr>
        <w:t xml:space="preserve"> (EHM)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 if you are a trained</w:t>
      </w:r>
      <w:r w:rsidR="005234A3"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>user</w:t>
      </w:r>
      <w:r w:rsidR="00117AED" w:rsidRPr="0026442C">
        <w:rPr>
          <w:rFonts w:cstheme="minorHAnsi"/>
          <w:color w:val="808080" w:themeColor="background1" w:themeShade="80"/>
          <w:sz w:val="20"/>
          <w:szCs w:val="20"/>
        </w:rPr>
        <w:t xml:space="preserve"> working within Sandwell</w:t>
      </w:r>
      <w:r w:rsidR="005234A3" w:rsidRPr="0026442C">
        <w:rPr>
          <w:rFonts w:cstheme="minorHAnsi"/>
          <w:color w:val="808080" w:themeColor="background1" w:themeShade="80"/>
          <w:sz w:val="20"/>
          <w:szCs w:val="20"/>
        </w:rPr>
        <w:t>.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5234A3" w:rsidRPr="0026442C">
        <w:rPr>
          <w:rFonts w:cstheme="minorHAnsi"/>
          <w:color w:val="808080" w:themeColor="background1" w:themeShade="80"/>
          <w:sz w:val="20"/>
          <w:szCs w:val="20"/>
        </w:rPr>
        <w:t xml:space="preserve">Email / Paper copies will only be accepted from professionals within the </w:t>
      </w:r>
      <w:r w:rsidR="00117AED" w:rsidRPr="0026442C">
        <w:rPr>
          <w:rFonts w:cstheme="minorHAnsi"/>
          <w:color w:val="808080" w:themeColor="background1" w:themeShade="80"/>
          <w:sz w:val="20"/>
          <w:szCs w:val="20"/>
        </w:rPr>
        <w:t>Sandwell B</w:t>
      </w:r>
      <w:r w:rsidR="005234A3" w:rsidRPr="0026442C">
        <w:rPr>
          <w:rFonts w:cstheme="minorHAnsi"/>
          <w:color w:val="808080" w:themeColor="background1" w:themeShade="80"/>
          <w:sz w:val="20"/>
          <w:szCs w:val="20"/>
        </w:rPr>
        <w:t xml:space="preserve">orough </w:t>
      </w:r>
      <w:r w:rsidR="00117AED" w:rsidRPr="0026442C">
        <w:rPr>
          <w:rFonts w:cstheme="minorHAnsi"/>
          <w:color w:val="808080" w:themeColor="background1" w:themeShade="80"/>
          <w:sz w:val="20"/>
          <w:szCs w:val="20"/>
        </w:rPr>
        <w:t xml:space="preserve">who can evidence they are awaiting Early Help System training. It is an expectation that all professionals within Sandwell supporting Children, Young People &amp; their families complete the training on the Early Help System to allow Early Help Assessments to be completed online. Early Help Assessments completed by professionals working out of </w:t>
      </w:r>
      <w:r w:rsidR="00675625" w:rsidRPr="0026442C">
        <w:rPr>
          <w:rFonts w:cstheme="minorHAnsi"/>
          <w:color w:val="808080" w:themeColor="background1" w:themeShade="80"/>
          <w:sz w:val="20"/>
          <w:szCs w:val="20"/>
        </w:rPr>
        <w:t>the</w:t>
      </w:r>
      <w:r w:rsidR="009E3898">
        <w:rPr>
          <w:rFonts w:cstheme="minorHAnsi"/>
          <w:color w:val="808080" w:themeColor="background1" w:themeShade="80"/>
          <w:sz w:val="20"/>
          <w:szCs w:val="20"/>
        </w:rPr>
        <w:t xml:space="preserve"> Sandwell</w:t>
      </w:r>
      <w:r w:rsidR="00675625"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117AED" w:rsidRPr="0026442C">
        <w:rPr>
          <w:rFonts w:cstheme="minorHAnsi"/>
          <w:color w:val="808080" w:themeColor="background1" w:themeShade="80"/>
          <w:sz w:val="20"/>
          <w:szCs w:val="20"/>
        </w:rPr>
        <w:t>borough will be accepted via email / post.</w:t>
      </w:r>
      <w:r w:rsidR="00863FDF">
        <w:rPr>
          <w:rFonts w:cstheme="minorHAnsi"/>
          <w:color w:val="808080" w:themeColor="background1" w:themeShade="80"/>
          <w:sz w:val="20"/>
          <w:szCs w:val="20"/>
        </w:rPr>
        <w:t xml:space="preserve"> P</w:t>
      </w:r>
      <w:r w:rsidR="00863FDF" w:rsidRPr="0026442C">
        <w:rPr>
          <w:rFonts w:cstheme="minorHAnsi"/>
          <w:color w:val="808080" w:themeColor="background1" w:themeShade="80"/>
          <w:sz w:val="20"/>
          <w:szCs w:val="20"/>
        </w:rPr>
        <w:t>lease email th</w:t>
      </w:r>
      <w:r w:rsidR="00863FDF">
        <w:rPr>
          <w:rFonts w:cstheme="minorHAnsi"/>
          <w:color w:val="808080" w:themeColor="background1" w:themeShade="80"/>
          <w:sz w:val="20"/>
          <w:szCs w:val="20"/>
        </w:rPr>
        <w:t>e</w:t>
      </w:r>
      <w:r w:rsidR="00863FDF" w:rsidRPr="0026442C">
        <w:rPr>
          <w:rFonts w:cstheme="minorHAnsi"/>
          <w:color w:val="808080" w:themeColor="background1" w:themeShade="80"/>
          <w:sz w:val="20"/>
          <w:szCs w:val="20"/>
        </w:rPr>
        <w:t xml:space="preserve"> completed form to </w:t>
      </w:r>
      <w:hyperlink r:id="rId8" w:history="1">
        <w:r w:rsidR="002C54BD" w:rsidRPr="00900BDA">
          <w:rPr>
            <w:rStyle w:val="Hyperlink"/>
            <w:rFonts w:cstheme="minorHAnsi"/>
            <w:sz w:val="20"/>
            <w:szCs w:val="20"/>
          </w:rPr>
          <w:t>EarlyHelp_MASH@sandwell.gov.uk</w:t>
        </w:r>
      </w:hyperlink>
      <w:r w:rsidR="002C54BD">
        <w:rPr>
          <w:rFonts w:cstheme="minorHAnsi"/>
          <w:color w:val="808080" w:themeColor="background1" w:themeShade="80"/>
          <w:sz w:val="20"/>
          <w:szCs w:val="20"/>
        </w:rPr>
        <w:t>.</w:t>
      </w:r>
      <w:r w:rsidR="00863FDF"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p w14:paraId="6ECEC246" w14:textId="77777777" w:rsidR="009E79E4" w:rsidRPr="0026442C" w:rsidRDefault="009E79E4" w:rsidP="005234A3">
      <w:pPr>
        <w:spacing w:after="0"/>
        <w:ind w:right="-613"/>
        <w:rPr>
          <w:rFonts w:cstheme="minorHAnsi"/>
          <w:color w:val="808080" w:themeColor="background1" w:themeShade="80"/>
          <w:sz w:val="20"/>
          <w:szCs w:val="20"/>
        </w:rPr>
      </w:pPr>
    </w:p>
    <w:p w14:paraId="0CFFE01C" w14:textId="3AFB3E06" w:rsidR="00C3744B" w:rsidRPr="0026442C" w:rsidRDefault="00E0790D" w:rsidP="00E0790D">
      <w:pPr>
        <w:spacing w:after="0"/>
        <w:ind w:left="-284"/>
        <w:rPr>
          <w:rFonts w:cstheme="minorHAnsi"/>
          <w:color w:val="808080" w:themeColor="background1" w:themeShade="80"/>
          <w:sz w:val="20"/>
          <w:szCs w:val="20"/>
        </w:rPr>
      </w:pPr>
      <w:r w:rsidRPr="00195CDC">
        <w:rPr>
          <w:rFonts w:cstheme="minorHAnsi"/>
          <w:b/>
          <w:color w:val="FF0000"/>
          <w:sz w:val="20"/>
          <w:szCs w:val="20"/>
        </w:rPr>
        <w:t>The a</w:t>
      </w:r>
      <w:r w:rsidR="004657E6" w:rsidRPr="00195CDC">
        <w:rPr>
          <w:rFonts w:cstheme="minorHAnsi"/>
          <w:b/>
          <w:color w:val="FF0000"/>
          <w:sz w:val="20"/>
          <w:szCs w:val="20"/>
        </w:rPr>
        <w:t>ssessment should always be completed with the Child, Young Person and Family.</w:t>
      </w:r>
      <w:r w:rsidR="009E79E4" w:rsidRPr="00195CDC">
        <w:rPr>
          <w:rFonts w:cstheme="minorHAnsi"/>
          <w:b/>
          <w:color w:val="FF0000"/>
          <w:sz w:val="20"/>
          <w:szCs w:val="20"/>
        </w:rPr>
        <w:t xml:space="preserve"> </w:t>
      </w:r>
      <w:r w:rsidR="009E79E4" w:rsidRPr="0026442C">
        <w:rPr>
          <w:rFonts w:cstheme="minorHAnsi"/>
          <w:color w:val="808080" w:themeColor="background1" w:themeShade="80"/>
          <w:sz w:val="20"/>
          <w:szCs w:val="20"/>
        </w:rPr>
        <w:t xml:space="preserve">Other professionals involved with the family should </w:t>
      </w:r>
      <w:r w:rsidR="001D7EB1" w:rsidRPr="0026442C">
        <w:rPr>
          <w:rFonts w:cstheme="minorHAnsi"/>
          <w:color w:val="808080" w:themeColor="background1" w:themeShade="80"/>
          <w:sz w:val="20"/>
          <w:szCs w:val="20"/>
        </w:rPr>
        <w:t>also contribute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>.</w:t>
      </w:r>
      <w:r w:rsidR="009E79E4"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4657E6"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bookmarkStart w:id="1" w:name="_Hlk109588019"/>
      <w:r w:rsidR="00E03801" w:rsidRPr="0026442C">
        <w:rPr>
          <w:color w:val="808080" w:themeColor="background1" w:themeShade="80"/>
          <w:sz w:val="20"/>
          <w:szCs w:val="20"/>
        </w:rPr>
        <w:t xml:space="preserve">All boxes are </w:t>
      </w:r>
      <w:r w:rsidR="00E03801" w:rsidRPr="0026442C">
        <w:rPr>
          <w:b/>
          <w:color w:val="808080" w:themeColor="background1" w:themeShade="80"/>
          <w:sz w:val="20"/>
          <w:szCs w:val="20"/>
          <w:u w:val="single"/>
        </w:rPr>
        <w:t>mandatory</w:t>
      </w:r>
      <w:r w:rsidR="00E03801" w:rsidRPr="0026442C">
        <w:rPr>
          <w:color w:val="808080" w:themeColor="background1" w:themeShade="80"/>
          <w:sz w:val="20"/>
          <w:szCs w:val="20"/>
        </w:rPr>
        <w:t xml:space="preserve">, the assessment will be returned if a box is left blank. If </w:t>
      </w:r>
      <w:r w:rsidR="00F06406" w:rsidRPr="0026442C">
        <w:rPr>
          <w:color w:val="808080" w:themeColor="background1" w:themeShade="80"/>
          <w:sz w:val="20"/>
          <w:szCs w:val="20"/>
        </w:rPr>
        <w:t>a</w:t>
      </w:r>
      <w:r w:rsidR="00E03801" w:rsidRPr="0026442C">
        <w:rPr>
          <w:color w:val="808080" w:themeColor="background1" w:themeShade="80"/>
          <w:sz w:val="20"/>
          <w:szCs w:val="20"/>
        </w:rPr>
        <w:t xml:space="preserve"> question is not applicable, please state giving the reason why. </w:t>
      </w:r>
      <w:bookmarkEnd w:id="1"/>
    </w:p>
    <w:p w14:paraId="4F4549D8" w14:textId="77777777" w:rsidR="00747B5B" w:rsidRPr="0026442C" w:rsidRDefault="00747B5B" w:rsidP="00E0790D">
      <w:pPr>
        <w:spacing w:after="0"/>
        <w:ind w:left="-284"/>
        <w:rPr>
          <w:rFonts w:cstheme="minorHAnsi"/>
          <w:color w:val="808080" w:themeColor="background1" w:themeShade="80"/>
          <w:sz w:val="20"/>
          <w:szCs w:val="20"/>
        </w:rPr>
      </w:pPr>
    </w:p>
    <w:p w14:paraId="302EBBBC" w14:textId="7BE185A0" w:rsidR="00747B5B" w:rsidRPr="0026442C" w:rsidRDefault="00663FC0" w:rsidP="00E0790D">
      <w:pPr>
        <w:spacing w:after="0"/>
        <w:ind w:left="-284"/>
        <w:rPr>
          <w:rFonts w:cstheme="minorHAnsi"/>
          <w:color w:val="808080" w:themeColor="background1" w:themeShade="80"/>
          <w:sz w:val="20"/>
          <w:szCs w:val="20"/>
        </w:rPr>
      </w:pPr>
      <w:r w:rsidRPr="0026442C">
        <w:rPr>
          <w:rFonts w:cstheme="minorHAnsi"/>
          <w:color w:val="808080" w:themeColor="background1" w:themeShade="80"/>
          <w:sz w:val="20"/>
          <w:szCs w:val="20"/>
        </w:rPr>
        <w:t>Once the EHA is completed, if the needs</w:t>
      </w:r>
      <w:r w:rsidR="00484758" w:rsidRPr="0026442C">
        <w:rPr>
          <w:rFonts w:cstheme="minorHAnsi"/>
          <w:color w:val="808080" w:themeColor="background1" w:themeShade="80"/>
          <w:sz w:val="20"/>
          <w:szCs w:val="20"/>
        </w:rPr>
        <w:t xml:space="preserve"> can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>be met by</w:t>
      </w:r>
      <w:r w:rsidR="00484758" w:rsidRPr="0026442C">
        <w:rPr>
          <w:rFonts w:cstheme="minorHAnsi"/>
          <w:color w:val="808080" w:themeColor="background1" w:themeShade="80"/>
          <w:sz w:val="20"/>
          <w:szCs w:val="20"/>
        </w:rPr>
        <w:t xml:space="preserve"> the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professionals already involved, the EHA does not need to be submitted to the </w:t>
      </w:r>
      <w:r w:rsidR="00587227" w:rsidRPr="0026442C">
        <w:rPr>
          <w:rFonts w:cstheme="minorHAnsi"/>
          <w:color w:val="808080" w:themeColor="background1" w:themeShade="80"/>
          <w:sz w:val="20"/>
          <w:szCs w:val="20"/>
        </w:rPr>
        <w:t>Early Help Desk (EHD) and</w:t>
      </w:r>
      <w:r w:rsidR="002C54BD">
        <w:rPr>
          <w:rFonts w:cstheme="minorHAnsi"/>
          <w:color w:val="808080" w:themeColor="background1" w:themeShade="80"/>
          <w:sz w:val="20"/>
          <w:szCs w:val="20"/>
        </w:rPr>
        <w:t xml:space="preserve"> a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 Around </w:t>
      </w:r>
      <w:r w:rsidR="00587227" w:rsidRPr="0026442C">
        <w:rPr>
          <w:rFonts w:cstheme="minorHAnsi"/>
          <w:color w:val="808080" w:themeColor="background1" w:themeShade="80"/>
          <w:sz w:val="20"/>
          <w:szCs w:val="20"/>
        </w:rPr>
        <w:t>the Family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 (TAF) </w:t>
      </w:r>
      <w:r w:rsidR="002C54BD">
        <w:rPr>
          <w:rFonts w:cstheme="minorHAnsi"/>
          <w:color w:val="808080" w:themeColor="background1" w:themeShade="80"/>
          <w:sz w:val="20"/>
          <w:szCs w:val="20"/>
        </w:rPr>
        <w:t xml:space="preserve">meeting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should be </w:t>
      </w:r>
      <w:r w:rsidR="005234A3" w:rsidRPr="0026442C">
        <w:rPr>
          <w:rFonts w:cstheme="minorHAnsi"/>
          <w:color w:val="808080" w:themeColor="background1" w:themeShade="80"/>
          <w:sz w:val="20"/>
          <w:szCs w:val="20"/>
        </w:rPr>
        <w:t>started and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587227" w:rsidRPr="0026442C">
        <w:rPr>
          <w:rFonts w:cstheme="minorHAnsi"/>
          <w:color w:val="808080" w:themeColor="background1" w:themeShade="80"/>
          <w:sz w:val="20"/>
          <w:szCs w:val="20"/>
        </w:rPr>
        <w:t>led by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 the </w:t>
      </w:r>
      <w:r w:rsidR="00587227" w:rsidRPr="0026442C">
        <w:rPr>
          <w:rFonts w:cstheme="minorHAnsi"/>
          <w:color w:val="808080" w:themeColor="background1" w:themeShade="80"/>
          <w:sz w:val="20"/>
          <w:szCs w:val="20"/>
        </w:rPr>
        <w:t>professionals involved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  <w:r w:rsidR="00CE6E06" w:rsidRPr="0026442C">
        <w:rPr>
          <w:rFonts w:cstheme="minorHAnsi"/>
          <w:color w:val="808080" w:themeColor="background1" w:themeShade="80"/>
          <w:sz w:val="20"/>
          <w:szCs w:val="20"/>
        </w:rPr>
        <w:t xml:space="preserve">The </w:t>
      </w:r>
      <w:r w:rsidR="00484758" w:rsidRPr="0026442C">
        <w:rPr>
          <w:rFonts w:cstheme="minorHAnsi"/>
          <w:color w:val="808080" w:themeColor="background1" w:themeShade="80"/>
          <w:sz w:val="20"/>
          <w:szCs w:val="20"/>
        </w:rPr>
        <w:t xml:space="preserve">EHA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>should only be</w:t>
      </w:r>
      <w:r w:rsidR="00747B5B"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>submitted to</w:t>
      </w:r>
      <w:r w:rsidR="00747B5B"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>the EHD</w:t>
      </w:r>
      <w:r w:rsidR="00747B5B" w:rsidRPr="0026442C">
        <w:rPr>
          <w:rFonts w:cstheme="minorHAnsi"/>
          <w:color w:val="808080" w:themeColor="background1" w:themeShade="80"/>
          <w:sz w:val="20"/>
          <w:szCs w:val="20"/>
        </w:rPr>
        <w:t xml:space="preserve"> if </w:t>
      </w:r>
      <w:r w:rsidR="00986A0B" w:rsidRPr="0026442C">
        <w:rPr>
          <w:rFonts w:cstheme="minorHAnsi"/>
          <w:color w:val="808080" w:themeColor="background1" w:themeShade="80"/>
          <w:sz w:val="20"/>
          <w:szCs w:val="20"/>
        </w:rPr>
        <w:t xml:space="preserve">it is felt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the needs are too complex to be met by </w:t>
      </w:r>
      <w:r w:rsidR="00903786" w:rsidRPr="0026442C">
        <w:rPr>
          <w:rFonts w:cstheme="minorHAnsi"/>
          <w:color w:val="808080" w:themeColor="background1" w:themeShade="80"/>
          <w:sz w:val="20"/>
          <w:szCs w:val="20"/>
        </w:rPr>
        <w:t>th</w:t>
      </w:r>
      <w:r w:rsidR="00DB41C1" w:rsidRPr="0026442C">
        <w:rPr>
          <w:rFonts w:cstheme="minorHAnsi"/>
          <w:color w:val="808080" w:themeColor="background1" w:themeShade="80"/>
          <w:sz w:val="20"/>
          <w:szCs w:val="20"/>
        </w:rPr>
        <w:t>o</w:t>
      </w:r>
      <w:r w:rsidR="00903786" w:rsidRPr="0026442C">
        <w:rPr>
          <w:rFonts w:cstheme="minorHAnsi"/>
          <w:color w:val="808080" w:themeColor="background1" w:themeShade="80"/>
          <w:sz w:val="20"/>
          <w:szCs w:val="20"/>
        </w:rPr>
        <w:t>se currently</w:t>
      </w:r>
      <w:r w:rsidR="00986A0B"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>involved or bespoke family support is required. Submission of the EHA to the EHD does not guarantee</w:t>
      </w:r>
      <w:r w:rsidR="00587227" w:rsidRPr="0026442C">
        <w:rPr>
          <w:rFonts w:cstheme="minorHAnsi"/>
          <w:color w:val="808080" w:themeColor="background1" w:themeShade="80"/>
          <w:sz w:val="20"/>
          <w:szCs w:val="20"/>
        </w:rPr>
        <w:t xml:space="preserve"> an alternative Lead Professional will be identified.  </w:t>
      </w:r>
    </w:p>
    <w:p w14:paraId="0BE4F417" w14:textId="77777777" w:rsidR="00D147C8" w:rsidRPr="0026442C" w:rsidRDefault="00D147C8" w:rsidP="00C3744B">
      <w:pPr>
        <w:spacing w:after="0"/>
        <w:ind w:left="-284" w:right="-613"/>
        <w:rPr>
          <w:rFonts w:cstheme="minorHAnsi"/>
          <w:color w:val="808080" w:themeColor="background1" w:themeShade="80"/>
          <w:sz w:val="20"/>
          <w:szCs w:val="20"/>
        </w:rPr>
      </w:pPr>
    </w:p>
    <w:p w14:paraId="0F8AF1CC" w14:textId="0AA08561" w:rsidR="004657E6" w:rsidRPr="002C54BD" w:rsidRDefault="004657E6" w:rsidP="002C54BD">
      <w:pPr>
        <w:spacing w:after="0"/>
        <w:ind w:left="-284" w:right="-613"/>
        <w:rPr>
          <w:rFonts w:cstheme="minorHAnsi"/>
          <w:color w:val="808080" w:themeColor="background1" w:themeShade="80"/>
          <w:sz w:val="20"/>
          <w:szCs w:val="20"/>
        </w:rPr>
      </w:pPr>
      <w:r w:rsidRPr="0026442C">
        <w:rPr>
          <w:rFonts w:cstheme="minorHAnsi"/>
          <w:b/>
          <w:color w:val="808080" w:themeColor="background1" w:themeShade="80"/>
          <w:sz w:val="20"/>
          <w:szCs w:val="20"/>
        </w:rPr>
        <w:t>If you become concerned that a child/young person is at risk of significant harm, the Sandwell Safeguarding Children Partnership Multi-agency child protection procedures</w:t>
      </w:r>
      <w:r w:rsidR="002C54BD" w:rsidRPr="002C54BD">
        <w:rPr>
          <w:rFonts w:cstheme="minorHAnsi"/>
          <w:b/>
          <w:color w:val="7030A0"/>
          <w:sz w:val="20"/>
          <w:szCs w:val="20"/>
        </w:rPr>
        <w:t xml:space="preserve">, </w:t>
      </w:r>
      <w:r w:rsidR="006B7CEE" w:rsidRPr="0026442C">
        <w:rPr>
          <w:rFonts w:cstheme="minorHAnsi"/>
          <w:b/>
          <w:color w:val="808080" w:themeColor="background1" w:themeShade="80"/>
          <w:sz w:val="20"/>
          <w:szCs w:val="20"/>
        </w:rPr>
        <w:t>as identified in the threshold document</w:t>
      </w:r>
      <w:r w:rsidR="00587227" w:rsidRPr="0026442C">
        <w:rPr>
          <w:rFonts w:cstheme="minorHAnsi"/>
          <w:b/>
          <w:color w:val="808080" w:themeColor="background1" w:themeShade="80"/>
          <w:sz w:val="20"/>
          <w:szCs w:val="20"/>
        </w:rPr>
        <w:t>, should be followed</w:t>
      </w:r>
      <w:r w:rsidR="006B7CEE" w:rsidRPr="0026442C">
        <w:rPr>
          <w:rFonts w:cstheme="minorHAnsi"/>
          <w:b/>
          <w:color w:val="808080" w:themeColor="background1" w:themeShade="80"/>
          <w:sz w:val="20"/>
          <w:szCs w:val="20"/>
        </w:rPr>
        <w:t>. It can</w:t>
      </w:r>
      <w:r w:rsidRPr="0026442C">
        <w:rPr>
          <w:rFonts w:cstheme="minorHAnsi"/>
          <w:b/>
          <w:color w:val="808080" w:themeColor="background1" w:themeShade="80"/>
          <w:sz w:val="20"/>
          <w:szCs w:val="20"/>
        </w:rPr>
        <w:t xml:space="preserve"> be accessed here:</w:t>
      </w:r>
      <w:r w:rsidRPr="0026442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p w14:paraId="606AC65F" w14:textId="77777777" w:rsidR="00612B90" w:rsidRPr="00B769E0" w:rsidRDefault="002544FC" w:rsidP="00612B90">
      <w:pPr>
        <w:shd w:val="clear" w:color="auto" w:fill="FFFFFF"/>
        <w:spacing w:after="225" w:line="240" w:lineRule="auto"/>
        <w:jc w:val="center"/>
        <w:outlineLvl w:val="0"/>
        <w:rPr>
          <w:rFonts w:eastAsia="Times New Roman" w:cstheme="minorHAnsi"/>
          <w:b/>
          <w:bCs/>
          <w:color w:val="2A225B"/>
          <w:kern w:val="36"/>
          <w:sz w:val="20"/>
          <w:szCs w:val="20"/>
          <w:lang w:eastAsia="en-GB"/>
        </w:rPr>
      </w:pPr>
      <w:r w:rsidRPr="00B769E0">
        <w:rPr>
          <w:rFonts w:eastAsia="Times New Roman" w:cstheme="minorHAnsi"/>
          <w:b/>
          <w:bCs/>
          <w:color w:val="2A225B"/>
          <w:kern w:val="36"/>
          <w:sz w:val="20"/>
          <w:szCs w:val="20"/>
          <w:lang w:eastAsia="en-GB"/>
        </w:rPr>
        <w:t>Click here to download Sandwell’s ‘</w:t>
      </w:r>
      <w:hyperlink r:id="rId9" w:history="1">
        <w:r w:rsidRPr="00B769E0">
          <w:rPr>
            <w:rFonts w:eastAsia="Times New Roman" w:cstheme="minorHAnsi"/>
            <w:b/>
            <w:bCs/>
            <w:i/>
            <w:iCs/>
            <w:color w:val="514572"/>
            <w:kern w:val="36"/>
            <w:sz w:val="20"/>
            <w:szCs w:val="20"/>
            <w:u w:val="single"/>
            <w:lang w:eastAsia="en-GB"/>
          </w:rPr>
          <w:t>Multi Agency Thresholds Guidance: Continuum of Help &amp; support</w:t>
        </w:r>
      </w:hyperlink>
      <w:r w:rsidRPr="00B769E0">
        <w:rPr>
          <w:rFonts w:eastAsia="Times New Roman" w:cstheme="minorHAnsi"/>
          <w:b/>
          <w:bCs/>
          <w:color w:val="2A225B"/>
          <w:kern w:val="36"/>
          <w:sz w:val="20"/>
          <w:szCs w:val="20"/>
          <w:lang w:eastAsia="en-GB"/>
        </w:rPr>
        <w:t>‘ document.</w:t>
      </w:r>
    </w:p>
    <w:p w14:paraId="7B490B3E" w14:textId="2C8CCDCA" w:rsidR="00D56E4F" w:rsidRPr="00B769E0" w:rsidRDefault="00D56E4F" w:rsidP="00D56E4F">
      <w:pPr>
        <w:rPr>
          <w:rFonts w:cstheme="minorHAnsi"/>
          <w:b/>
          <w:color w:val="002060"/>
        </w:rPr>
      </w:pPr>
      <w:r w:rsidRPr="00B769E0">
        <w:rPr>
          <w:rFonts w:cstheme="minorHAnsi"/>
          <w:b/>
          <w:color w:val="002060"/>
        </w:rPr>
        <w:t>Section 1 – Consent</w:t>
      </w:r>
      <w:r w:rsidR="00653B4B">
        <w:rPr>
          <w:rFonts w:cstheme="minorHAnsi"/>
          <w:b/>
          <w:color w:val="002060"/>
        </w:rPr>
        <w:t xml:space="preserve"> to complete EHA and </w:t>
      </w:r>
      <w:r w:rsidR="00F765C0">
        <w:rPr>
          <w:rFonts w:cstheme="minorHAnsi"/>
          <w:b/>
          <w:color w:val="002060"/>
        </w:rPr>
        <w:t>I</w:t>
      </w:r>
      <w:r w:rsidR="00653B4B">
        <w:rPr>
          <w:rFonts w:cstheme="minorHAnsi"/>
          <w:b/>
          <w:color w:val="002060"/>
        </w:rPr>
        <w:t xml:space="preserve">nformation </w:t>
      </w:r>
      <w:r w:rsidR="00F765C0">
        <w:rPr>
          <w:rFonts w:cstheme="minorHAnsi"/>
          <w:b/>
          <w:color w:val="002060"/>
        </w:rPr>
        <w:t>S</w:t>
      </w:r>
      <w:r w:rsidR="00653B4B">
        <w:rPr>
          <w:rFonts w:cstheme="minorHAnsi"/>
          <w:b/>
          <w:color w:val="002060"/>
        </w:rPr>
        <w:t xml:space="preserve">haring </w:t>
      </w:r>
    </w:p>
    <w:p w14:paraId="3C413678" w14:textId="0961EACD" w:rsidR="00D56E4F" w:rsidRPr="00B769E0" w:rsidRDefault="00D56E4F" w:rsidP="00D56E4F">
      <w:pPr>
        <w:rPr>
          <w:rFonts w:cstheme="minorHAnsi"/>
        </w:rPr>
      </w:pPr>
      <w:r w:rsidRPr="00B769E0">
        <w:rPr>
          <w:rFonts w:cstheme="minorHAnsi"/>
        </w:rPr>
        <w:t>Consent must be given from the family for the assessment to be completed</w:t>
      </w:r>
      <w:r w:rsidR="00F06406">
        <w:rPr>
          <w:rFonts w:cstheme="minorHAnsi"/>
        </w:rPr>
        <w:t>, s</w:t>
      </w:r>
      <w:r w:rsidRPr="00B769E0">
        <w:rPr>
          <w:rFonts w:cstheme="minorHAnsi"/>
        </w:rPr>
        <w:t>ubsequent support</w:t>
      </w:r>
      <w:r w:rsidR="00F06406">
        <w:rPr>
          <w:rFonts w:cstheme="minorHAnsi"/>
        </w:rPr>
        <w:t xml:space="preserve"> and information to be shared </w:t>
      </w:r>
      <w:r w:rsidR="007918EA">
        <w:rPr>
          <w:rFonts w:cstheme="minorHAnsi"/>
        </w:rPr>
        <w:t>with agencies</w:t>
      </w:r>
      <w:r w:rsidR="00653B4B">
        <w:rPr>
          <w:rFonts w:cstheme="minorHAnsi"/>
        </w:rPr>
        <w:t xml:space="preserve"> who it is felt can provide </w:t>
      </w:r>
      <w:r w:rsidR="00F06406">
        <w:rPr>
          <w:rFonts w:cstheme="minorHAnsi"/>
        </w:rPr>
        <w:t>appropriate support</w:t>
      </w:r>
      <w:r w:rsidR="00653B4B">
        <w:rPr>
          <w:rFonts w:cstheme="minorHAnsi"/>
        </w:rPr>
        <w:t xml:space="preserve"> to</w:t>
      </w:r>
      <w:r w:rsidR="00F06406">
        <w:rPr>
          <w:rFonts w:cstheme="minorHAnsi"/>
        </w:rPr>
        <w:t xml:space="preserve"> the family</w:t>
      </w:r>
      <w:r w:rsidRPr="00B769E0">
        <w:rPr>
          <w:rFonts w:cstheme="minorHAnsi"/>
        </w:rPr>
        <w:t>. Please confirm details of who has given consent and when. Written consent to be obtained where possible.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091"/>
        <w:gridCol w:w="2446"/>
        <w:gridCol w:w="2835"/>
        <w:gridCol w:w="2126"/>
        <w:gridCol w:w="1417"/>
      </w:tblGrid>
      <w:tr w:rsidR="00535AFA" w14:paraId="20B3F99B" w14:textId="77777777" w:rsidTr="005836C0">
        <w:tc>
          <w:tcPr>
            <w:tcW w:w="2091" w:type="dxa"/>
            <w:shd w:val="clear" w:color="auto" w:fill="FFFFCC"/>
          </w:tcPr>
          <w:p w14:paraId="2CD377A1" w14:textId="77777777" w:rsidR="00535AFA" w:rsidRPr="00CD6359" w:rsidRDefault="00535AFA" w:rsidP="009A78AC">
            <w:pPr>
              <w:rPr>
                <w:b/>
                <w:color w:val="002060"/>
              </w:rPr>
            </w:pPr>
          </w:p>
        </w:tc>
        <w:tc>
          <w:tcPr>
            <w:tcW w:w="2446" w:type="dxa"/>
            <w:shd w:val="clear" w:color="auto" w:fill="FFFFCC"/>
          </w:tcPr>
          <w:p w14:paraId="47A133C1" w14:textId="77777777" w:rsidR="00535AFA" w:rsidRPr="00CD6359" w:rsidRDefault="00535AFA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Name </w:t>
            </w:r>
          </w:p>
        </w:tc>
        <w:tc>
          <w:tcPr>
            <w:tcW w:w="2835" w:type="dxa"/>
            <w:shd w:val="clear" w:color="auto" w:fill="FFFFCC"/>
          </w:tcPr>
          <w:p w14:paraId="0E4B4BE8" w14:textId="77777777" w:rsidR="00535AFA" w:rsidRPr="00CD6359" w:rsidRDefault="00535AFA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>Consent type</w:t>
            </w:r>
            <w:r w:rsidR="00587227" w:rsidRPr="00CD6359">
              <w:rPr>
                <w:color w:val="002060"/>
              </w:rPr>
              <w:t xml:space="preserve"> (please circle)</w:t>
            </w:r>
          </w:p>
        </w:tc>
        <w:tc>
          <w:tcPr>
            <w:tcW w:w="2126" w:type="dxa"/>
            <w:shd w:val="clear" w:color="auto" w:fill="FFFFCC"/>
          </w:tcPr>
          <w:p w14:paraId="79ABC01F" w14:textId="77777777" w:rsidR="00535AFA" w:rsidRPr="00CD6359" w:rsidRDefault="00535AFA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>Signature</w:t>
            </w:r>
          </w:p>
        </w:tc>
        <w:tc>
          <w:tcPr>
            <w:tcW w:w="1417" w:type="dxa"/>
            <w:shd w:val="clear" w:color="auto" w:fill="FFFFCC"/>
          </w:tcPr>
          <w:p w14:paraId="4CF651FB" w14:textId="77777777" w:rsidR="00535AFA" w:rsidRPr="00CD6359" w:rsidRDefault="00535AFA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>Date</w:t>
            </w:r>
          </w:p>
        </w:tc>
      </w:tr>
      <w:tr w:rsidR="007918EA" w14:paraId="64F8AFA4" w14:textId="77777777" w:rsidTr="005836C0">
        <w:trPr>
          <w:trHeight w:val="317"/>
        </w:trPr>
        <w:tc>
          <w:tcPr>
            <w:tcW w:w="2091" w:type="dxa"/>
            <w:shd w:val="clear" w:color="auto" w:fill="FFFFCC"/>
          </w:tcPr>
          <w:p w14:paraId="337B669B" w14:textId="77777777" w:rsidR="007918EA" w:rsidRPr="00CD6359" w:rsidRDefault="007918EA" w:rsidP="007918EA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Young person </w:t>
            </w:r>
          </w:p>
          <w:p w14:paraId="201C2419" w14:textId="77777777" w:rsidR="007918EA" w:rsidRPr="00CD6359" w:rsidRDefault="007918EA" w:rsidP="007918EA">
            <w:pPr>
              <w:rPr>
                <w:color w:val="002060"/>
              </w:rPr>
            </w:pPr>
          </w:p>
        </w:tc>
        <w:tc>
          <w:tcPr>
            <w:tcW w:w="2446" w:type="dxa"/>
          </w:tcPr>
          <w:p w14:paraId="72A19A1C" w14:textId="18792F09" w:rsidR="007918EA" w:rsidRPr="005C6164" w:rsidRDefault="007918EA" w:rsidP="007918EA">
            <w:pPr>
              <w:rPr>
                <w:color w:val="008080"/>
              </w:rPr>
            </w:pPr>
          </w:p>
        </w:tc>
        <w:tc>
          <w:tcPr>
            <w:tcW w:w="2835" w:type="dxa"/>
          </w:tcPr>
          <w:p w14:paraId="3CA22BDE" w14:textId="7F6ACDF0" w:rsidR="007918EA" w:rsidRPr="0095610F" w:rsidRDefault="00C349CA" w:rsidP="007918EA">
            <w:r w:rsidRPr="0095610F">
              <w:t>Verbal / Written</w:t>
            </w:r>
          </w:p>
        </w:tc>
        <w:tc>
          <w:tcPr>
            <w:tcW w:w="2126" w:type="dxa"/>
          </w:tcPr>
          <w:p w14:paraId="3479BBB1" w14:textId="437216B9" w:rsidR="007918EA" w:rsidRPr="005C6164" w:rsidRDefault="007918EA" w:rsidP="007918EA">
            <w:pPr>
              <w:rPr>
                <w:color w:val="008080"/>
              </w:rPr>
            </w:pPr>
          </w:p>
        </w:tc>
        <w:tc>
          <w:tcPr>
            <w:tcW w:w="1417" w:type="dxa"/>
          </w:tcPr>
          <w:p w14:paraId="3D223930" w14:textId="04978265" w:rsidR="007918EA" w:rsidRPr="005C6164" w:rsidRDefault="007918EA" w:rsidP="007918EA">
            <w:pPr>
              <w:rPr>
                <w:color w:val="008080"/>
              </w:rPr>
            </w:pPr>
          </w:p>
        </w:tc>
      </w:tr>
      <w:tr w:rsidR="007918EA" w14:paraId="572E87C8" w14:textId="77777777" w:rsidTr="005836C0">
        <w:tc>
          <w:tcPr>
            <w:tcW w:w="2091" w:type="dxa"/>
            <w:shd w:val="clear" w:color="auto" w:fill="FFFFCC"/>
          </w:tcPr>
          <w:p w14:paraId="3377122D" w14:textId="77777777" w:rsidR="007918EA" w:rsidRPr="00CD6359" w:rsidRDefault="007918EA" w:rsidP="007918EA">
            <w:pPr>
              <w:rPr>
                <w:color w:val="002060"/>
              </w:rPr>
            </w:pPr>
            <w:r w:rsidRPr="00CD6359">
              <w:rPr>
                <w:color w:val="002060"/>
              </w:rPr>
              <w:t>Young person</w:t>
            </w:r>
          </w:p>
          <w:p w14:paraId="7A011BE4" w14:textId="77777777" w:rsidR="007918EA" w:rsidRPr="00CD6359" w:rsidRDefault="007918EA" w:rsidP="007918EA">
            <w:pPr>
              <w:rPr>
                <w:color w:val="002060"/>
              </w:rPr>
            </w:pPr>
          </w:p>
        </w:tc>
        <w:tc>
          <w:tcPr>
            <w:tcW w:w="2446" w:type="dxa"/>
          </w:tcPr>
          <w:p w14:paraId="1797E7FA" w14:textId="27BD8E05" w:rsidR="007918EA" w:rsidRPr="005C6164" w:rsidRDefault="007918EA" w:rsidP="007918EA">
            <w:pPr>
              <w:rPr>
                <w:color w:val="008080"/>
              </w:rPr>
            </w:pPr>
          </w:p>
        </w:tc>
        <w:tc>
          <w:tcPr>
            <w:tcW w:w="2835" w:type="dxa"/>
          </w:tcPr>
          <w:p w14:paraId="39AB15E5" w14:textId="2206DDEF" w:rsidR="007918EA" w:rsidRPr="0095610F" w:rsidRDefault="00C349CA" w:rsidP="007918EA">
            <w:r w:rsidRPr="0095610F">
              <w:t>Verbal / Written</w:t>
            </w:r>
          </w:p>
        </w:tc>
        <w:tc>
          <w:tcPr>
            <w:tcW w:w="2126" w:type="dxa"/>
          </w:tcPr>
          <w:p w14:paraId="7373D53E" w14:textId="44AB36A5" w:rsidR="007918EA" w:rsidRPr="005C6164" w:rsidRDefault="007918EA" w:rsidP="007918EA">
            <w:pPr>
              <w:rPr>
                <w:color w:val="008080"/>
              </w:rPr>
            </w:pPr>
          </w:p>
        </w:tc>
        <w:tc>
          <w:tcPr>
            <w:tcW w:w="1417" w:type="dxa"/>
          </w:tcPr>
          <w:p w14:paraId="3DC8B0AC" w14:textId="7C0E1E3E" w:rsidR="007918EA" w:rsidRPr="005C6164" w:rsidRDefault="007918EA" w:rsidP="007918EA">
            <w:pPr>
              <w:rPr>
                <w:color w:val="008080"/>
              </w:rPr>
            </w:pPr>
          </w:p>
        </w:tc>
      </w:tr>
      <w:tr w:rsidR="007918EA" w14:paraId="66D09FFB" w14:textId="77777777" w:rsidTr="005836C0">
        <w:tc>
          <w:tcPr>
            <w:tcW w:w="2091" w:type="dxa"/>
            <w:shd w:val="clear" w:color="auto" w:fill="FFFFCC"/>
          </w:tcPr>
          <w:p w14:paraId="2F1BE092" w14:textId="77777777" w:rsidR="007918EA" w:rsidRPr="00CD6359" w:rsidRDefault="007918EA" w:rsidP="007918EA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Parent  </w:t>
            </w:r>
          </w:p>
          <w:p w14:paraId="5B82FD81" w14:textId="77777777" w:rsidR="007918EA" w:rsidRPr="00CD6359" w:rsidRDefault="007918EA" w:rsidP="007918EA">
            <w:pPr>
              <w:rPr>
                <w:color w:val="002060"/>
              </w:rPr>
            </w:pPr>
          </w:p>
        </w:tc>
        <w:tc>
          <w:tcPr>
            <w:tcW w:w="2446" w:type="dxa"/>
          </w:tcPr>
          <w:p w14:paraId="4B442E1B" w14:textId="47279D14" w:rsidR="007918EA" w:rsidRPr="002C54BD" w:rsidRDefault="007918EA" w:rsidP="007918EA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A99F66" w14:textId="7C7CED84" w:rsidR="007918EA" w:rsidRPr="0095610F" w:rsidRDefault="00C349CA" w:rsidP="007918EA">
            <w:r w:rsidRPr="0095610F">
              <w:t>Verbal / Written</w:t>
            </w:r>
          </w:p>
        </w:tc>
        <w:tc>
          <w:tcPr>
            <w:tcW w:w="2126" w:type="dxa"/>
          </w:tcPr>
          <w:p w14:paraId="3354BA83" w14:textId="0732C2DA" w:rsidR="007918EA" w:rsidRPr="005C6164" w:rsidRDefault="007918EA" w:rsidP="007918EA">
            <w:pPr>
              <w:rPr>
                <w:color w:val="008080"/>
              </w:rPr>
            </w:pPr>
          </w:p>
        </w:tc>
        <w:tc>
          <w:tcPr>
            <w:tcW w:w="1417" w:type="dxa"/>
          </w:tcPr>
          <w:p w14:paraId="5483FEBE" w14:textId="2DFE132F" w:rsidR="007918EA" w:rsidRPr="005C6164" w:rsidRDefault="007918EA" w:rsidP="007918EA">
            <w:pPr>
              <w:rPr>
                <w:color w:val="008080"/>
              </w:rPr>
            </w:pPr>
          </w:p>
        </w:tc>
      </w:tr>
      <w:tr w:rsidR="002C54BD" w14:paraId="7273B371" w14:textId="77777777" w:rsidTr="005836C0">
        <w:tc>
          <w:tcPr>
            <w:tcW w:w="2091" w:type="dxa"/>
            <w:shd w:val="clear" w:color="auto" w:fill="FFFFCC"/>
          </w:tcPr>
          <w:p w14:paraId="032F925A" w14:textId="77777777" w:rsidR="002C54BD" w:rsidRPr="00CD6359" w:rsidRDefault="002C54BD" w:rsidP="002C54BD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Parent  </w:t>
            </w:r>
          </w:p>
          <w:p w14:paraId="7EAAB836" w14:textId="77777777" w:rsidR="002C54BD" w:rsidRPr="00CD6359" w:rsidRDefault="002C54BD" w:rsidP="002C54BD">
            <w:pPr>
              <w:rPr>
                <w:color w:val="002060"/>
              </w:rPr>
            </w:pPr>
          </w:p>
        </w:tc>
        <w:tc>
          <w:tcPr>
            <w:tcW w:w="2446" w:type="dxa"/>
          </w:tcPr>
          <w:p w14:paraId="7669FCDB" w14:textId="5B4F41EA" w:rsidR="002C54BD" w:rsidRPr="002C54BD" w:rsidRDefault="002C54BD" w:rsidP="002C54B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164688" w14:textId="658C8821" w:rsidR="002C54BD" w:rsidRPr="0095610F" w:rsidRDefault="002C54BD" w:rsidP="002C54BD">
            <w:r w:rsidRPr="0095610F">
              <w:t>Verbal / Written</w:t>
            </w:r>
          </w:p>
        </w:tc>
        <w:tc>
          <w:tcPr>
            <w:tcW w:w="2126" w:type="dxa"/>
          </w:tcPr>
          <w:p w14:paraId="009CBBAF" w14:textId="77777777" w:rsidR="002C54BD" w:rsidRPr="005C6164" w:rsidRDefault="002C54BD" w:rsidP="002C54BD">
            <w:pPr>
              <w:rPr>
                <w:color w:val="008080"/>
              </w:rPr>
            </w:pPr>
          </w:p>
        </w:tc>
        <w:tc>
          <w:tcPr>
            <w:tcW w:w="1417" w:type="dxa"/>
          </w:tcPr>
          <w:p w14:paraId="17D8C7BF" w14:textId="77777777" w:rsidR="002C54BD" w:rsidRPr="005C6164" w:rsidRDefault="002C54BD" w:rsidP="002C54BD">
            <w:pPr>
              <w:rPr>
                <w:color w:val="008080"/>
              </w:rPr>
            </w:pPr>
          </w:p>
        </w:tc>
      </w:tr>
    </w:tbl>
    <w:p w14:paraId="508AD86B" w14:textId="77777777" w:rsidR="007E41A1" w:rsidRDefault="007E41A1" w:rsidP="007E41A1">
      <w:pPr>
        <w:spacing w:after="0"/>
        <w:rPr>
          <w:b/>
          <w:color w:val="002060"/>
          <w:sz w:val="10"/>
          <w:szCs w:val="10"/>
        </w:rPr>
      </w:pPr>
    </w:p>
    <w:p w14:paraId="5A7C0701" w14:textId="105DA12F" w:rsidR="00D56E4F" w:rsidRDefault="00D56E4F" w:rsidP="007E41A1">
      <w:pPr>
        <w:spacing w:after="0"/>
        <w:rPr>
          <w:b/>
          <w:color w:val="002060"/>
          <w:sz w:val="10"/>
          <w:szCs w:val="10"/>
        </w:rPr>
      </w:pPr>
      <w:r w:rsidRPr="00587227">
        <w:rPr>
          <w:b/>
          <w:color w:val="002060"/>
        </w:rPr>
        <w:t>Section 2 – Details of Person Completing Assessment</w:t>
      </w:r>
      <w:r w:rsidR="00266982">
        <w:rPr>
          <w:b/>
          <w:color w:val="002060"/>
        </w:rPr>
        <w:t xml:space="preserve"> </w:t>
      </w:r>
    </w:p>
    <w:p w14:paraId="50063BED" w14:textId="77777777" w:rsidR="007E41A1" w:rsidRPr="007E41A1" w:rsidRDefault="007E41A1" w:rsidP="007E41A1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0910" w:type="dxa"/>
        <w:tblInd w:w="-147" w:type="dxa"/>
        <w:tblLook w:val="04A0" w:firstRow="1" w:lastRow="0" w:firstColumn="1" w:lastColumn="0" w:noHBand="0" w:noVBand="1"/>
      </w:tblPr>
      <w:tblGrid>
        <w:gridCol w:w="2552"/>
        <w:gridCol w:w="8358"/>
      </w:tblGrid>
      <w:tr w:rsidR="007918EA" w14:paraId="65E9D480" w14:textId="77777777" w:rsidTr="005836C0">
        <w:tc>
          <w:tcPr>
            <w:tcW w:w="2552" w:type="dxa"/>
            <w:shd w:val="clear" w:color="auto" w:fill="FFFFCC"/>
          </w:tcPr>
          <w:p w14:paraId="35F1F22E" w14:textId="6849FAFB" w:rsidR="007918EA" w:rsidRPr="00CD6359" w:rsidRDefault="007918EA" w:rsidP="00F765C0">
            <w:pPr>
              <w:rPr>
                <w:color w:val="002060"/>
              </w:rPr>
            </w:pPr>
            <w:r w:rsidRPr="00CD6359">
              <w:rPr>
                <w:color w:val="002060"/>
              </w:rPr>
              <w:t>Name</w:t>
            </w:r>
          </w:p>
        </w:tc>
        <w:tc>
          <w:tcPr>
            <w:tcW w:w="8358" w:type="dxa"/>
          </w:tcPr>
          <w:p w14:paraId="1A7B959D" w14:textId="77777777" w:rsidR="007918EA" w:rsidRPr="00F765C0" w:rsidRDefault="007918EA" w:rsidP="007918EA">
            <w:pPr>
              <w:rPr>
                <w:color w:val="008080"/>
                <w:sz w:val="18"/>
                <w:szCs w:val="18"/>
              </w:rPr>
            </w:pPr>
          </w:p>
          <w:p w14:paraId="1DE499B7" w14:textId="592FD141" w:rsidR="00F765C0" w:rsidRPr="00F765C0" w:rsidRDefault="00F765C0" w:rsidP="007918EA">
            <w:pPr>
              <w:rPr>
                <w:color w:val="008080"/>
                <w:sz w:val="18"/>
                <w:szCs w:val="18"/>
              </w:rPr>
            </w:pPr>
          </w:p>
        </w:tc>
      </w:tr>
      <w:tr w:rsidR="007918EA" w14:paraId="5391CC10" w14:textId="77777777" w:rsidTr="005836C0">
        <w:tc>
          <w:tcPr>
            <w:tcW w:w="2552" w:type="dxa"/>
            <w:shd w:val="clear" w:color="auto" w:fill="FFFFCC"/>
          </w:tcPr>
          <w:p w14:paraId="0A83A636" w14:textId="5458A8A1" w:rsidR="007918EA" w:rsidRPr="00CD6359" w:rsidRDefault="007918EA" w:rsidP="00F765C0">
            <w:pPr>
              <w:rPr>
                <w:color w:val="002060"/>
              </w:rPr>
            </w:pPr>
            <w:r w:rsidRPr="00CD6359">
              <w:rPr>
                <w:color w:val="002060"/>
              </w:rPr>
              <w:t>Role</w:t>
            </w:r>
          </w:p>
        </w:tc>
        <w:tc>
          <w:tcPr>
            <w:tcW w:w="8358" w:type="dxa"/>
          </w:tcPr>
          <w:p w14:paraId="0D21E8EB" w14:textId="77777777" w:rsidR="007918EA" w:rsidRPr="00F765C0" w:rsidRDefault="007918EA" w:rsidP="007918EA">
            <w:pPr>
              <w:rPr>
                <w:color w:val="008080"/>
                <w:sz w:val="18"/>
                <w:szCs w:val="18"/>
              </w:rPr>
            </w:pPr>
          </w:p>
          <w:p w14:paraId="778C11BF" w14:textId="12276A33" w:rsidR="00F765C0" w:rsidRPr="00F765C0" w:rsidRDefault="00F765C0" w:rsidP="007918EA">
            <w:pPr>
              <w:rPr>
                <w:color w:val="008080"/>
                <w:sz w:val="18"/>
                <w:szCs w:val="18"/>
              </w:rPr>
            </w:pPr>
          </w:p>
        </w:tc>
      </w:tr>
      <w:tr w:rsidR="007918EA" w14:paraId="7D3B0120" w14:textId="77777777" w:rsidTr="005836C0">
        <w:tc>
          <w:tcPr>
            <w:tcW w:w="2552" w:type="dxa"/>
            <w:shd w:val="clear" w:color="auto" w:fill="FFFFCC"/>
          </w:tcPr>
          <w:p w14:paraId="1B4E6F6F" w14:textId="77777777" w:rsidR="007918EA" w:rsidRPr="00CD6359" w:rsidRDefault="007918EA" w:rsidP="007918EA">
            <w:pPr>
              <w:rPr>
                <w:color w:val="002060"/>
              </w:rPr>
            </w:pPr>
            <w:r w:rsidRPr="00CD6359">
              <w:rPr>
                <w:color w:val="002060"/>
              </w:rPr>
              <w:t>Agency</w:t>
            </w:r>
          </w:p>
        </w:tc>
        <w:tc>
          <w:tcPr>
            <w:tcW w:w="8358" w:type="dxa"/>
          </w:tcPr>
          <w:p w14:paraId="07D6C4E8" w14:textId="77777777" w:rsidR="007918EA" w:rsidRPr="00F765C0" w:rsidRDefault="007918EA" w:rsidP="007918EA">
            <w:pPr>
              <w:rPr>
                <w:color w:val="008080"/>
                <w:sz w:val="18"/>
                <w:szCs w:val="18"/>
              </w:rPr>
            </w:pPr>
          </w:p>
          <w:p w14:paraId="2B15C533" w14:textId="68F1304C" w:rsidR="00F765C0" w:rsidRPr="00F765C0" w:rsidRDefault="00F765C0" w:rsidP="007918EA">
            <w:pPr>
              <w:rPr>
                <w:color w:val="008080"/>
                <w:sz w:val="18"/>
                <w:szCs w:val="18"/>
              </w:rPr>
            </w:pPr>
          </w:p>
        </w:tc>
      </w:tr>
      <w:tr w:rsidR="007918EA" w14:paraId="201AD455" w14:textId="77777777" w:rsidTr="005836C0">
        <w:tc>
          <w:tcPr>
            <w:tcW w:w="2552" w:type="dxa"/>
            <w:shd w:val="clear" w:color="auto" w:fill="FFFFCC"/>
          </w:tcPr>
          <w:p w14:paraId="386B6C74" w14:textId="0768A398" w:rsidR="007918EA" w:rsidRPr="00CD6359" w:rsidRDefault="007918EA" w:rsidP="00F765C0">
            <w:pPr>
              <w:rPr>
                <w:color w:val="002060"/>
              </w:rPr>
            </w:pPr>
            <w:r w:rsidRPr="00CD6359">
              <w:rPr>
                <w:color w:val="002060"/>
              </w:rPr>
              <w:t>Address</w:t>
            </w:r>
          </w:p>
        </w:tc>
        <w:tc>
          <w:tcPr>
            <w:tcW w:w="8358" w:type="dxa"/>
          </w:tcPr>
          <w:p w14:paraId="77551AF1" w14:textId="77777777" w:rsidR="007918EA" w:rsidRPr="00F765C0" w:rsidRDefault="007918EA" w:rsidP="007918EA">
            <w:pPr>
              <w:rPr>
                <w:color w:val="008080"/>
                <w:sz w:val="18"/>
                <w:szCs w:val="18"/>
              </w:rPr>
            </w:pPr>
          </w:p>
          <w:p w14:paraId="0C2C71EA" w14:textId="554C9DF8" w:rsidR="00F765C0" w:rsidRPr="00F765C0" w:rsidRDefault="00F765C0" w:rsidP="007918EA">
            <w:pPr>
              <w:rPr>
                <w:color w:val="008080"/>
                <w:sz w:val="18"/>
                <w:szCs w:val="18"/>
              </w:rPr>
            </w:pPr>
          </w:p>
        </w:tc>
      </w:tr>
      <w:tr w:rsidR="007918EA" w14:paraId="29E2311B" w14:textId="77777777" w:rsidTr="005836C0">
        <w:tc>
          <w:tcPr>
            <w:tcW w:w="2552" w:type="dxa"/>
            <w:shd w:val="clear" w:color="auto" w:fill="FFFFCC"/>
          </w:tcPr>
          <w:p w14:paraId="6D834B13" w14:textId="40D92A49" w:rsidR="007918EA" w:rsidRPr="00CD6359" w:rsidRDefault="007918EA" w:rsidP="00F765C0">
            <w:pPr>
              <w:rPr>
                <w:color w:val="002060"/>
              </w:rPr>
            </w:pPr>
            <w:r w:rsidRPr="00CD6359">
              <w:rPr>
                <w:color w:val="002060"/>
              </w:rPr>
              <w:t>Email</w:t>
            </w:r>
            <w:r w:rsidR="00266982" w:rsidRPr="00CD6359">
              <w:rPr>
                <w:color w:val="002060"/>
              </w:rPr>
              <w:t xml:space="preserve"> (MANDTORY) </w:t>
            </w:r>
          </w:p>
        </w:tc>
        <w:tc>
          <w:tcPr>
            <w:tcW w:w="8358" w:type="dxa"/>
          </w:tcPr>
          <w:p w14:paraId="30E88128" w14:textId="77777777" w:rsidR="007918EA" w:rsidRPr="00F765C0" w:rsidRDefault="007918EA" w:rsidP="007918EA">
            <w:pPr>
              <w:rPr>
                <w:color w:val="008080"/>
                <w:sz w:val="18"/>
                <w:szCs w:val="18"/>
              </w:rPr>
            </w:pPr>
          </w:p>
          <w:p w14:paraId="60E41ABA" w14:textId="16F78651" w:rsidR="00F765C0" w:rsidRPr="00F765C0" w:rsidRDefault="00F765C0" w:rsidP="007918EA">
            <w:pPr>
              <w:rPr>
                <w:color w:val="008080"/>
                <w:sz w:val="18"/>
                <w:szCs w:val="18"/>
              </w:rPr>
            </w:pPr>
          </w:p>
        </w:tc>
      </w:tr>
      <w:tr w:rsidR="007918EA" w14:paraId="42D0EE77" w14:textId="77777777" w:rsidTr="005836C0">
        <w:tc>
          <w:tcPr>
            <w:tcW w:w="2552" w:type="dxa"/>
            <w:shd w:val="clear" w:color="auto" w:fill="FFFFCC"/>
          </w:tcPr>
          <w:p w14:paraId="5FB39701" w14:textId="0F60D1CF" w:rsidR="007918EA" w:rsidRPr="00CD6359" w:rsidRDefault="007918EA" w:rsidP="00F765C0">
            <w:pPr>
              <w:rPr>
                <w:color w:val="002060"/>
              </w:rPr>
            </w:pPr>
            <w:r w:rsidRPr="00CD6359">
              <w:rPr>
                <w:color w:val="002060"/>
              </w:rPr>
              <w:t>Telephone Number</w:t>
            </w:r>
            <w:r w:rsidR="00266982" w:rsidRPr="00CD6359">
              <w:rPr>
                <w:color w:val="002060"/>
              </w:rPr>
              <w:t xml:space="preserve"> (MANDTORY) </w:t>
            </w:r>
          </w:p>
        </w:tc>
        <w:tc>
          <w:tcPr>
            <w:tcW w:w="8358" w:type="dxa"/>
          </w:tcPr>
          <w:p w14:paraId="081BC2B7" w14:textId="77777777" w:rsidR="007918EA" w:rsidRPr="00F765C0" w:rsidRDefault="007918EA" w:rsidP="007918EA">
            <w:pPr>
              <w:rPr>
                <w:color w:val="008080"/>
                <w:sz w:val="18"/>
                <w:szCs w:val="18"/>
              </w:rPr>
            </w:pPr>
          </w:p>
          <w:p w14:paraId="07B4EC11" w14:textId="62AFAA0E" w:rsidR="00F765C0" w:rsidRPr="00F765C0" w:rsidRDefault="00F765C0" w:rsidP="007918EA">
            <w:pPr>
              <w:rPr>
                <w:color w:val="008080"/>
                <w:sz w:val="18"/>
                <w:szCs w:val="18"/>
              </w:rPr>
            </w:pPr>
          </w:p>
        </w:tc>
      </w:tr>
      <w:tr w:rsidR="007918EA" w14:paraId="23FDE219" w14:textId="77777777" w:rsidTr="005836C0">
        <w:tc>
          <w:tcPr>
            <w:tcW w:w="2552" w:type="dxa"/>
            <w:shd w:val="clear" w:color="auto" w:fill="FFFFCC"/>
          </w:tcPr>
          <w:p w14:paraId="49E4A13D" w14:textId="4381FEBF" w:rsidR="002C54BD" w:rsidRPr="00CD6359" w:rsidRDefault="007918EA" w:rsidP="00F765C0">
            <w:pPr>
              <w:rPr>
                <w:color w:val="002060"/>
              </w:rPr>
            </w:pPr>
            <w:r w:rsidRPr="00CD6359">
              <w:rPr>
                <w:color w:val="002060"/>
              </w:rPr>
              <w:t>Date of Assessme</w:t>
            </w:r>
            <w:r w:rsidR="002C54BD" w:rsidRPr="00CD6359">
              <w:rPr>
                <w:color w:val="002060"/>
              </w:rPr>
              <w:t>nt</w:t>
            </w:r>
          </w:p>
        </w:tc>
        <w:tc>
          <w:tcPr>
            <w:tcW w:w="8358" w:type="dxa"/>
          </w:tcPr>
          <w:p w14:paraId="0897AFD7" w14:textId="77777777" w:rsidR="007918EA" w:rsidRPr="00F765C0" w:rsidRDefault="007918EA" w:rsidP="007918EA">
            <w:pPr>
              <w:rPr>
                <w:color w:val="008080"/>
                <w:sz w:val="18"/>
                <w:szCs w:val="18"/>
              </w:rPr>
            </w:pPr>
          </w:p>
          <w:p w14:paraId="630A7A2C" w14:textId="2C09A1FA" w:rsidR="00F765C0" w:rsidRPr="00F765C0" w:rsidRDefault="00F765C0" w:rsidP="007918EA">
            <w:pPr>
              <w:rPr>
                <w:color w:val="008080"/>
                <w:sz w:val="18"/>
                <w:szCs w:val="18"/>
              </w:rPr>
            </w:pPr>
          </w:p>
        </w:tc>
      </w:tr>
    </w:tbl>
    <w:p w14:paraId="4A7678A3" w14:textId="2E88D116" w:rsidR="00ED1A42" w:rsidRDefault="00F21490" w:rsidP="00ED1A42">
      <w:pPr>
        <w:spacing w:after="0"/>
        <w:rPr>
          <w:b/>
          <w:color w:val="002060"/>
          <w:sz w:val="16"/>
          <w:szCs w:val="16"/>
        </w:rPr>
      </w:pPr>
      <w:r>
        <w:rPr>
          <w:b/>
        </w:rPr>
        <w:lastRenderedPageBreak/>
        <w:t xml:space="preserve"> </w:t>
      </w:r>
      <w:r w:rsidR="00ED1A42" w:rsidRPr="00587227">
        <w:rPr>
          <w:b/>
          <w:color w:val="002060"/>
        </w:rPr>
        <w:t>Section 3 – Reason for Completing Assessment</w:t>
      </w:r>
    </w:p>
    <w:p w14:paraId="51CA0066" w14:textId="77777777" w:rsidR="008E4341" w:rsidRPr="008E4341" w:rsidRDefault="008E4341" w:rsidP="00ED1A42">
      <w:pPr>
        <w:spacing w:after="0"/>
        <w:rPr>
          <w:b/>
          <w:color w:val="002060"/>
          <w:sz w:val="16"/>
          <w:szCs w:val="16"/>
        </w:rPr>
      </w:pPr>
    </w:p>
    <w:tbl>
      <w:tblPr>
        <w:tblStyle w:val="TableGrid"/>
        <w:tblW w:w="10836" w:type="dxa"/>
        <w:tblInd w:w="-147" w:type="dxa"/>
        <w:tblLook w:val="04A0" w:firstRow="1" w:lastRow="0" w:firstColumn="1" w:lastColumn="0" w:noHBand="0" w:noVBand="1"/>
      </w:tblPr>
      <w:tblGrid>
        <w:gridCol w:w="6952"/>
        <w:gridCol w:w="3884"/>
      </w:tblGrid>
      <w:tr w:rsidR="00D56E4F" w14:paraId="78E4C98B" w14:textId="77777777" w:rsidTr="00411A67">
        <w:trPr>
          <w:trHeight w:val="136"/>
        </w:trPr>
        <w:tc>
          <w:tcPr>
            <w:tcW w:w="10836" w:type="dxa"/>
            <w:gridSpan w:val="2"/>
            <w:shd w:val="clear" w:color="auto" w:fill="FFFFCC"/>
          </w:tcPr>
          <w:p w14:paraId="3DFEF409" w14:textId="1CA195E1" w:rsidR="00D56E4F" w:rsidRDefault="00F06406" w:rsidP="009A78AC">
            <w:r w:rsidRPr="00CD6359">
              <w:rPr>
                <w:color w:val="002060"/>
              </w:rPr>
              <w:t>What are the reasons for this assessment being completed?</w:t>
            </w:r>
            <w:r w:rsidR="00D56E4F" w:rsidRPr="00CD6359">
              <w:rPr>
                <w:color w:val="002060"/>
              </w:rPr>
              <w:t xml:space="preserve"> </w:t>
            </w:r>
            <w:r w:rsidR="00D56E4F" w:rsidRPr="00740788">
              <w:rPr>
                <w:color w:val="808080" w:themeColor="background1" w:themeShade="80"/>
                <w:sz w:val="18"/>
                <w:szCs w:val="18"/>
              </w:rPr>
              <w:t xml:space="preserve">Include </w:t>
            </w:r>
            <w:r w:rsidR="009E3898">
              <w:rPr>
                <w:color w:val="808080" w:themeColor="background1" w:themeShade="80"/>
                <w:sz w:val="18"/>
                <w:szCs w:val="18"/>
              </w:rPr>
              <w:t xml:space="preserve">current </w:t>
            </w:r>
            <w:r w:rsidR="00D56E4F" w:rsidRPr="00740788">
              <w:rPr>
                <w:color w:val="808080" w:themeColor="background1" w:themeShade="80"/>
                <w:sz w:val="18"/>
                <w:szCs w:val="18"/>
              </w:rPr>
              <w:t xml:space="preserve">concerns of </w:t>
            </w:r>
            <w:r w:rsidR="00587227">
              <w:rPr>
                <w:color w:val="808080" w:themeColor="background1" w:themeShade="80"/>
                <w:sz w:val="18"/>
                <w:szCs w:val="18"/>
              </w:rPr>
              <w:t>parents/carers/</w:t>
            </w:r>
            <w:r w:rsidR="00D56E4F" w:rsidRPr="00740788">
              <w:rPr>
                <w:color w:val="808080" w:themeColor="background1" w:themeShade="80"/>
                <w:sz w:val="18"/>
                <w:szCs w:val="18"/>
              </w:rPr>
              <w:t>professionals</w:t>
            </w:r>
            <w:r w:rsidR="009E3898">
              <w:rPr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7918EA" w14:paraId="466C3FB9" w14:textId="77777777" w:rsidTr="00411A67">
        <w:tc>
          <w:tcPr>
            <w:tcW w:w="10836" w:type="dxa"/>
            <w:gridSpan w:val="2"/>
          </w:tcPr>
          <w:p w14:paraId="2C574D73" w14:textId="1A35E345" w:rsidR="007918EA" w:rsidRDefault="007918EA" w:rsidP="007918EA">
            <w:pPr>
              <w:rPr>
                <w:sz w:val="16"/>
                <w:szCs w:val="16"/>
              </w:rPr>
            </w:pPr>
          </w:p>
          <w:p w14:paraId="205C7E53" w14:textId="77777777" w:rsidR="007E41A1" w:rsidRDefault="007E41A1" w:rsidP="007918EA">
            <w:pPr>
              <w:rPr>
                <w:sz w:val="16"/>
                <w:szCs w:val="16"/>
              </w:rPr>
            </w:pPr>
          </w:p>
          <w:p w14:paraId="21FF474F" w14:textId="77777777" w:rsidR="00F765C0" w:rsidRDefault="00F765C0" w:rsidP="007918EA">
            <w:pPr>
              <w:rPr>
                <w:sz w:val="16"/>
                <w:szCs w:val="16"/>
              </w:rPr>
            </w:pPr>
          </w:p>
          <w:p w14:paraId="7C14D640" w14:textId="2C43040E" w:rsidR="00F765C0" w:rsidRPr="00F765C0" w:rsidRDefault="00F765C0" w:rsidP="007918EA">
            <w:pPr>
              <w:rPr>
                <w:sz w:val="16"/>
                <w:szCs w:val="16"/>
              </w:rPr>
            </w:pPr>
          </w:p>
        </w:tc>
      </w:tr>
      <w:tr w:rsidR="007918EA" w14:paraId="35C53488" w14:textId="77777777" w:rsidTr="00411A67">
        <w:tc>
          <w:tcPr>
            <w:tcW w:w="10836" w:type="dxa"/>
            <w:gridSpan w:val="2"/>
            <w:shd w:val="clear" w:color="auto" w:fill="FFFFCC"/>
          </w:tcPr>
          <w:p w14:paraId="41D57A64" w14:textId="77777777" w:rsidR="007918EA" w:rsidRPr="00587227" w:rsidRDefault="007918EA" w:rsidP="007918EA">
            <w:pPr>
              <w:rPr>
                <w:rFonts w:eastAsia="Times New Roman" w:cstheme="minorHAnsi"/>
                <w:color w:val="002060"/>
                <w:lang w:eastAsia="en-GB"/>
              </w:rPr>
            </w:pPr>
            <w:bookmarkStart w:id="2" w:name="_Hlk138670940"/>
            <w:r w:rsidRPr="00CD6359">
              <w:rPr>
                <w:rFonts w:eastAsia="Times New Roman" w:cstheme="minorHAnsi"/>
                <w:color w:val="002060"/>
                <w:lang w:eastAsia="en-GB"/>
              </w:rPr>
              <w:t xml:space="preserve">What does the Child(ren) feel they need support with? </w:t>
            </w:r>
            <w:r w:rsidR="00653B4B" w:rsidRPr="009E3898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  <w:t>W</w:t>
            </w:r>
            <w:r w:rsidR="00653B4B" w:rsidRPr="009E3898">
              <w:rPr>
                <w:iCs/>
                <w:color w:val="808080" w:themeColor="background1" w:themeShade="80"/>
                <w:sz w:val="18"/>
                <w:szCs w:val="18"/>
              </w:rPr>
              <w:t>here possible phrase or paraphrase the actual voice of the child</w:t>
            </w:r>
            <w:r w:rsidR="00653B4B" w:rsidRPr="009E3898">
              <w:rPr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bookmarkEnd w:id="2"/>
      <w:tr w:rsidR="007918EA" w14:paraId="7EC01597" w14:textId="77777777" w:rsidTr="00411A67">
        <w:trPr>
          <w:trHeight w:val="167"/>
        </w:trPr>
        <w:tc>
          <w:tcPr>
            <w:tcW w:w="10836" w:type="dxa"/>
            <w:gridSpan w:val="2"/>
          </w:tcPr>
          <w:p w14:paraId="433DAB78" w14:textId="77777777" w:rsidR="007918EA" w:rsidRDefault="007918EA" w:rsidP="007918EA">
            <w:pPr>
              <w:rPr>
                <w:rFonts w:eastAsia="Times New Roman" w:cstheme="minorHAnsi"/>
                <w:color w:val="008080"/>
                <w:sz w:val="16"/>
                <w:szCs w:val="16"/>
                <w:lang w:eastAsia="en-GB"/>
              </w:rPr>
            </w:pPr>
          </w:p>
          <w:p w14:paraId="7250E435" w14:textId="1766E8BB" w:rsidR="00F765C0" w:rsidRDefault="00F765C0" w:rsidP="007918EA">
            <w:pPr>
              <w:rPr>
                <w:rFonts w:eastAsia="Times New Roman" w:cstheme="minorHAnsi"/>
                <w:color w:val="008080"/>
                <w:sz w:val="16"/>
                <w:szCs w:val="16"/>
                <w:lang w:eastAsia="en-GB"/>
              </w:rPr>
            </w:pPr>
          </w:p>
          <w:p w14:paraId="61FB18B6" w14:textId="77777777" w:rsidR="007E41A1" w:rsidRDefault="007E41A1" w:rsidP="007918EA">
            <w:pPr>
              <w:rPr>
                <w:rFonts w:eastAsia="Times New Roman" w:cstheme="minorHAnsi"/>
                <w:color w:val="008080"/>
                <w:sz w:val="16"/>
                <w:szCs w:val="16"/>
                <w:lang w:eastAsia="en-GB"/>
              </w:rPr>
            </w:pPr>
          </w:p>
          <w:p w14:paraId="697D15F4" w14:textId="2FE7FFE6" w:rsidR="00F765C0" w:rsidRPr="00F765C0" w:rsidRDefault="00F765C0" w:rsidP="007918EA">
            <w:pPr>
              <w:rPr>
                <w:rFonts w:eastAsia="Times New Roman" w:cstheme="minorHAnsi"/>
                <w:color w:val="008080"/>
                <w:sz w:val="16"/>
                <w:szCs w:val="16"/>
                <w:lang w:eastAsia="en-GB"/>
              </w:rPr>
            </w:pPr>
          </w:p>
        </w:tc>
      </w:tr>
      <w:tr w:rsidR="00411A67" w14:paraId="41FE36C3" w14:textId="77777777" w:rsidTr="00411A67">
        <w:tc>
          <w:tcPr>
            <w:tcW w:w="6952" w:type="dxa"/>
            <w:shd w:val="clear" w:color="auto" w:fill="FFFFCC"/>
          </w:tcPr>
          <w:p w14:paraId="23B893F4" w14:textId="61A7E03D" w:rsidR="00411A67" w:rsidRPr="00587227" w:rsidRDefault="00411A67" w:rsidP="00411A67">
            <w:pPr>
              <w:rPr>
                <w:color w:val="FF0000"/>
              </w:rPr>
            </w:pPr>
            <w:r w:rsidRPr="00CD6359">
              <w:rPr>
                <w:color w:val="002060"/>
              </w:rPr>
              <w:t>Has there been any historical Children Social Care or Early Help Involvement</w:t>
            </w:r>
            <w:r w:rsidR="00DE0723">
              <w:rPr>
                <w:color w:val="002060"/>
              </w:rPr>
              <w:t>?</w:t>
            </w:r>
          </w:p>
        </w:tc>
        <w:tc>
          <w:tcPr>
            <w:tcW w:w="3884" w:type="dxa"/>
            <w:shd w:val="clear" w:color="auto" w:fill="FFFFCC"/>
          </w:tcPr>
          <w:p w14:paraId="2A094DE6" w14:textId="5B29AD2A" w:rsidR="00411A67" w:rsidRPr="00587227" w:rsidRDefault="00411A67" w:rsidP="00411A67">
            <w:pPr>
              <w:rPr>
                <w:color w:val="FF0000"/>
              </w:rPr>
            </w:pPr>
            <w:proofErr w:type="gramStart"/>
            <w:r>
              <w:rPr>
                <w:color w:val="002060"/>
              </w:rPr>
              <w:t>Yes  /</w:t>
            </w:r>
            <w:proofErr w:type="gramEnd"/>
            <w:r>
              <w:rPr>
                <w:color w:val="002060"/>
              </w:rPr>
              <w:t xml:space="preserve">   No</w:t>
            </w:r>
          </w:p>
        </w:tc>
      </w:tr>
      <w:tr w:rsidR="00411A67" w:rsidRPr="00587227" w14:paraId="47898833" w14:textId="77777777" w:rsidTr="009A78AC">
        <w:tc>
          <w:tcPr>
            <w:tcW w:w="10836" w:type="dxa"/>
            <w:gridSpan w:val="2"/>
            <w:shd w:val="clear" w:color="auto" w:fill="FFFFCC"/>
          </w:tcPr>
          <w:p w14:paraId="72BC9413" w14:textId="44AC7C22" w:rsidR="00411A67" w:rsidRPr="00801F8D" w:rsidRDefault="00411A67" w:rsidP="009A78AC">
            <w:pPr>
              <w:rPr>
                <w:rFonts w:eastAsia="Times New Roman" w:cstheme="minorHAnsi"/>
                <w:lang w:eastAsia="en-GB"/>
              </w:rPr>
            </w:pPr>
            <w:r w:rsidRPr="00CD6359">
              <w:rPr>
                <w:rFonts w:eastAsia="Times New Roman" w:cstheme="minorHAnsi"/>
                <w:color w:val="A6A6A6" w:themeColor="background1" w:themeShade="A6"/>
                <w:sz w:val="18"/>
                <w:szCs w:val="18"/>
                <w:lang w:eastAsia="en-GB"/>
              </w:rPr>
              <w:t xml:space="preserve">If Yes, </w:t>
            </w:r>
            <w:r w:rsidR="007B4753" w:rsidRPr="00CD6359">
              <w:rPr>
                <w:rFonts w:eastAsia="Times New Roman" w:cstheme="minorHAnsi"/>
                <w:color w:val="A6A6A6" w:themeColor="background1" w:themeShade="A6"/>
                <w:sz w:val="18"/>
                <w:szCs w:val="18"/>
                <w:lang w:eastAsia="en-GB"/>
              </w:rPr>
              <w:t>please</w:t>
            </w:r>
            <w:r w:rsidRPr="00CD6359">
              <w:rPr>
                <w:rFonts w:eastAsia="Times New Roman" w:cstheme="minorHAnsi"/>
                <w:color w:val="A6A6A6" w:themeColor="background1" w:themeShade="A6"/>
                <w:sz w:val="18"/>
                <w:szCs w:val="18"/>
                <w:lang w:eastAsia="en-GB"/>
              </w:rPr>
              <w:t xml:space="preserve"> explain what historical involvement there has been, dates if known, what the concerns were and impact of support.</w:t>
            </w:r>
          </w:p>
        </w:tc>
      </w:tr>
      <w:tr w:rsidR="00411A67" w14:paraId="0222613F" w14:textId="77777777" w:rsidTr="00411A67">
        <w:tc>
          <w:tcPr>
            <w:tcW w:w="10836" w:type="dxa"/>
            <w:gridSpan w:val="2"/>
          </w:tcPr>
          <w:p w14:paraId="6578CDCB" w14:textId="007D1AAC" w:rsidR="00411A67" w:rsidRPr="00801F8D" w:rsidRDefault="00411A67" w:rsidP="009A78AC"/>
          <w:p w14:paraId="5A74EBE2" w14:textId="77777777" w:rsidR="00411A67" w:rsidRPr="00801F8D" w:rsidRDefault="00411A67" w:rsidP="009A78AC"/>
          <w:p w14:paraId="6D2B4100" w14:textId="67AFFC8E" w:rsidR="00411A67" w:rsidRPr="00801F8D" w:rsidRDefault="00411A67" w:rsidP="009A78AC"/>
        </w:tc>
      </w:tr>
      <w:tr w:rsidR="00411A67" w:rsidRPr="00587227" w14:paraId="39CD0F64" w14:textId="77777777" w:rsidTr="00411A67">
        <w:tc>
          <w:tcPr>
            <w:tcW w:w="10836" w:type="dxa"/>
            <w:gridSpan w:val="2"/>
            <w:shd w:val="clear" w:color="auto" w:fill="FFFFCC"/>
          </w:tcPr>
          <w:p w14:paraId="3BE0CAB3" w14:textId="562EEF87" w:rsidR="00411A67" w:rsidRPr="00587227" w:rsidRDefault="00411A67" w:rsidP="009A78AC">
            <w:pPr>
              <w:rPr>
                <w:color w:val="FF0000"/>
              </w:rPr>
            </w:pPr>
            <w:r w:rsidRPr="00CD6359">
              <w:rPr>
                <w:color w:val="002060"/>
              </w:rPr>
              <w:t xml:space="preserve">What support </w:t>
            </w:r>
            <w:r w:rsidR="00DE0723">
              <w:rPr>
                <w:color w:val="002060"/>
              </w:rPr>
              <w:t xml:space="preserve">has </w:t>
            </w:r>
            <w:r w:rsidRPr="00CD6359">
              <w:rPr>
                <w:color w:val="002060"/>
              </w:rPr>
              <w:t xml:space="preserve">already been offered/tried to address the current/presenting issues? </w:t>
            </w:r>
            <w:r w:rsidRPr="009E3898">
              <w:rPr>
                <w:color w:val="808080" w:themeColor="background1" w:themeShade="80"/>
                <w:sz w:val="18"/>
                <w:szCs w:val="18"/>
              </w:rPr>
              <w:t>Please include the parent and family’s efforts as well as these made by professionals. Include what was offered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9E3898">
              <w:rPr>
                <w:color w:val="808080" w:themeColor="background1" w:themeShade="80"/>
                <w:sz w:val="18"/>
                <w:szCs w:val="18"/>
              </w:rPr>
              <w:t>when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it was offered</w:t>
            </w:r>
            <w:r w:rsidRPr="009E3898">
              <w:rPr>
                <w:color w:val="808080" w:themeColor="background1" w:themeShade="80"/>
                <w:sz w:val="18"/>
                <w:szCs w:val="18"/>
              </w:rPr>
              <w:t xml:space="preserve"> and the impact the support had.</w:t>
            </w:r>
            <w:r w:rsidRPr="00587227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11A67" w:rsidRPr="00C10886" w14:paraId="1ADEA787" w14:textId="77777777" w:rsidTr="00411A67">
        <w:tc>
          <w:tcPr>
            <w:tcW w:w="10836" w:type="dxa"/>
            <w:gridSpan w:val="2"/>
            <w:shd w:val="clear" w:color="auto" w:fill="auto"/>
          </w:tcPr>
          <w:p w14:paraId="0AD44B6B" w14:textId="77777777" w:rsidR="00411A67" w:rsidRDefault="00411A67" w:rsidP="009A78AC">
            <w:pPr>
              <w:rPr>
                <w:rFonts w:cstheme="minorHAnsi"/>
                <w:color w:val="7030A0"/>
                <w:shd w:val="clear" w:color="auto" w:fill="F2F2F2"/>
              </w:rPr>
            </w:pPr>
          </w:p>
          <w:p w14:paraId="0D5E046B" w14:textId="77777777" w:rsidR="00411A67" w:rsidRDefault="00411A67" w:rsidP="009A78AC">
            <w:pPr>
              <w:rPr>
                <w:rFonts w:cstheme="minorHAnsi"/>
                <w:color w:val="7030A0"/>
                <w:shd w:val="clear" w:color="auto" w:fill="F2F2F2"/>
              </w:rPr>
            </w:pPr>
          </w:p>
          <w:p w14:paraId="6ADC275A" w14:textId="77777777" w:rsidR="00411A67" w:rsidRPr="00C10886" w:rsidRDefault="00411A67" w:rsidP="009A78AC">
            <w:pPr>
              <w:rPr>
                <w:rFonts w:cstheme="minorHAnsi"/>
                <w:color w:val="7030A0"/>
                <w:shd w:val="clear" w:color="auto" w:fill="F2F2F2"/>
              </w:rPr>
            </w:pPr>
          </w:p>
        </w:tc>
      </w:tr>
    </w:tbl>
    <w:p w14:paraId="7E62F6B0" w14:textId="77777777" w:rsidR="008E4341" w:rsidRPr="007E41A1" w:rsidRDefault="008E4341" w:rsidP="008E4341">
      <w:pPr>
        <w:spacing w:after="0"/>
        <w:rPr>
          <w:b/>
          <w:color w:val="002060"/>
          <w:sz w:val="10"/>
          <w:szCs w:val="10"/>
        </w:rPr>
      </w:pPr>
    </w:p>
    <w:p w14:paraId="77688272" w14:textId="4ACB44F4" w:rsidR="0007180A" w:rsidRDefault="00ED1A42" w:rsidP="008E4341">
      <w:pPr>
        <w:spacing w:after="0"/>
        <w:rPr>
          <w:b/>
          <w:color w:val="002060"/>
          <w:sz w:val="16"/>
          <w:szCs w:val="16"/>
        </w:rPr>
      </w:pPr>
      <w:r w:rsidRPr="00587227">
        <w:rPr>
          <w:b/>
          <w:color w:val="002060"/>
        </w:rPr>
        <w:t>Section 4</w:t>
      </w:r>
      <w:r w:rsidR="009752F5" w:rsidRPr="00587227">
        <w:rPr>
          <w:b/>
          <w:color w:val="002060"/>
        </w:rPr>
        <w:t xml:space="preserve"> – About the Family</w:t>
      </w:r>
    </w:p>
    <w:p w14:paraId="73211CD4" w14:textId="77777777" w:rsidR="008E4341" w:rsidRPr="007E41A1" w:rsidRDefault="008E4341" w:rsidP="008E4341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23"/>
        <w:gridCol w:w="1111"/>
        <w:gridCol w:w="882"/>
        <w:gridCol w:w="45"/>
        <w:gridCol w:w="951"/>
        <w:gridCol w:w="41"/>
        <w:gridCol w:w="992"/>
        <w:gridCol w:w="1276"/>
        <w:gridCol w:w="1418"/>
        <w:gridCol w:w="1559"/>
        <w:gridCol w:w="283"/>
        <w:gridCol w:w="1276"/>
      </w:tblGrid>
      <w:tr w:rsidR="00F06406" w14:paraId="51669E06" w14:textId="77777777" w:rsidTr="008E4341">
        <w:tc>
          <w:tcPr>
            <w:tcW w:w="11057" w:type="dxa"/>
            <w:gridSpan w:val="12"/>
            <w:shd w:val="clear" w:color="auto" w:fill="FFFFCC"/>
          </w:tcPr>
          <w:p w14:paraId="7F61437A" w14:textId="77777777" w:rsidR="00F06406" w:rsidRPr="008E4341" w:rsidRDefault="00F06406">
            <w:pPr>
              <w:rPr>
                <w:b/>
              </w:rPr>
            </w:pPr>
            <w:r w:rsidRPr="008E4341">
              <w:rPr>
                <w:b/>
                <w:color w:val="002060"/>
              </w:rPr>
              <w:t>The family home</w:t>
            </w:r>
          </w:p>
        </w:tc>
      </w:tr>
      <w:tr w:rsidR="00F765C0" w14:paraId="21C6F1EC" w14:textId="77777777" w:rsidTr="008E4341">
        <w:tc>
          <w:tcPr>
            <w:tcW w:w="3216" w:type="dxa"/>
            <w:gridSpan w:val="3"/>
            <w:shd w:val="clear" w:color="auto" w:fill="FFFFCC"/>
          </w:tcPr>
          <w:p w14:paraId="68C92C03" w14:textId="77777777" w:rsidR="00F765C0" w:rsidRPr="0082223E" w:rsidRDefault="00F765C0" w:rsidP="001E717E">
            <w:pPr>
              <w:tabs>
                <w:tab w:val="right" w:pos="3488"/>
              </w:tabs>
              <w:rPr>
                <w:b/>
              </w:rPr>
            </w:pPr>
            <w:r w:rsidRPr="00C70A89">
              <w:rPr>
                <w:color w:val="002060"/>
                <w:shd w:val="clear" w:color="auto" w:fill="FFFFCC"/>
              </w:rPr>
              <w:t>Address</w:t>
            </w:r>
            <w:r w:rsidRPr="00C70A89">
              <w:rPr>
                <w:b/>
                <w:color w:val="002060"/>
                <w:shd w:val="clear" w:color="auto" w:fill="FFFFCC"/>
              </w:rPr>
              <w:t xml:space="preserve"> </w:t>
            </w:r>
            <w:r w:rsidRPr="00C70A89">
              <w:rPr>
                <w:color w:val="808080" w:themeColor="background1" w:themeShade="80"/>
                <w:sz w:val="18"/>
                <w:szCs w:val="18"/>
                <w:shd w:val="clear" w:color="auto" w:fill="FFFFCC"/>
              </w:rPr>
              <w:t>(including postcode)</w:t>
            </w:r>
            <w:r>
              <w:rPr>
                <w:b/>
              </w:rPr>
              <w:tab/>
            </w:r>
          </w:p>
        </w:tc>
        <w:tc>
          <w:tcPr>
            <w:tcW w:w="7841" w:type="dxa"/>
            <w:gridSpan w:val="9"/>
          </w:tcPr>
          <w:p w14:paraId="09912F0E" w14:textId="77777777" w:rsidR="00F765C0" w:rsidRPr="00E003BD" w:rsidRDefault="00F765C0" w:rsidP="00E003BD">
            <w:pPr>
              <w:ind w:right="-613"/>
              <w:rPr>
                <w:rFonts w:cs="Arial"/>
                <w:color w:val="008080"/>
              </w:rPr>
            </w:pPr>
          </w:p>
        </w:tc>
      </w:tr>
      <w:tr w:rsidR="00F06406" w14:paraId="53DABC26" w14:textId="77777777" w:rsidTr="008E4341">
        <w:tc>
          <w:tcPr>
            <w:tcW w:w="11057" w:type="dxa"/>
            <w:gridSpan w:val="12"/>
            <w:shd w:val="clear" w:color="auto" w:fill="FFFFCC"/>
          </w:tcPr>
          <w:p w14:paraId="683BA94C" w14:textId="77777777" w:rsidR="00F06406" w:rsidRPr="0082223E" w:rsidRDefault="00F06406">
            <w:pPr>
              <w:rPr>
                <w:b/>
              </w:rPr>
            </w:pPr>
            <w:r w:rsidRPr="00587227">
              <w:rPr>
                <w:color w:val="002060"/>
              </w:rPr>
              <w:t>Young People living in the home</w:t>
            </w:r>
            <w:r w:rsidRPr="00587227">
              <w:rPr>
                <w:b/>
                <w:color w:val="002060"/>
              </w:rPr>
              <w:t xml:space="preserve"> </w:t>
            </w:r>
            <w:r w:rsidRPr="00587227">
              <w:rPr>
                <w:color w:val="808080" w:themeColor="background1" w:themeShade="80"/>
                <w:sz w:val="18"/>
                <w:szCs w:val="18"/>
              </w:rPr>
              <w:t>(insert more rows if needed)</w:t>
            </w:r>
          </w:p>
        </w:tc>
      </w:tr>
      <w:tr w:rsidR="00F06406" w14:paraId="77AA45D0" w14:textId="77777777" w:rsidTr="008E4341">
        <w:tc>
          <w:tcPr>
            <w:tcW w:w="1223" w:type="dxa"/>
            <w:shd w:val="clear" w:color="auto" w:fill="FFFFCC"/>
          </w:tcPr>
          <w:p w14:paraId="0970DB18" w14:textId="77777777" w:rsidR="00F06406" w:rsidRPr="00587227" w:rsidRDefault="00F06406">
            <w:pPr>
              <w:rPr>
                <w:color w:val="002060"/>
              </w:rPr>
            </w:pPr>
            <w:r w:rsidRPr="00587227">
              <w:rPr>
                <w:color w:val="002060"/>
              </w:rPr>
              <w:t>Forename</w:t>
            </w:r>
          </w:p>
        </w:tc>
        <w:tc>
          <w:tcPr>
            <w:tcW w:w="1111" w:type="dxa"/>
            <w:shd w:val="clear" w:color="auto" w:fill="FFFFCC"/>
          </w:tcPr>
          <w:p w14:paraId="4991E0AA" w14:textId="77777777" w:rsidR="00F06406" w:rsidRPr="00587227" w:rsidRDefault="00F06406">
            <w:pPr>
              <w:rPr>
                <w:color w:val="002060"/>
              </w:rPr>
            </w:pPr>
            <w:r w:rsidRPr="00587227">
              <w:rPr>
                <w:color w:val="002060"/>
              </w:rPr>
              <w:t>Surname</w:t>
            </w:r>
          </w:p>
        </w:tc>
        <w:tc>
          <w:tcPr>
            <w:tcW w:w="882" w:type="dxa"/>
            <w:shd w:val="clear" w:color="auto" w:fill="FFFFCC"/>
          </w:tcPr>
          <w:p w14:paraId="7C64B564" w14:textId="77777777" w:rsidR="00F06406" w:rsidRPr="00587227" w:rsidRDefault="00F06406">
            <w:pPr>
              <w:rPr>
                <w:color w:val="002060"/>
              </w:rPr>
            </w:pPr>
            <w:r w:rsidRPr="00587227">
              <w:rPr>
                <w:color w:val="002060"/>
              </w:rPr>
              <w:t>Gender</w:t>
            </w:r>
          </w:p>
        </w:tc>
        <w:tc>
          <w:tcPr>
            <w:tcW w:w="996" w:type="dxa"/>
            <w:gridSpan w:val="2"/>
            <w:shd w:val="clear" w:color="auto" w:fill="FFFFCC"/>
          </w:tcPr>
          <w:p w14:paraId="3E8FC327" w14:textId="77777777" w:rsidR="00F06406" w:rsidRPr="00587227" w:rsidRDefault="00F06406">
            <w:pPr>
              <w:rPr>
                <w:color w:val="002060"/>
              </w:rPr>
            </w:pPr>
            <w:r w:rsidRPr="00587227">
              <w:rPr>
                <w:color w:val="002060"/>
              </w:rPr>
              <w:t>Ethnicity</w:t>
            </w:r>
          </w:p>
        </w:tc>
        <w:tc>
          <w:tcPr>
            <w:tcW w:w="1033" w:type="dxa"/>
            <w:gridSpan w:val="2"/>
            <w:shd w:val="clear" w:color="auto" w:fill="FFFFCC"/>
          </w:tcPr>
          <w:p w14:paraId="2C3E7288" w14:textId="77777777" w:rsidR="00F06406" w:rsidRPr="00587227" w:rsidRDefault="00F06406">
            <w:pPr>
              <w:rPr>
                <w:color w:val="002060"/>
              </w:rPr>
            </w:pPr>
            <w:r w:rsidRPr="00587227">
              <w:rPr>
                <w:color w:val="002060"/>
              </w:rPr>
              <w:t>Religion</w:t>
            </w:r>
          </w:p>
        </w:tc>
        <w:tc>
          <w:tcPr>
            <w:tcW w:w="1276" w:type="dxa"/>
            <w:shd w:val="clear" w:color="auto" w:fill="FFFFCC"/>
          </w:tcPr>
          <w:p w14:paraId="72BC8A32" w14:textId="77777777" w:rsidR="00F06406" w:rsidRPr="00587227" w:rsidRDefault="00F06406">
            <w:pPr>
              <w:rPr>
                <w:color w:val="002060"/>
              </w:rPr>
            </w:pPr>
            <w:r w:rsidRPr="00587227">
              <w:rPr>
                <w:color w:val="002060"/>
              </w:rPr>
              <w:t>Date of Birth (</w:t>
            </w:r>
            <w:r w:rsidRPr="008E4341">
              <w:rPr>
                <w:color w:val="002060"/>
                <w:sz w:val="18"/>
                <w:szCs w:val="18"/>
              </w:rPr>
              <w:t>or due date if unborn)</w:t>
            </w:r>
          </w:p>
        </w:tc>
        <w:tc>
          <w:tcPr>
            <w:tcW w:w="1418" w:type="dxa"/>
            <w:shd w:val="clear" w:color="auto" w:fill="FFFFCC"/>
          </w:tcPr>
          <w:p w14:paraId="460E823F" w14:textId="75511393" w:rsidR="00F06406" w:rsidRPr="009E4577" w:rsidRDefault="00F06406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002060"/>
              </w:rPr>
              <w:t xml:space="preserve">Relationship </w:t>
            </w:r>
            <w:r w:rsidRPr="009E4577">
              <w:rPr>
                <w:color w:val="808080" w:themeColor="background1" w:themeShade="80"/>
                <w:sz w:val="16"/>
                <w:szCs w:val="16"/>
              </w:rPr>
              <w:t>e</w:t>
            </w:r>
            <w:r w:rsidR="008E4341">
              <w:rPr>
                <w:color w:val="808080" w:themeColor="background1" w:themeShade="80"/>
                <w:sz w:val="16"/>
                <w:szCs w:val="16"/>
              </w:rPr>
              <w:t>.</w:t>
            </w:r>
            <w:r w:rsidRPr="009E4577">
              <w:rPr>
                <w:color w:val="808080" w:themeColor="background1" w:themeShade="80"/>
                <w:sz w:val="16"/>
                <w:szCs w:val="16"/>
              </w:rPr>
              <w:t>g</w:t>
            </w:r>
            <w:r w:rsidR="00EE603E">
              <w:rPr>
                <w:color w:val="808080" w:themeColor="background1" w:themeShade="80"/>
                <w:sz w:val="16"/>
                <w:szCs w:val="16"/>
              </w:rPr>
              <w:t>.</w:t>
            </w:r>
            <w:r w:rsidRPr="009E4577">
              <w:rPr>
                <w:color w:val="808080" w:themeColor="background1" w:themeShade="80"/>
                <w:sz w:val="16"/>
                <w:szCs w:val="16"/>
              </w:rPr>
              <w:t xml:space="preserve"> brother, sister, step or half sibling</w:t>
            </w:r>
          </w:p>
        </w:tc>
        <w:tc>
          <w:tcPr>
            <w:tcW w:w="1842" w:type="dxa"/>
            <w:gridSpan w:val="2"/>
            <w:shd w:val="clear" w:color="auto" w:fill="FFFFCC"/>
          </w:tcPr>
          <w:p w14:paraId="35A77BE3" w14:textId="77777777" w:rsidR="00F06406" w:rsidRPr="00587227" w:rsidRDefault="00F06406">
            <w:pPr>
              <w:rPr>
                <w:color w:val="002060"/>
              </w:rPr>
            </w:pPr>
            <w:r w:rsidRPr="00587227">
              <w:rPr>
                <w:color w:val="002060"/>
              </w:rPr>
              <w:t xml:space="preserve">Contact Number &amp; email address </w:t>
            </w:r>
          </w:p>
        </w:tc>
        <w:tc>
          <w:tcPr>
            <w:tcW w:w="1276" w:type="dxa"/>
            <w:shd w:val="clear" w:color="auto" w:fill="FFFFCC"/>
          </w:tcPr>
          <w:p w14:paraId="75487480" w14:textId="77777777" w:rsidR="00F06406" w:rsidRPr="00587227" w:rsidRDefault="00F06406" w:rsidP="00ED1A42">
            <w:pPr>
              <w:ind w:right="-203"/>
              <w:rPr>
                <w:color w:val="002060"/>
              </w:rPr>
            </w:pPr>
            <w:r w:rsidRPr="00587227">
              <w:rPr>
                <w:color w:val="002060"/>
              </w:rPr>
              <w:t>Education / Training Provider</w:t>
            </w:r>
          </w:p>
        </w:tc>
      </w:tr>
      <w:tr w:rsidR="007918EA" w14:paraId="696A6647" w14:textId="77777777" w:rsidTr="008E4341">
        <w:tc>
          <w:tcPr>
            <w:tcW w:w="1223" w:type="dxa"/>
          </w:tcPr>
          <w:p w14:paraId="2A9E1AF5" w14:textId="77777777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111" w:type="dxa"/>
          </w:tcPr>
          <w:p w14:paraId="0E7CE001" w14:textId="75134B9F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882" w:type="dxa"/>
          </w:tcPr>
          <w:p w14:paraId="67AA4646" w14:textId="37F2B4EA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14:paraId="0A56E950" w14:textId="5B9D2DCB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033" w:type="dxa"/>
            <w:gridSpan w:val="2"/>
          </w:tcPr>
          <w:p w14:paraId="43415B88" w14:textId="2FBC0875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615676" w14:textId="5D34054B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3EAF7A" w14:textId="7642012D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31DEC785" w14:textId="227ED1C4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98F7E2" w14:textId="25A76949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</w:tr>
      <w:tr w:rsidR="008E4341" w14:paraId="5471D0BC" w14:textId="77777777" w:rsidTr="008E4341">
        <w:tc>
          <w:tcPr>
            <w:tcW w:w="1223" w:type="dxa"/>
          </w:tcPr>
          <w:p w14:paraId="301241DB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111" w:type="dxa"/>
          </w:tcPr>
          <w:p w14:paraId="477542B4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882" w:type="dxa"/>
          </w:tcPr>
          <w:p w14:paraId="788CCC8D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14:paraId="4C904345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033" w:type="dxa"/>
            <w:gridSpan w:val="2"/>
          </w:tcPr>
          <w:p w14:paraId="55718642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3863CB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597070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4F3B3EBF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E2F8DC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</w:tr>
      <w:tr w:rsidR="007918EA" w14:paraId="21CFA4D8" w14:textId="77777777" w:rsidTr="008E4341">
        <w:tc>
          <w:tcPr>
            <w:tcW w:w="1223" w:type="dxa"/>
          </w:tcPr>
          <w:p w14:paraId="5B97D193" w14:textId="77777777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111" w:type="dxa"/>
          </w:tcPr>
          <w:p w14:paraId="6A4FD00A" w14:textId="456DFECD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882" w:type="dxa"/>
          </w:tcPr>
          <w:p w14:paraId="12ECEF18" w14:textId="381980C6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14:paraId="269D2EEE" w14:textId="20E624AB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033" w:type="dxa"/>
            <w:gridSpan w:val="2"/>
          </w:tcPr>
          <w:p w14:paraId="771E37AD" w14:textId="7AE79258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4AD22B" w14:textId="6AB3483F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6DB23C" w14:textId="5033B4FE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7D5B6FE0" w14:textId="0E46E108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DFDA8A" w14:textId="00491212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</w:tr>
      <w:tr w:rsidR="007918EA" w14:paraId="6270C135" w14:textId="77777777" w:rsidTr="008E4341">
        <w:tc>
          <w:tcPr>
            <w:tcW w:w="11057" w:type="dxa"/>
            <w:gridSpan w:val="12"/>
            <w:shd w:val="clear" w:color="auto" w:fill="FFFFCC"/>
          </w:tcPr>
          <w:p w14:paraId="35F3BB9A" w14:textId="77777777" w:rsidR="007918EA" w:rsidRPr="0082223E" w:rsidRDefault="007918EA" w:rsidP="007918EA">
            <w:pPr>
              <w:rPr>
                <w:b/>
              </w:rPr>
            </w:pPr>
            <w:r w:rsidRPr="00587227">
              <w:rPr>
                <w:color w:val="002060"/>
              </w:rPr>
              <w:t xml:space="preserve">Adults living in the home </w:t>
            </w:r>
            <w:r w:rsidRPr="00587227">
              <w:rPr>
                <w:color w:val="808080" w:themeColor="background1" w:themeShade="80"/>
                <w:sz w:val="18"/>
                <w:szCs w:val="18"/>
              </w:rPr>
              <w:t>(insert more rows if needed)</w:t>
            </w:r>
          </w:p>
        </w:tc>
      </w:tr>
      <w:tr w:rsidR="007918EA" w14:paraId="0ABE8BF3" w14:textId="77777777" w:rsidTr="008E4341">
        <w:trPr>
          <w:trHeight w:val="936"/>
        </w:trPr>
        <w:tc>
          <w:tcPr>
            <w:tcW w:w="1223" w:type="dxa"/>
            <w:shd w:val="clear" w:color="auto" w:fill="FFFFCC"/>
          </w:tcPr>
          <w:p w14:paraId="1AB10C49" w14:textId="77777777" w:rsidR="007918EA" w:rsidRPr="00587227" w:rsidRDefault="007918EA" w:rsidP="007918EA">
            <w:pPr>
              <w:rPr>
                <w:color w:val="002060"/>
              </w:rPr>
            </w:pPr>
            <w:r w:rsidRPr="00587227">
              <w:rPr>
                <w:color w:val="002060"/>
              </w:rPr>
              <w:t>Forename</w:t>
            </w:r>
          </w:p>
        </w:tc>
        <w:tc>
          <w:tcPr>
            <w:tcW w:w="1111" w:type="dxa"/>
            <w:shd w:val="clear" w:color="auto" w:fill="FFFFCC"/>
          </w:tcPr>
          <w:p w14:paraId="153113EE" w14:textId="77777777" w:rsidR="007918EA" w:rsidRPr="00587227" w:rsidRDefault="007918EA" w:rsidP="007918EA">
            <w:pPr>
              <w:rPr>
                <w:color w:val="002060"/>
              </w:rPr>
            </w:pPr>
            <w:r w:rsidRPr="00587227">
              <w:rPr>
                <w:color w:val="002060"/>
              </w:rPr>
              <w:t>Surname</w:t>
            </w:r>
          </w:p>
        </w:tc>
        <w:tc>
          <w:tcPr>
            <w:tcW w:w="882" w:type="dxa"/>
            <w:shd w:val="clear" w:color="auto" w:fill="FFFFCC"/>
          </w:tcPr>
          <w:p w14:paraId="16D648E9" w14:textId="77777777" w:rsidR="007918EA" w:rsidRPr="00587227" w:rsidRDefault="007918EA" w:rsidP="007918EA">
            <w:pPr>
              <w:rPr>
                <w:color w:val="002060"/>
              </w:rPr>
            </w:pPr>
            <w:r w:rsidRPr="00587227">
              <w:rPr>
                <w:color w:val="002060"/>
              </w:rPr>
              <w:t>Gender</w:t>
            </w:r>
          </w:p>
        </w:tc>
        <w:tc>
          <w:tcPr>
            <w:tcW w:w="996" w:type="dxa"/>
            <w:gridSpan w:val="2"/>
            <w:shd w:val="clear" w:color="auto" w:fill="FFFFCC"/>
          </w:tcPr>
          <w:p w14:paraId="35B7D602" w14:textId="77777777" w:rsidR="007918EA" w:rsidRPr="00587227" w:rsidRDefault="007918EA" w:rsidP="007918EA">
            <w:pPr>
              <w:rPr>
                <w:color w:val="002060"/>
              </w:rPr>
            </w:pPr>
            <w:r w:rsidRPr="00587227">
              <w:rPr>
                <w:color w:val="002060"/>
              </w:rPr>
              <w:t>Ethnicity</w:t>
            </w:r>
          </w:p>
        </w:tc>
        <w:tc>
          <w:tcPr>
            <w:tcW w:w="1033" w:type="dxa"/>
            <w:gridSpan w:val="2"/>
            <w:shd w:val="clear" w:color="auto" w:fill="FFFFCC"/>
          </w:tcPr>
          <w:p w14:paraId="6899C984" w14:textId="77777777" w:rsidR="007918EA" w:rsidRPr="00587227" w:rsidRDefault="007918EA" w:rsidP="007918EA">
            <w:pPr>
              <w:rPr>
                <w:color w:val="002060"/>
              </w:rPr>
            </w:pPr>
            <w:r w:rsidRPr="00587227">
              <w:rPr>
                <w:color w:val="002060"/>
              </w:rPr>
              <w:t>Religion</w:t>
            </w:r>
          </w:p>
        </w:tc>
        <w:tc>
          <w:tcPr>
            <w:tcW w:w="1276" w:type="dxa"/>
            <w:shd w:val="clear" w:color="auto" w:fill="FFFFCC"/>
          </w:tcPr>
          <w:p w14:paraId="6ED4AF08" w14:textId="77777777" w:rsidR="007918EA" w:rsidRPr="00587227" w:rsidRDefault="007918EA" w:rsidP="007918EA">
            <w:pPr>
              <w:rPr>
                <w:color w:val="002060"/>
              </w:rPr>
            </w:pPr>
            <w:r w:rsidRPr="00587227">
              <w:rPr>
                <w:color w:val="002060"/>
              </w:rPr>
              <w:t xml:space="preserve">Date of Birth </w:t>
            </w:r>
          </w:p>
        </w:tc>
        <w:tc>
          <w:tcPr>
            <w:tcW w:w="1418" w:type="dxa"/>
            <w:shd w:val="clear" w:color="auto" w:fill="FFFFCC"/>
          </w:tcPr>
          <w:p w14:paraId="704BBD31" w14:textId="77777777" w:rsidR="007918EA" w:rsidRPr="003159E1" w:rsidRDefault="007918EA" w:rsidP="007918EA">
            <w:pPr>
              <w:rPr>
                <w:color w:val="002060"/>
              </w:rPr>
            </w:pPr>
            <w:r w:rsidRPr="003159E1">
              <w:rPr>
                <w:color w:val="002060"/>
              </w:rPr>
              <w:t>Relationship to young people in the home</w:t>
            </w:r>
          </w:p>
        </w:tc>
        <w:tc>
          <w:tcPr>
            <w:tcW w:w="3118" w:type="dxa"/>
            <w:gridSpan w:val="3"/>
            <w:shd w:val="clear" w:color="auto" w:fill="FFFFCC"/>
          </w:tcPr>
          <w:p w14:paraId="24A5E13C" w14:textId="77777777" w:rsidR="007918EA" w:rsidRPr="00587227" w:rsidRDefault="007918EA" w:rsidP="007918EA">
            <w:pPr>
              <w:rPr>
                <w:color w:val="002060"/>
              </w:rPr>
            </w:pPr>
            <w:r w:rsidRPr="00587227">
              <w:rPr>
                <w:color w:val="002060"/>
              </w:rPr>
              <w:t>Contact number &amp; email address</w:t>
            </w:r>
          </w:p>
        </w:tc>
      </w:tr>
      <w:tr w:rsidR="007918EA" w14:paraId="2E6B85DA" w14:textId="77777777" w:rsidTr="008E4341">
        <w:tc>
          <w:tcPr>
            <w:tcW w:w="1223" w:type="dxa"/>
          </w:tcPr>
          <w:p w14:paraId="15E89C8A" w14:textId="77777777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111" w:type="dxa"/>
          </w:tcPr>
          <w:p w14:paraId="17CA2344" w14:textId="1D1699DD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882" w:type="dxa"/>
          </w:tcPr>
          <w:p w14:paraId="40B7A5F8" w14:textId="1433AA3D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14:paraId="6066F2C2" w14:textId="3E2B0A37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033" w:type="dxa"/>
            <w:gridSpan w:val="2"/>
          </w:tcPr>
          <w:p w14:paraId="687BEA3F" w14:textId="707B1D96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D650B2" w14:textId="2AE00DB8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E2A663" w14:textId="27D4D444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7E160931" w14:textId="77777777" w:rsidR="007918EA" w:rsidRPr="0095610F" w:rsidRDefault="007918EA" w:rsidP="007918EA">
            <w:pPr>
              <w:rPr>
                <w:color w:val="008080"/>
                <w:sz w:val="28"/>
                <w:szCs w:val="28"/>
              </w:rPr>
            </w:pPr>
          </w:p>
        </w:tc>
      </w:tr>
      <w:tr w:rsidR="008E4341" w14:paraId="12937B9C" w14:textId="77777777" w:rsidTr="008E4341">
        <w:tc>
          <w:tcPr>
            <w:tcW w:w="1223" w:type="dxa"/>
          </w:tcPr>
          <w:p w14:paraId="1306517A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111" w:type="dxa"/>
          </w:tcPr>
          <w:p w14:paraId="747067AB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882" w:type="dxa"/>
          </w:tcPr>
          <w:p w14:paraId="17460DB9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14:paraId="75893CC2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033" w:type="dxa"/>
            <w:gridSpan w:val="2"/>
          </w:tcPr>
          <w:p w14:paraId="2CECD46A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9DBCC1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5EEE37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0EE56D01" w14:textId="77777777" w:rsidR="008E4341" w:rsidRPr="0095610F" w:rsidRDefault="008E4341" w:rsidP="007918EA">
            <w:pPr>
              <w:rPr>
                <w:color w:val="008080"/>
                <w:sz w:val="28"/>
                <w:szCs w:val="28"/>
              </w:rPr>
            </w:pPr>
          </w:p>
        </w:tc>
      </w:tr>
      <w:tr w:rsidR="00F0009C" w14:paraId="25276EDD" w14:textId="77777777" w:rsidTr="00F0009C">
        <w:trPr>
          <w:trHeight w:val="355"/>
        </w:trPr>
        <w:tc>
          <w:tcPr>
            <w:tcW w:w="3261" w:type="dxa"/>
            <w:gridSpan w:val="4"/>
            <w:shd w:val="clear" w:color="auto" w:fill="FFFFCC"/>
          </w:tcPr>
          <w:p w14:paraId="48AB0AF9" w14:textId="6E0F10A2" w:rsidR="00F0009C" w:rsidRPr="00587227" w:rsidRDefault="00F0009C" w:rsidP="00F0009C">
            <w:pPr>
              <w:rPr>
                <w:color w:val="002060"/>
              </w:rPr>
            </w:pPr>
            <w:r>
              <w:rPr>
                <w:color w:val="002060"/>
              </w:rPr>
              <w:t>Did both parents contribute to the assessment?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D0BCDC" w14:textId="52FE1BD9" w:rsidR="00F0009C" w:rsidRPr="00587227" w:rsidRDefault="00F0009C" w:rsidP="00F0009C">
            <w:pPr>
              <w:rPr>
                <w:color w:val="002060"/>
              </w:rPr>
            </w:pPr>
            <w:r w:rsidRPr="008E4341">
              <w:t>Yes / No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797F3D8D" w14:textId="77777777" w:rsidR="00F0009C" w:rsidRDefault="00F0009C" w:rsidP="00F0009C">
            <w:pPr>
              <w:rPr>
                <w:color w:val="808080" w:themeColor="background1" w:themeShade="80"/>
                <w:sz w:val="18"/>
                <w:szCs w:val="18"/>
              </w:rPr>
            </w:pPr>
            <w:r w:rsidRPr="00C70A89">
              <w:rPr>
                <w:color w:val="808080" w:themeColor="background1" w:themeShade="80"/>
                <w:sz w:val="18"/>
                <w:szCs w:val="18"/>
              </w:rPr>
              <w:t xml:space="preserve">(If </w:t>
            </w:r>
            <w:r>
              <w:rPr>
                <w:color w:val="808080" w:themeColor="background1" w:themeShade="80"/>
                <w:sz w:val="18"/>
                <w:szCs w:val="18"/>
              </w:rPr>
              <w:t>no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please </w:t>
            </w:r>
            <w:r w:rsidRPr="00F82329">
              <w:rPr>
                <w:color w:val="808080" w:themeColor="background1" w:themeShade="80"/>
                <w:sz w:val="18"/>
                <w:szCs w:val="18"/>
              </w:rPr>
              <w:t>explain why both parents have not been involved in the assessment and what attempts have been made to engage them</w:t>
            </w:r>
            <w:r>
              <w:rPr>
                <w:color w:val="808080" w:themeColor="background1" w:themeShade="80"/>
                <w:sz w:val="18"/>
                <w:szCs w:val="18"/>
              </w:rPr>
              <w:t>)</w:t>
            </w:r>
          </w:p>
          <w:p w14:paraId="216955BE" w14:textId="77777777" w:rsidR="00F0009C" w:rsidRDefault="00F0009C" w:rsidP="00F0009C"/>
          <w:p w14:paraId="1CE5562B" w14:textId="1ACD14FE" w:rsidR="00F0009C" w:rsidRPr="00587227" w:rsidRDefault="00F0009C" w:rsidP="00F0009C">
            <w:pPr>
              <w:rPr>
                <w:color w:val="002060"/>
              </w:rPr>
            </w:pPr>
          </w:p>
        </w:tc>
      </w:tr>
      <w:tr w:rsidR="00F0009C" w14:paraId="49037F2F" w14:textId="77777777" w:rsidTr="008E4341">
        <w:trPr>
          <w:trHeight w:val="355"/>
        </w:trPr>
        <w:tc>
          <w:tcPr>
            <w:tcW w:w="11057" w:type="dxa"/>
            <w:gridSpan w:val="12"/>
            <w:shd w:val="clear" w:color="auto" w:fill="FFFFCC"/>
          </w:tcPr>
          <w:p w14:paraId="6DFAC925" w14:textId="77777777" w:rsidR="00F0009C" w:rsidRPr="00BD08AA" w:rsidRDefault="00F0009C" w:rsidP="00F0009C">
            <w:pPr>
              <w:rPr>
                <w:color w:val="008080"/>
              </w:rPr>
            </w:pPr>
            <w:r w:rsidRPr="00587227">
              <w:rPr>
                <w:color w:val="002060"/>
              </w:rPr>
              <w:t>Other significant adults not living in the home</w:t>
            </w:r>
            <w:r w:rsidRPr="00587227">
              <w:rPr>
                <w:b/>
                <w:color w:val="002060"/>
              </w:rPr>
              <w:t xml:space="preserve"> </w:t>
            </w:r>
            <w:r w:rsidRPr="00587227">
              <w:rPr>
                <w:color w:val="808080" w:themeColor="background1" w:themeShade="80"/>
                <w:sz w:val="18"/>
                <w:szCs w:val="18"/>
              </w:rPr>
              <w:t>(insert more rows if needed)</w:t>
            </w:r>
          </w:p>
        </w:tc>
      </w:tr>
      <w:tr w:rsidR="00F0009C" w14:paraId="4CCE71D9" w14:textId="77777777" w:rsidTr="009A78AC">
        <w:tc>
          <w:tcPr>
            <w:tcW w:w="1223" w:type="dxa"/>
            <w:shd w:val="clear" w:color="auto" w:fill="FFFFCC"/>
          </w:tcPr>
          <w:p w14:paraId="263319E6" w14:textId="77777777" w:rsidR="00F0009C" w:rsidRPr="00587227" w:rsidRDefault="00F0009C" w:rsidP="00F0009C">
            <w:pPr>
              <w:rPr>
                <w:color w:val="002060"/>
              </w:rPr>
            </w:pPr>
            <w:r w:rsidRPr="00587227">
              <w:rPr>
                <w:color w:val="002060"/>
              </w:rPr>
              <w:t>Forename</w:t>
            </w:r>
          </w:p>
        </w:tc>
        <w:tc>
          <w:tcPr>
            <w:tcW w:w="1111" w:type="dxa"/>
            <w:shd w:val="clear" w:color="auto" w:fill="FFFFCC"/>
          </w:tcPr>
          <w:p w14:paraId="11754EA5" w14:textId="77777777" w:rsidR="00F0009C" w:rsidRPr="00587227" w:rsidRDefault="00F0009C" w:rsidP="00F0009C">
            <w:pPr>
              <w:rPr>
                <w:color w:val="002060"/>
              </w:rPr>
            </w:pPr>
            <w:r w:rsidRPr="00587227">
              <w:rPr>
                <w:color w:val="002060"/>
              </w:rPr>
              <w:t>Surname</w:t>
            </w:r>
          </w:p>
        </w:tc>
        <w:tc>
          <w:tcPr>
            <w:tcW w:w="882" w:type="dxa"/>
            <w:shd w:val="clear" w:color="auto" w:fill="FFFFCC"/>
          </w:tcPr>
          <w:p w14:paraId="5C56CB5C" w14:textId="77777777" w:rsidR="00F0009C" w:rsidRPr="00587227" w:rsidRDefault="00F0009C" w:rsidP="00F0009C">
            <w:pPr>
              <w:rPr>
                <w:color w:val="002060"/>
              </w:rPr>
            </w:pPr>
            <w:r w:rsidRPr="00587227">
              <w:rPr>
                <w:color w:val="002060"/>
              </w:rPr>
              <w:t>Gender</w:t>
            </w:r>
          </w:p>
        </w:tc>
        <w:tc>
          <w:tcPr>
            <w:tcW w:w="996" w:type="dxa"/>
            <w:gridSpan w:val="2"/>
            <w:shd w:val="clear" w:color="auto" w:fill="FFFFCC"/>
          </w:tcPr>
          <w:p w14:paraId="08C463D7" w14:textId="77777777" w:rsidR="00F0009C" w:rsidRPr="00587227" w:rsidRDefault="00F0009C" w:rsidP="00F0009C">
            <w:pPr>
              <w:rPr>
                <w:color w:val="002060"/>
              </w:rPr>
            </w:pPr>
            <w:r w:rsidRPr="00587227">
              <w:rPr>
                <w:color w:val="002060"/>
              </w:rPr>
              <w:t>Ethnicity</w:t>
            </w:r>
          </w:p>
        </w:tc>
        <w:tc>
          <w:tcPr>
            <w:tcW w:w="1033" w:type="dxa"/>
            <w:gridSpan w:val="2"/>
            <w:shd w:val="clear" w:color="auto" w:fill="FFFFCC"/>
          </w:tcPr>
          <w:p w14:paraId="7136D34B" w14:textId="77777777" w:rsidR="00F0009C" w:rsidRPr="00587227" w:rsidRDefault="00F0009C" w:rsidP="00F0009C">
            <w:pPr>
              <w:rPr>
                <w:color w:val="002060"/>
              </w:rPr>
            </w:pPr>
            <w:r w:rsidRPr="00587227">
              <w:rPr>
                <w:color w:val="002060"/>
              </w:rPr>
              <w:t>Religion</w:t>
            </w:r>
          </w:p>
        </w:tc>
        <w:tc>
          <w:tcPr>
            <w:tcW w:w="1276" w:type="dxa"/>
            <w:shd w:val="clear" w:color="auto" w:fill="FFFFCC"/>
          </w:tcPr>
          <w:p w14:paraId="5F54DA2F" w14:textId="77777777" w:rsidR="00F0009C" w:rsidRPr="00587227" w:rsidRDefault="00F0009C" w:rsidP="00F0009C">
            <w:pPr>
              <w:rPr>
                <w:color w:val="002060"/>
              </w:rPr>
            </w:pPr>
            <w:r w:rsidRPr="00587227">
              <w:rPr>
                <w:color w:val="002060"/>
              </w:rPr>
              <w:t xml:space="preserve">Date of Birth </w:t>
            </w:r>
          </w:p>
        </w:tc>
        <w:tc>
          <w:tcPr>
            <w:tcW w:w="1418" w:type="dxa"/>
            <w:shd w:val="clear" w:color="auto" w:fill="FFFFCC"/>
          </w:tcPr>
          <w:p w14:paraId="55431351" w14:textId="682EB3BF" w:rsidR="00F0009C" w:rsidRPr="003159E1" w:rsidRDefault="00F0009C" w:rsidP="00F0009C">
            <w:pPr>
              <w:rPr>
                <w:color w:val="002060"/>
                <w:sz w:val="20"/>
                <w:szCs w:val="20"/>
              </w:rPr>
            </w:pPr>
            <w:r w:rsidRPr="003159E1">
              <w:rPr>
                <w:color w:val="002060"/>
                <w:sz w:val="20"/>
                <w:szCs w:val="20"/>
              </w:rPr>
              <w:t>Relationship to young people in the home</w:t>
            </w:r>
          </w:p>
        </w:tc>
        <w:tc>
          <w:tcPr>
            <w:tcW w:w="1559" w:type="dxa"/>
            <w:shd w:val="clear" w:color="auto" w:fill="FFFFCC"/>
          </w:tcPr>
          <w:p w14:paraId="56E4DDED" w14:textId="5E9AB2A9" w:rsidR="00F0009C" w:rsidRPr="00587227" w:rsidRDefault="00F0009C" w:rsidP="00F0009C">
            <w:pPr>
              <w:rPr>
                <w:color w:val="002060"/>
              </w:rPr>
            </w:pPr>
            <w:r w:rsidRPr="003159E1">
              <w:rPr>
                <w:color w:val="002060"/>
                <w:sz w:val="20"/>
                <w:szCs w:val="20"/>
              </w:rPr>
              <w:t>Location to the family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Pr="009E4577">
              <w:rPr>
                <w:color w:val="808080" w:themeColor="background1" w:themeShade="80"/>
                <w:sz w:val="16"/>
                <w:szCs w:val="16"/>
              </w:rPr>
              <w:t>e</w:t>
            </w:r>
            <w:r>
              <w:rPr>
                <w:color w:val="808080" w:themeColor="background1" w:themeShade="80"/>
                <w:sz w:val="16"/>
                <w:szCs w:val="16"/>
              </w:rPr>
              <w:t>.</w:t>
            </w:r>
            <w:r w:rsidRPr="009E4577">
              <w:rPr>
                <w:color w:val="808080" w:themeColor="background1" w:themeShade="80"/>
                <w:sz w:val="16"/>
                <w:szCs w:val="16"/>
              </w:rPr>
              <w:t>g</w:t>
            </w:r>
            <w:r>
              <w:rPr>
                <w:color w:val="808080" w:themeColor="background1" w:themeShade="80"/>
                <w:sz w:val="16"/>
                <w:szCs w:val="16"/>
              </w:rPr>
              <w:t>.</w:t>
            </w:r>
            <w:r w:rsidRPr="009E4577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whether they live local to family </w:t>
            </w:r>
          </w:p>
        </w:tc>
        <w:tc>
          <w:tcPr>
            <w:tcW w:w="1559" w:type="dxa"/>
            <w:gridSpan w:val="2"/>
            <w:shd w:val="clear" w:color="auto" w:fill="FFFFCC"/>
          </w:tcPr>
          <w:p w14:paraId="0948E6E4" w14:textId="53E6530F" w:rsidR="00F0009C" w:rsidRPr="00587227" w:rsidRDefault="00F0009C" w:rsidP="00F0009C">
            <w:pPr>
              <w:rPr>
                <w:color w:val="002060"/>
              </w:rPr>
            </w:pPr>
            <w:r w:rsidRPr="00587227">
              <w:rPr>
                <w:color w:val="002060"/>
              </w:rPr>
              <w:t>Contact number &amp; email address</w:t>
            </w:r>
          </w:p>
        </w:tc>
      </w:tr>
      <w:tr w:rsidR="00F0009C" w14:paraId="7BA9BE30" w14:textId="77777777" w:rsidTr="009A78AC">
        <w:tc>
          <w:tcPr>
            <w:tcW w:w="1223" w:type="dxa"/>
            <w:shd w:val="clear" w:color="auto" w:fill="FFFFFF" w:themeFill="background1"/>
          </w:tcPr>
          <w:p w14:paraId="3E69C807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7B2B7820" w14:textId="072F6BC1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4DAC5DAF" w14:textId="75102384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</w:tcPr>
          <w:p w14:paraId="6892D85D" w14:textId="0D1B8D80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shd w:val="clear" w:color="auto" w:fill="FFFFFF" w:themeFill="background1"/>
          </w:tcPr>
          <w:p w14:paraId="64836729" w14:textId="595AD7F4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198802" w14:textId="5EE38464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836EB9" w14:textId="7670C286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C9B488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33B794F" w14:textId="7284AC0F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</w:tr>
      <w:tr w:rsidR="00F0009C" w14:paraId="18358ABA" w14:textId="77777777" w:rsidTr="009A78AC">
        <w:tc>
          <w:tcPr>
            <w:tcW w:w="1223" w:type="dxa"/>
            <w:shd w:val="clear" w:color="auto" w:fill="FFFFFF" w:themeFill="background1"/>
          </w:tcPr>
          <w:p w14:paraId="56A61736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3CD55DB1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6078186E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</w:tcPr>
          <w:p w14:paraId="7A4E1896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shd w:val="clear" w:color="auto" w:fill="FFFFFF" w:themeFill="background1"/>
          </w:tcPr>
          <w:p w14:paraId="21123086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DC4C3C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65858C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0DBCE3" w14:textId="77777777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C106FA" w14:textId="407C7E80" w:rsidR="00F0009C" w:rsidRPr="0095610F" w:rsidRDefault="00F0009C" w:rsidP="00F0009C">
            <w:pPr>
              <w:rPr>
                <w:sz w:val="28"/>
                <w:szCs w:val="28"/>
              </w:rPr>
            </w:pPr>
          </w:p>
        </w:tc>
      </w:tr>
    </w:tbl>
    <w:p w14:paraId="1A1A1099" w14:textId="77777777" w:rsidR="00411A67" w:rsidRDefault="00AD5CF7" w:rsidP="0082223E">
      <w:r>
        <w:tab/>
      </w:r>
      <w:r>
        <w:tab/>
      </w:r>
    </w:p>
    <w:p w14:paraId="0B7FDA43" w14:textId="528A2E2B" w:rsidR="0082223E" w:rsidRDefault="00AD5CF7" w:rsidP="0082223E">
      <w:r>
        <w:tab/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716"/>
        <w:gridCol w:w="2813"/>
        <w:gridCol w:w="1417"/>
        <w:gridCol w:w="1560"/>
        <w:gridCol w:w="2551"/>
      </w:tblGrid>
      <w:tr w:rsidR="007918EA" w14:paraId="2FD665C3" w14:textId="77777777" w:rsidTr="00EE603E">
        <w:tc>
          <w:tcPr>
            <w:tcW w:w="2716" w:type="dxa"/>
            <w:shd w:val="clear" w:color="auto" w:fill="FFFFCC"/>
          </w:tcPr>
          <w:p w14:paraId="42E4FCC7" w14:textId="77777777" w:rsidR="007918EA" w:rsidRPr="00C70A89" w:rsidRDefault="007918EA" w:rsidP="007918EA">
            <w:pPr>
              <w:rPr>
                <w:color w:val="002060"/>
              </w:rPr>
            </w:pPr>
            <w:r w:rsidRPr="00C70A89">
              <w:rPr>
                <w:color w:val="002060"/>
              </w:rPr>
              <w:lastRenderedPageBreak/>
              <w:t>Nationality</w:t>
            </w:r>
          </w:p>
          <w:p w14:paraId="65C24039" w14:textId="77777777" w:rsidR="007918EA" w:rsidRPr="00C70A89" w:rsidRDefault="007918EA" w:rsidP="007918EA">
            <w:pPr>
              <w:rPr>
                <w:color w:val="002060"/>
              </w:rPr>
            </w:pPr>
          </w:p>
        </w:tc>
        <w:tc>
          <w:tcPr>
            <w:tcW w:w="8341" w:type="dxa"/>
            <w:gridSpan w:val="4"/>
          </w:tcPr>
          <w:p w14:paraId="6826B40E" w14:textId="1E8A51C9" w:rsidR="007918EA" w:rsidRPr="00BD08AA" w:rsidRDefault="007918EA" w:rsidP="007918EA">
            <w:pPr>
              <w:rPr>
                <w:color w:val="008080"/>
              </w:rPr>
            </w:pPr>
          </w:p>
        </w:tc>
      </w:tr>
      <w:tr w:rsidR="007918EA" w14:paraId="17D13440" w14:textId="77777777" w:rsidTr="00EE603E">
        <w:tc>
          <w:tcPr>
            <w:tcW w:w="2716" w:type="dxa"/>
            <w:shd w:val="clear" w:color="auto" w:fill="FFFFCC"/>
          </w:tcPr>
          <w:p w14:paraId="6994AC4E" w14:textId="039C3460" w:rsidR="007918EA" w:rsidRPr="00C70A89" w:rsidRDefault="007918EA" w:rsidP="009E3898">
            <w:pPr>
              <w:rPr>
                <w:color w:val="002060"/>
              </w:rPr>
            </w:pPr>
            <w:r w:rsidRPr="00C70A89">
              <w:rPr>
                <w:color w:val="002060"/>
              </w:rPr>
              <w:t>Main language used in the household</w:t>
            </w:r>
          </w:p>
        </w:tc>
        <w:tc>
          <w:tcPr>
            <w:tcW w:w="8341" w:type="dxa"/>
            <w:gridSpan w:val="4"/>
          </w:tcPr>
          <w:p w14:paraId="07A31E61" w14:textId="3B705C45" w:rsidR="007918EA" w:rsidRPr="00BD08AA" w:rsidRDefault="007918EA" w:rsidP="007918EA">
            <w:pPr>
              <w:rPr>
                <w:color w:val="008080"/>
              </w:rPr>
            </w:pPr>
          </w:p>
        </w:tc>
      </w:tr>
      <w:tr w:rsidR="0039243A" w14:paraId="206E2373" w14:textId="77777777" w:rsidTr="00EE603E">
        <w:tc>
          <w:tcPr>
            <w:tcW w:w="2716" w:type="dxa"/>
            <w:shd w:val="clear" w:color="auto" w:fill="FFFFCC"/>
          </w:tcPr>
          <w:p w14:paraId="4FCE39E4" w14:textId="77777777" w:rsidR="0039243A" w:rsidRPr="00C70A89" w:rsidRDefault="0039243A" w:rsidP="007918EA">
            <w:pPr>
              <w:rPr>
                <w:color w:val="002060"/>
              </w:rPr>
            </w:pPr>
            <w:bookmarkStart w:id="3" w:name="_Hlk114826742"/>
            <w:r w:rsidRPr="00C70A89">
              <w:rPr>
                <w:color w:val="002060"/>
              </w:rPr>
              <w:t>Is an interpreter required?</w:t>
            </w:r>
          </w:p>
          <w:p w14:paraId="358FB3F9" w14:textId="77777777" w:rsidR="0039243A" w:rsidRPr="00C70A89" w:rsidRDefault="0039243A" w:rsidP="007918EA">
            <w:pPr>
              <w:rPr>
                <w:color w:val="002060"/>
              </w:rPr>
            </w:pPr>
          </w:p>
        </w:tc>
        <w:tc>
          <w:tcPr>
            <w:tcW w:w="2813" w:type="dxa"/>
          </w:tcPr>
          <w:p w14:paraId="4FB4B99D" w14:textId="77777777" w:rsidR="0039243A" w:rsidRPr="00BD08AA" w:rsidRDefault="0039243A" w:rsidP="007918EA">
            <w:pPr>
              <w:rPr>
                <w:color w:val="008080"/>
              </w:rPr>
            </w:pPr>
            <w:r w:rsidRPr="00EE603E">
              <w:t>Yes / No</w:t>
            </w:r>
          </w:p>
        </w:tc>
        <w:tc>
          <w:tcPr>
            <w:tcW w:w="5528" w:type="dxa"/>
            <w:gridSpan w:val="3"/>
          </w:tcPr>
          <w:p w14:paraId="7C943649" w14:textId="77777777" w:rsidR="0039243A" w:rsidRDefault="0039243A" w:rsidP="007918EA">
            <w:pPr>
              <w:rPr>
                <w:color w:val="808080" w:themeColor="background1" w:themeShade="80"/>
                <w:sz w:val="18"/>
                <w:szCs w:val="18"/>
              </w:rPr>
            </w:pPr>
            <w:r w:rsidRPr="00C70A89">
              <w:rPr>
                <w:color w:val="808080" w:themeColor="background1" w:themeShade="80"/>
                <w:sz w:val="18"/>
                <w:szCs w:val="18"/>
              </w:rPr>
              <w:t xml:space="preserve">(If yes, please state what </w:t>
            </w:r>
            <w:r>
              <w:rPr>
                <w:color w:val="808080" w:themeColor="background1" w:themeShade="80"/>
                <w:sz w:val="18"/>
                <w:szCs w:val="18"/>
              </w:rPr>
              <w:t>language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>)</w:t>
            </w:r>
          </w:p>
          <w:p w14:paraId="64F8309F" w14:textId="0BE21D8C" w:rsidR="009E3898" w:rsidRPr="00BD08AA" w:rsidRDefault="009E3898" w:rsidP="007918EA">
            <w:pPr>
              <w:rPr>
                <w:color w:val="008080"/>
              </w:rPr>
            </w:pPr>
          </w:p>
        </w:tc>
      </w:tr>
      <w:bookmarkEnd w:id="3"/>
      <w:tr w:rsidR="00EE603E" w14:paraId="67F59855" w14:textId="77777777" w:rsidTr="00EE603E">
        <w:tc>
          <w:tcPr>
            <w:tcW w:w="2716" w:type="dxa"/>
            <w:shd w:val="clear" w:color="auto" w:fill="FFFFCC"/>
          </w:tcPr>
          <w:p w14:paraId="3C52A488" w14:textId="77777777" w:rsidR="00EE603E" w:rsidRPr="00C70A89" w:rsidRDefault="00EE603E" w:rsidP="007918EA">
            <w:pPr>
              <w:rPr>
                <w:color w:val="808080" w:themeColor="background1" w:themeShade="80"/>
                <w:sz w:val="18"/>
                <w:szCs w:val="18"/>
              </w:rPr>
            </w:pPr>
            <w:r w:rsidRPr="00C70A89">
              <w:rPr>
                <w:color w:val="002060"/>
              </w:rPr>
              <w:t>Family Status in UK</w:t>
            </w:r>
            <w:r>
              <w:rPr>
                <w:color w:val="002060"/>
              </w:rPr>
              <w:t xml:space="preserve"> 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 xml:space="preserve">(please circle) </w:t>
            </w:r>
          </w:p>
          <w:p w14:paraId="1EA28F6D" w14:textId="77777777" w:rsidR="00EE603E" w:rsidRPr="00C70A89" w:rsidRDefault="00EE603E" w:rsidP="007918EA">
            <w:pPr>
              <w:rPr>
                <w:color w:val="002060"/>
              </w:rPr>
            </w:pPr>
          </w:p>
        </w:tc>
        <w:tc>
          <w:tcPr>
            <w:tcW w:w="4230" w:type="dxa"/>
            <w:gridSpan w:val="2"/>
          </w:tcPr>
          <w:p w14:paraId="46E58551" w14:textId="77777777" w:rsidR="00EE603E" w:rsidRPr="00EE603E" w:rsidRDefault="00EE603E" w:rsidP="007918EA">
            <w:pPr>
              <w:rPr>
                <w:rFonts w:eastAsia="Times New Roman"/>
                <w:sz w:val="20"/>
                <w:szCs w:val="20"/>
              </w:rPr>
            </w:pPr>
            <w:r w:rsidRPr="00EE603E">
              <w:rPr>
                <w:rFonts w:eastAsia="Times New Roman"/>
                <w:sz w:val="20"/>
                <w:szCs w:val="20"/>
              </w:rPr>
              <w:t xml:space="preserve">British Citizen </w:t>
            </w:r>
          </w:p>
          <w:p w14:paraId="71EF0A29" w14:textId="77777777" w:rsidR="00EE603E" w:rsidRPr="00EE603E" w:rsidRDefault="00EE603E" w:rsidP="007918EA">
            <w:pPr>
              <w:rPr>
                <w:rFonts w:eastAsia="Times New Roman"/>
                <w:sz w:val="20"/>
                <w:szCs w:val="20"/>
              </w:rPr>
            </w:pPr>
            <w:r w:rsidRPr="00EE603E">
              <w:rPr>
                <w:rFonts w:eastAsia="Times New Roman"/>
                <w:sz w:val="20"/>
                <w:szCs w:val="20"/>
              </w:rPr>
              <w:t>Confirmed settled in UK – EU settlement scheme</w:t>
            </w:r>
          </w:p>
          <w:p w14:paraId="7ADCDDE0" w14:textId="77777777" w:rsidR="00EE603E" w:rsidRPr="00EE603E" w:rsidRDefault="00EE603E" w:rsidP="007918EA">
            <w:pPr>
              <w:rPr>
                <w:rFonts w:eastAsia="Times New Roman"/>
                <w:sz w:val="20"/>
                <w:szCs w:val="20"/>
              </w:rPr>
            </w:pPr>
            <w:r w:rsidRPr="00EE603E">
              <w:rPr>
                <w:rFonts w:eastAsia="Times New Roman"/>
                <w:sz w:val="20"/>
                <w:szCs w:val="20"/>
              </w:rPr>
              <w:t>Refugee Status</w:t>
            </w:r>
          </w:p>
        </w:tc>
        <w:tc>
          <w:tcPr>
            <w:tcW w:w="1560" w:type="dxa"/>
          </w:tcPr>
          <w:p w14:paraId="4E48593A" w14:textId="256A521D" w:rsidR="00EE603E" w:rsidRPr="00EE603E" w:rsidRDefault="00EE603E" w:rsidP="0039243A">
            <w:pPr>
              <w:rPr>
                <w:rFonts w:eastAsia="Times New Roman"/>
                <w:sz w:val="20"/>
                <w:szCs w:val="20"/>
              </w:rPr>
            </w:pPr>
            <w:r w:rsidRPr="00EE603E">
              <w:rPr>
                <w:rFonts w:eastAsia="Times New Roman"/>
                <w:sz w:val="20"/>
                <w:szCs w:val="20"/>
              </w:rPr>
              <w:t>Visitor Visa</w:t>
            </w:r>
          </w:p>
          <w:p w14:paraId="4893DC3D" w14:textId="77777777" w:rsidR="00EE603E" w:rsidRPr="00EE603E" w:rsidRDefault="00EE603E" w:rsidP="0039243A">
            <w:pPr>
              <w:rPr>
                <w:rFonts w:eastAsia="Times New Roman"/>
                <w:sz w:val="20"/>
                <w:szCs w:val="20"/>
              </w:rPr>
            </w:pPr>
            <w:r w:rsidRPr="00EE603E">
              <w:rPr>
                <w:rFonts w:eastAsia="Times New Roman"/>
                <w:sz w:val="20"/>
                <w:szCs w:val="20"/>
              </w:rPr>
              <w:t>Other</w:t>
            </w:r>
          </w:p>
          <w:p w14:paraId="78BFAFEA" w14:textId="6B74E5A7" w:rsidR="00EE603E" w:rsidRPr="00EE603E" w:rsidRDefault="00EE603E" w:rsidP="0039243A">
            <w:pPr>
              <w:rPr>
                <w:rFonts w:eastAsia="Times New Roman"/>
                <w:sz w:val="20"/>
                <w:szCs w:val="20"/>
              </w:rPr>
            </w:pPr>
            <w:r w:rsidRPr="00EE603E">
              <w:rPr>
                <w:rFonts w:eastAsia="Times New Roman"/>
                <w:sz w:val="20"/>
                <w:szCs w:val="20"/>
              </w:rPr>
              <w:t>Unknown</w:t>
            </w:r>
          </w:p>
        </w:tc>
        <w:tc>
          <w:tcPr>
            <w:tcW w:w="2551" w:type="dxa"/>
          </w:tcPr>
          <w:p w14:paraId="60B1C909" w14:textId="5CF37D3A" w:rsidR="00EE603E" w:rsidRDefault="00EE603E" w:rsidP="007918EA">
            <w:pPr>
              <w:rPr>
                <w:color w:val="808080" w:themeColor="background1" w:themeShade="80"/>
                <w:sz w:val="18"/>
                <w:szCs w:val="18"/>
              </w:rPr>
            </w:pPr>
            <w:r w:rsidRPr="00C70A89">
              <w:rPr>
                <w:color w:val="808080" w:themeColor="background1" w:themeShade="80"/>
                <w:sz w:val="18"/>
                <w:szCs w:val="18"/>
              </w:rPr>
              <w:t xml:space="preserve">(If </w:t>
            </w:r>
            <w:r>
              <w:rPr>
                <w:color w:val="808080" w:themeColor="background1" w:themeShade="80"/>
                <w:sz w:val="18"/>
                <w:szCs w:val="18"/>
              </w:rPr>
              <w:t>other,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 xml:space="preserve"> please state)</w:t>
            </w:r>
          </w:p>
          <w:p w14:paraId="33F1A05B" w14:textId="77777777" w:rsidR="00EE603E" w:rsidRDefault="00EE603E" w:rsidP="007918EA">
            <w:pPr>
              <w:rPr>
                <w:rFonts w:eastAsia="Times New Roman"/>
              </w:rPr>
            </w:pPr>
          </w:p>
          <w:p w14:paraId="08DED748" w14:textId="5651140D" w:rsidR="00EE603E" w:rsidRPr="00B769E0" w:rsidRDefault="00EE603E" w:rsidP="007918EA">
            <w:pPr>
              <w:rPr>
                <w:rFonts w:eastAsia="Times New Roman"/>
              </w:rPr>
            </w:pPr>
          </w:p>
        </w:tc>
      </w:tr>
      <w:tr w:rsidR="007918EA" w14:paraId="4AFBBB7B" w14:textId="77777777" w:rsidTr="00EE603E">
        <w:tc>
          <w:tcPr>
            <w:tcW w:w="2716" w:type="dxa"/>
            <w:shd w:val="clear" w:color="auto" w:fill="FFFFCC"/>
          </w:tcPr>
          <w:p w14:paraId="53E1D10A" w14:textId="15A54787" w:rsidR="007918EA" w:rsidRPr="00C70A89" w:rsidRDefault="007918EA" w:rsidP="007918EA">
            <w:pPr>
              <w:rPr>
                <w:color w:val="002060"/>
              </w:rPr>
            </w:pPr>
            <w:r w:rsidRPr="00C70A89">
              <w:rPr>
                <w:color w:val="002060"/>
              </w:rPr>
              <w:t>Does anyone have a disability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 xml:space="preserve">? </w:t>
            </w:r>
          </w:p>
        </w:tc>
        <w:tc>
          <w:tcPr>
            <w:tcW w:w="2813" w:type="dxa"/>
          </w:tcPr>
          <w:p w14:paraId="191D5682" w14:textId="34A28DE9" w:rsidR="007918EA" w:rsidRPr="00EE603E" w:rsidRDefault="00C349CA" w:rsidP="007918EA">
            <w:r w:rsidRPr="00EE603E">
              <w:t>Yes / No</w:t>
            </w:r>
          </w:p>
        </w:tc>
        <w:tc>
          <w:tcPr>
            <w:tcW w:w="5528" w:type="dxa"/>
            <w:gridSpan w:val="3"/>
          </w:tcPr>
          <w:p w14:paraId="015097F4" w14:textId="253D0B98" w:rsidR="007918EA" w:rsidRDefault="0039243A" w:rsidP="007918EA">
            <w:pPr>
              <w:rPr>
                <w:color w:val="808080" w:themeColor="background1" w:themeShade="80"/>
                <w:sz w:val="18"/>
                <w:szCs w:val="18"/>
              </w:rPr>
            </w:pPr>
            <w:r w:rsidRPr="00C70A89">
              <w:rPr>
                <w:color w:val="808080" w:themeColor="background1" w:themeShade="80"/>
                <w:sz w:val="18"/>
                <w:szCs w:val="18"/>
              </w:rPr>
              <w:t>(If yes, please state what disability and who has it)</w:t>
            </w:r>
          </w:p>
          <w:p w14:paraId="158C85F5" w14:textId="1AF9EEF3" w:rsidR="009E3898" w:rsidRPr="00696EB4" w:rsidRDefault="009E3898" w:rsidP="007918EA">
            <w:pPr>
              <w:rPr>
                <w:color w:val="002060"/>
              </w:rPr>
            </w:pPr>
          </w:p>
        </w:tc>
      </w:tr>
      <w:tr w:rsidR="007918EA" w14:paraId="5526DB1D" w14:textId="77777777" w:rsidTr="00EE603E">
        <w:tc>
          <w:tcPr>
            <w:tcW w:w="2716" w:type="dxa"/>
            <w:shd w:val="clear" w:color="auto" w:fill="FFFFCC"/>
          </w:tcPr>
          <w:p w14:paraId="36542F5B" w14:textId="00B5D027" w:rsidR="007918EA" w:rsidRPr="00C70A89" w:rsidRDefault="007918EA" w:rsidP="007918EA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Are any of the children a young carer? </w:t>
            </w:r>
          </w:p>
        </w:tc>
        <w:tc>
          <w:tcPr>
            <w:tcW w:w="2813" w:type="dxa"/>
          </w:tcPr>
          <w:p w14:paraId="56A98F72" w14:textId="13C289C5" w:rsidR="007918EA" w:rsidRPr="00EE603E" w:rsidRDefault="00C349CA" w:rsidP="007918EA">
            <w:r w:rsidRPr="00EE603E">
              <w:t>Yes / No</w:t>
            </w:r>
          </w:p>
        </w:tc>
        <w:tc>
          <w:tcPr>
            <w:tcW w:w="5528" w:type="dxa"/>
            <w:gridSpan w:val="3"/>
          </w:tcPr>
          <w:p w14:paraId="6DB6DAEF" w14:textId="3E465951" w:rsidR="007918EA" w:rsidRDefault="0039243A" w:rsidP="007918EA">
            <w:pPr>
              <w:rPr>
                <w:color w:val="808080" w:themeColor="background1" w:themeShade="80"/>
                <w:sz w:val="18"/>
                <w:szCs w:val="18"/>
              </w:rPr>
            </w:pPr>
            <w:r w:rsidRPr="00C70A89">
              <w:rPr>
                <w:color w:val="808080" w:themeColor="background1" w:themeShade="80"/>
                <w:sz w:val="18"/>
                <w:szCs w:val="18"/>
              </w:rPr>
              <w:t>(</w:t>
            </w:r>
            <w:r w:rsidR="00F82329">
              <w:rPr>
                <w:color w:val="808080" w:themeColor="background1" w:themeShade="80"/>
                <w:sz w:val="18"/>
                <w:szCs w:val="18"/>
              </w:rPr>
              <w:t>I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>f yes who and who do they care for)</w:t>
            </w:r>
          </w:p>
          <w:p w14:paraId="41F0FD01" w14:textId="1A91FD80" w:rsidR="009E3898" w:rsidRPr="00696EB4" w:rsidRDefault="009E3898" w:rsidP="007918EA">
            <w:pPr>
              <w:rPr>
                <w:color w:val="002060"/>
              </w:rPr>
            </w:pPr>
          </w:p>
        </w:tc>
      </w:tr>
      <w:tr w:rsidR="0039243A" w14:paraId="0F4E74C8" w14:textId="77777777" w:rsidTr="00EE603E">
        <w:tc>
          <w:tcPr>
            <w:tcW w:w="2716" w:type="dxa"/>
            <w:shd w:val="clear" w:color="auto" w:fill="FFFFCC"/>
          </w:tcPr>
          <w:p w14:paraId="4EB0D9E0" w14:textId="77777777" w:rsidR="0039243A" w:rsidRPr="00C70A89" w:rsidRDefault="0039243A" w:rsidP="007918EA">
            <w:pPr>
              <w:rPr>
                <w:color w:val="808080" w:themeColor="background1" w:themeShade="80"/>
                <w:sz w:val="18"/>
                <w:szCs w:val="18"/>
              </w:rPr>
            </w:pPr>
            <w:bookmarkStart w:id="4" w:name="_Hlk138671077"/>
            <w:r w:rsidRPr="00C70A89">
              <w:rPr>
                <w:color w:val="002060"/>
              </w:rPr>
              <w:t>Living Arrangements</w:t>
            </w:r>
            <w:r w:rsidRPr="00C70A89">
              <w:rPr>
                <w:b/>
                <w:color w:val="002060"/>
              </w:rPr>
              <w:t xml:space="preserve"> 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 xml:space="preserve">(please circle) </w:t>
            </w:r>
          </w:p>
          <w:p w14:paraId="71A34741" w14:textId="77777777" w:rsidR="0039243A" w:rsidRPr="00740788" w:rsidRDefault="0039243A" w:rsidP="007918EA">
            <w:pPr>
              <w:rPr>
                <w:b/>
              </w:rPr>
            </w:pPr>
          </w:p>
        </w:tc>
        <w:tc>
          <w:tcPr>
            <w:tcW w:w="2813" w:type="dxa"/>
          </w:tcPr>
          <w:p w14:paraId="779D20B5" w14:textId="5F672E99" w:rsidR="0039243A" w:rsidRPr="00EE603E" w:rsidRDefault="0039243A" w:rsidP="007918EA">
            <w:r w:rsidRPr="00EE603E">
              <w:t>At home with one parent</w:t>
            </w:r>
          </w:p>
          <w:p w14:paraId="48002AB9" w14:textId="77777777" w:rsidR="0039243A" w:rsidRPr="00EE603E" w:rsidRDefault="0039243A" w:rsidP="007918EA">
            <w:r w:rsidRPr="00EE603E">
              <w:t>At home with both parents</w:t>
            </w:r>
          </w:p>
          <w:p w14:paraId="609A5263" w14:textId="77777777" w:rsidR="0039243A" w:rsidRPr="00EE603E" w:rsidRDefault="0039243A" w:rsidP="007918EA">
            <w:r w:rsidRPr="00EE603E">
              <w:t>With extended family</w:t>
            </w:r>
          </w:p>
          <w:p w14:paraId="45C87B0C" w14:textId="4118DFB0" w:rsidR="0039243A" w:rsidRPr="00EE603E" w:rsidRDefault="0039243A" w:rsidP="007918EA">
            <w:r w:rsidRPr="00EE603E">
              <w:t>Other</w:t>
            </w:r>
          </w:p>
        </w:tc>
        <w:tc>
          <w:tcPr>
            <w:tcW w:w="5528" w:type="dxa"/>
            <w:gridSpan w:val="3"/>
          </w:tcPr>
          <w:p w14:paraId="313808E1" w14:textId="05666EF5" w:rsidR="00F82329" w:rsidRDefault="00F82329" w:rsidP="00F82329">
            <w:pPr>
              <w:rPr>
                <w:color w:val="808080" w:themeColor="background1" w:themeShade="80"/>
                <w:sz w:val="18"/>
                <w:szCs w:val="18"/>
              </w:rPr>
            </w:pPr>
            <w:r w:rsidRPr="00C70A89">
              <w:rPr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color w:val="808080" w:themeColor="background1" w:themeShade="80"/>
                <w:sz w:val="18"/>
                <w:szCs w:val="18"/>
              </w:rPr>
              <w:t>If other, please state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>)</w:t>
            </w:r>
          </w:p>
          <w:p w14:paraId="1FF1837F" w14:textId="167525B4" w:rsidR="009E3898" w:rsidRPr="00696EB4" w:rsidRDefault="009E3898" w:rsidP="007918EA">
            <w:pPr>
              <w:rPr>
                <w:color w:val="002060"/>
              </w:rPr>
            </w:pPr>
          </w:p>
        </w:tc>
      </w:tr>
      <w:bookmarkEnd w:id="4"/>
      <w:tr w:rsidR="00CD457E" w14:paraId="2A85BBA8" w14:textId="77777777" w:rsidTr="00DE0723">
        <w:tc>
          <w:tcPr>
            <w:tcW w:w="2716" w:type="dxa"/>
            <w:shd w:val="clear" w:color="auto" w:fill="FFFFCC"/>
          </w:tcPr>
          <w:p w14:paraId="2C2D9B42" w14:textId="5E53CF7D" w:rsidR="00CD457E" w:rsidRPr="00740788" w:rsidRDefault="00CD457E" w:rsidP="009A78AC">
            <w:pPr>
              <w:rPr>
                <w:b/>
              </w:rPr>
            </w:pPr>
            <w:r w:rsidRPr="00CD6359">
              <w:rPr>
                <w:color w:val="002060"/>
              </w:rPr>
              <w:t xml:space="preserve">Equality, Diversity and Inclusion </w:t>
            </w:r>
            <w:r w:rsidRPr="00411A67">
              <w:rPr>
                <w:color w:val="002060"/>
              </w:rPr>
              <w:t xml:space="preserve">- </w:t>
            </w:r>
            <w:r w:rsidRPr="00411A67">
              <w:rPr>
                <w:color w:val="808080" w:themeColor="background1" w:themeShade="80"/>
                <w:sz w:val="18"/>
                <w:szCs w:val="18"/>
              </w:rPr>
              <w:t>consider the families individual needs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and</w:t>
            </w:r>
            <w:r w:rsidRPr="00411A67">
              <w:rPr>
                <w:color w:val="808080" w:themeColor="background1" w:themeShade="80"/>
                <w:sz w:val="18"/>
                <w:szCs w:val="18"/>
              </w:rPr>
              <w:t xml:space="preserve"> what needs to happen in practice to meet these needs e.g.  </w:t>
            </w:r>
            <w:r>
              <w:rPr>
                <w:color w:val="808080" w:themeColor="background1" w:themeShade="80"/>
                <w:sz w:val="18"/>
                <w:szCs w:val="18"/>
              </w:rPr>
              <w:t>learning style, cultural needs, access issues</w:t>
            </w:r>
          </w:p>
        </w:tc>
        <w:tc>
          <w:tcPr>
            <w:tcW w:w="8341" w:type="dxa"/>
            <w:gridSpan w:val="4"/>
          </w:tcPr>
          <w:p w14:paraId="277E1203" w14:textId="77777777" w:rsidR="00CD457E" w:rsidRPr="00696EB4" w:rsidRDefault="00CD457E" w:rsidP="00411A67">
            <w:pPr>
              <w:rPr>
                <w:color w:val="002060"/>
              </w:rPr>
            </w:pPr>
          </w:p>
        </w:tc>
      </w:tr>
    </w:tbl>
    <w:p w14:paraId="58295919" w14:textId="77777777" w:rsidR="005836C0" w:rsidRDefault="005836C0" w:rsidP="00E0790D">
      <w:pPr>
        <w:spacing w:after="0"/>
        <w:rPr>
          <w:b/>
          <w:color w:val="002060"/>
        </w:rPr>
      </w:pPr>
    </w:p>
    <w:p w14:paraId="4FE2E7BC" w14:textId="3B76D07F" w:rsidR="001D7EB1" w:rsidRDefault="001D7EB1" w:rsidP="00E0790D">
      <w:pPr>
        <w:spacing w:after="0"/>
        <w:rPr>
          <w:b/>
          <w:color w:val="002060"/>
        </w:rPr>
      </w:pPr>
      <w:r w:rsidRPr="0015797B">
        <w:rPr>
          <w:b/>
          <w:color w:val="002060"/>
        </w:rPr>
        <w:t xml:space="preserve">Section 5 – Current level of help and support </w:t>
      </w:r>
    </w:p>
    <w:p w14:paraId="3C0AAFD4" w14:textId="5BC454F4" w:rsidR="007417FD" w:rsidRDefault="007E41A1" w:rsidP="00E0790D">
      <w:pPr>
        <w:spacing w:after="0"/>
        <w:rPr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9B0A62" wp14:editId="45E18740">
            <wp:simplePos x="0" y="0"/>
            <wp:positionH relativeFrom="column">
              <wp:posOffset>1113155</wp:posOffset>
            </wp:positionH>
            <wp:positionV relativeFrom="paragraph">
              <wp:posOffset>78105</wp:posOffset>
            </wp:positionV>
            <wp:extent cx="3949700" cy="2201545"/>
            <wp:effectExtent l="0" t="0" r="0" b="8255"/>
            <wp:wrapTight wrapText="bothSides">
              <wp:wrapPolygon edited="0">
                <wp:start x="0" y="0"/>
                <wp:lineTo x="0" y="21494"/>
                <wp:lineTo x="21461" y="21494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9" t="25999" r="12364" b="14713"/>
                    <a:stretch/>
                  </pic:blipFill>
                  <pic:spPr bwMode="auto">
                    <a:xfrm>
                      <a:off x="0" y="0"/>
                      <a:ext cx="3949700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CB425" w14:textId="33B5AD41" w:rsidR="007417FD" w:rsidRPr="0015797B" w:rsidRDefault="007417FD" w:rsidP="007417FD">
      <w:pPr>
        <w:spacing w:after="0"/>
        <w:ind w:left="1440" w:firstLine="720"/>
        <w:rPr>
          <w:b/>
          <w:color w:val="002060"/>
        </w:rPr>
      </w:pPr>
    </w:p>
    <w:p w14:paraId="6F7A647F" w14:textId="77777777" w:rsidR="007417FD" w:rsidRDefault="007417FD" w:rsidP="007417FD">
      <w:pPr>
        <w:rPr>
          <w:i/>
          <w:color w:val="002060"/>
        </w:rPr>
      </w:pPr>
    </w:p>
    <w:p w14:paraId="72E61663" w14:textId="77777777" w:rsidR="005836C0" w:rsidRDefault="005836C0" w:rsidP="007417FD">
      <w:pPr>
        <w:rPr>
          <w:i/>
          <w:color w:val="002060"/>
        </w:rPr>
      </w:pPr>
    </w:p>
    <w:p w14:paraId="1557C1AE" w14:textId="77777777" w:rsidR="005836C0" w:rsidRDefault="005836C0" w:rsidP="007417FD">
      <w:pPr>
        <w:rPr>
          <w:i/>
          <w:color w:val="002060"/>
        </w:rPr>
      </w:pPr>
    </w:p>
    <w:p w14:paraId="46940B1F" w14:textId="77777777" w:rsidR="005836C0" w:rsidRDefault="005836C0" w:rsidP="007417FD">
      <w:pPr>
        <w:rPr>
          <w:i/>
          <w:color w:val="002060"/>
        </w:rPr>
      </w:pPr>
    </w:p>
    <w:p w14:paraId="777B9C44" w14:textId="77777777" w:rsidR="005836C0" w:rsidRDefault="005836C0" w:rsidP="007417FD">
      <w:pPr>
        <w:rPr>
          <w:i/>
          <w:color w:val="002060"/>
        </w:rPr>
      </w:pPr>
    </w:p>
    <w:p w14:paraId="584095AF" w14:textId="77777777" w:rsidR="005836C0" w:rsidRDefault="005836C0" w:rsidP="007417FD">
      <w:pPr>
        <w:rPr>
          <w:i/>
          <w:color w:val="002060"/>
        </w:rPr>
      </w:pPr>
    </w:p>
    <w:p w14:paraId="6BB39733" w14:textId="77777777" w:rsidR="005836C0" w:rsidRDefault="005836C0" w:rsidP="007417FD">
      <w:pPr>
        <w:rPr>
          <w:i/>
          <w:color w:val="002060"/>
        </w:rPr>
      </w:pPr>
    </w:p>
    <w:p w14:paraId="2A7756B2" w14:textId="7DB0AE13" w:rsidR="005836C0" w:rsidRDefault="00383E15" w:rsidP="005836C0">
      <w:pPr>
        <w:spacing w:after="0"/>
        <w:rPr>
          <w:i/>
          <w:sz w:val="16"/>
          <w:szCs w:val="16"/>
        </w:rPr>
      </w:pPr>
      <w:r w:rsidRPr="00B769E0">
        <w:rPr>
          <w:i/>
          <w:color w:val="002060"/>
        </w:rPr>
        <w:t>The level</w:t>
      </w:r>
      <w:r w:rsidR="009E79E4" w:rsidRPr="00B769E0">
        <w:rPr>
          <w:i/>
          <w:color w:val="002060"/>
        </w:rPr>
        <w:t>s</w:t>
      </w:r>
      <w:r w:rsidRPr="00B769E0">
        <w:rPr>
          <w:i/>
          <w:color w:val="002060"/>
        </w:rPr>
        <w:t xml:space="preserve"> of support as identified on the windscreen of support</w:t>
      </w:r>
      <w:r w:rsidR="004A7FF9" w:rsidRPr="00B769E0">
        <w:rPr>
          <w:i/>
          <w:color w:val="002060"/>
        </w:rPr>
        <w:t xml:space="preserve"> are</w:t>
      </w:r>
      <w:r w:rsidR="0015343F">
        <w:rPr>
          <w:i/>
          <w:color w:val="002060"/>
        </w:rPr>
        <w:t>; U</w:t>
      </w:r>
      <w:r w:rsidRPr="00B769E0">
        <w:rPr>
          <w:i/>
          <w:color w:val="002060"/>
        </w:rPr>
        <w:t xml:space="preserve">niversal, </w:t>
      </w:r>
      <w:r w:rsidR="0015343F">
        <w:rPr>
          <w:i/>
          <w:color w:val="002060"/>
        </w:rPr>
        <w:t>E</w:t>
      </w:r>
      <w:r w:rsidR="004A7FF9" w:rsidRPr="00B769E0">
        <w:rPr>
          <w:i/>
          <w:color w:val="002060"/>
        </w:rPr>
        <w:t xml:space="preserve">arly </w:t>
      </w:r>
      <w:r w:rsidR="0015343F">
        <w:rPr>
          <w:i/>
          <w:color w:val="002060"/>
        </w:rPr>
        <w:t>H</w:t>
      </w:r>
      <w:r w:rsidR="004A7FF9" w:rsidRPr="00B769E0">
        <w:rPr>
          <w:i/>
          <w:color w:val="002060"/>
        </w:rPr>
        <w:t>elp</w:t>
      </w:r>
      <w:r w:rsidRPr="00B769E0">
        <w:rPr>
          <w:i/>
          <w:color w:val="002060"/>
        </w:rPr>
        <w:t xml:space="preserve"> or </w:t>
      </w:r>
      <w:r w:rsidR="0015343F">
        <w:rPr>
          <w:i/>
          <w:color w:val="002060"/>
        </w:rPr>
        <w:t>M</w:t>
      </w:r>
      <w:r w:rsidR="0060789A" w:rsidRPr="00B769E0">
        <w:rPr>
          <w:i/>
          <w:color w:val="002060"/>
        </w:rPr>
        <w:t>ulti-</w:t>
      </w:r>
      <w:r w:rsidR="0015343F">
        <w:rPr>
          <w:i/>
          <w:color w:val="002060"/>
        </w:rPr>
        <w:t>A</w:t>
      </w:r>
      <w:r w:rsidR="0060789A" w:rsidRPr="00B769E0">
        <w:rPr>
          <w:i/>
          <w:color w:val="002060"/>
        </w:rPr>
        <w:t>gency</w:t>
      </w:r>
      <w:r w:rsidR="004A7FF9" w:rsidRPr="00B769E0">
        <w:rPr>
          <w:i/>
          <w:color w:val="002060"/>
        </w:rPr>
        <w:t xml:space="preserve"> </w:t>
      </w:r>
      <w:r w:rsidR="0015343F">
        <w:rPr>
          <w:i/>
          <w:color w:val="002060"/>
        </w:rPr>
        <w:t>E</w:t>
      </w:r>
      <w:r w:rsidR="00AD5CF7" w:rsidRPr="00B769E0">
        <w:rPr>
          <w:i/>
          <w:color w:val="002060"/>
        </w:rPr>
        <w:t xml:space="preserve">arly </w:t>
      </w:r>
      <w:r w:rsidR="0015343F">
        <w:rPr>
          <w:i/>
          <w:color w:val="002060"/>
        </w:rPr>
        <w:t>H</w:t>
      </w:r>
      <w:r w:rsidR="00AD5CF7" w:rsidRPr="00B769E0">
        <w:rPr>
          <w:i/>
          <w:color w:val="002060"/>
        </w:rPr>
        <w:t>elp</w:t>
      </w:r>
      <w:r w:rsidRPr="00B769E0">
        <w:rPr>
          <w:i/>
          <w:color w:val="002060"/>
        </w:rPr>
        <w:t xml:space="preserve">. </w:t>
      </w:r>
      <w:r w:rsidR="004A7FF9" w:rsidRPr="00B769E0">
        <w:rPr>
          <w:i/>
          <w:color w:val="002060"/>
        </w:rPr>
        <w:t xml:space="preserve">The </w:t>
      </w:r>
      <w:r w:rsidR="009E79E4" w:rsidRPr="00B769E0">
        <w:rPr>
          <w:i/>
          <w:color w:val="002060"/>
        </w:rPr>
        <w:t xml:space="preserve">Lead </w:t>
      </w:r>
      <w:r w:rsidR="001D7EB1" w:rsidRPr="00B769E0">
        <w:rPr>
          <w:i/>
          <w:color w:val="002060"/>
        </w:rPr>
        <w:t>Professional is</w:t>
      </w:r>
      <w:r w:rsidR="004A7FF9" w:rsidRPr="00B769E0">
        <w:rPr>
          <w:i/>
          <w:color w:val="002060"/>
        </w:rPr>
        <w:t xml:space="preserve"> </w:t>
      </w:r>
      <w:r w:rsidR="009E79E4" w:rsidRPr="00B769E0">
        <w:rPr>
          <w:i/>
          <w:color w:val="002060"/>
        </w:rPr>
        <w:t xml:space="preserve">an </w:t>
      </w:r>
      <w:r w:rsidR="009E79E4" w:rsidRPr="00B769E0">
        <w:rPr>
          <w:b/>
          <w:i/>
          <w:color w:val="002060"/>
        </w:rPr>
        <w:t xml:space="preserve">identified </w:t>
      </w:r>
      <w:r w:rsidR="004A7FF9" w:rsidRPr="00B769E0">
        <w:rPr>
          <w:b/>
          <w:bCs/>
          <w:i/>
          <w:color w:val="002060"/>
        </w:rPr>
        <w:t>practitioner</w:t>
      </w:r>
      <w:r w:rsidR="009E79E4" w:rsidRPr="00B769E0">
        <w:rPr>
          <w:b/>
          <w:bCs/>
          <w:i/>
          <w:color w:val="002060"/>
        </w:rPr>
        <w:t xml:space="preserve"> who</w:t>
      </w:r>
      <w:r w:rsidR="004A7FF9" w:rsidRPr="00B769E0">
        <w:rPr>
          <w:b/>
          <w:bCs/>
          <w:i/>
          <w:color w:val="002060"/>
        </w:rPr>
        <w:t xml:space="preserve"> takes a lead role </w:t>
      </w:r>
      <w:r w:rsidR="004A7FF9" w:rsidRPr="00B769E0">
        <w:rPr>
          <w:i/>
          <w:color w:val="002060"/>
        </w:rPr>
        <w:t>to ensure that services are co-ordinated, coherent and achieving intended outcomes of the family</w:t>
      </w:r>
      <w:r w:rsidR="004A7FF9">
        <w:rPr>
          <w:i/>
        </w:rPr>
        <w:t>.</w:t>
      </w:r>
      <w:r w:rsidR="00C3744B">
        <w:rPr>
          <w:i/>
        </w:rPr>
        <w:t xml:space="preserve"> </w:t>
      </w:r>
    </w:p>
    <w:p w14:paraId="587E4194" w14:textId="77777777" w:rsidR="005836C0" w:rsidRPr="005836C0" w:rsidRDefault="005836C0" w:rsidP="005836C0">
      <w:pPr>
        <w:spacing w:after="0"/>
        <w:rPr>
          <w:i/>
          <w:sz w:val="16"/>
          <w:szCs w:val="1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390"/>
        <w:gridCol w:w="1701"/>
        <w:gridCol w:w="4677"/>
      </w:tblGrid>
      <w:tr w:rsidR="007918EA" w14:paraId="2DEB5A17" w14:textId="77777777" w:rsidTr="005836C0">
        <w:tc>
          <w:tcPr>
            <w:tcW w:w="4390" w:type="dxa"/>
            <w:shd w:val="clear" w:color="auto" w:fill="FFFFCC"/>
          </w:tcPr>
          <w:p w14:paraId="420FE458" w14:textId="77777777" w:rsidR="007918EA" w:rsidRPr="00C70A89" w:rsidRDefault="007918EA" w:rsidP="007918EA">
            <w:pPr>
              <w:rPr>
                <w:color w:val="002060"/>
              </w:rPr>
            </w:pPr>
            <w:r w:rsidRPr="00C70A89">
              <w:rPr>
                <w:color w:val="002060"/>
              </w:rPr>
              <w:t>What level of support are the family currently receiving?</w:t>
            </w:r>
            <w:r>
              <w:rPr>
                <w:color w:val="002060"/>
              </w:rPr>
              <w:t xml:space="preserve"> </w:t>
            </w:r>
            <w:r w:rsidRPr="003E6B33">
              <w:rPr>
                <w:color w:val="808080" w:themeColor="background1" w:themeShade="80"/>
                <w:sz w:val="18"/>
                <w:szCs w:val="18"/>
              </w:rPr>
              <w:t>Please circle</w:t>
            </w:r>
            <w:r w:rsidRPr="003E6B33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6378" w:type="dxa"/>
            <w:gridSpan w:val="2"/>
          </w:tcPr>
          <w:p w14:paraId="071E3BDE" w14:textId="0BB2A112" w:rsidR="007918EA" w:rsidRPr="003E6B33" w:rsidRDefault="00C349CA" w:rsidP="007918EA">
            <w:pPr>
              <w:rPr>
                <w:color w:val="002060"/>
              </w:rPr>
            </w:pPr>
            <w:r w:rsidRPr="005836C0">
              <w:t xml:space="preserve">Universal / Early Help / Multi agency Early Help </w:t>
            </w:r>
          </w:p>
        </w:tc>
      </w:tr>
      <w:tr w:rsidR="005836C0" w14:paraId="65D8BBF1" w14:textId="77777777" w:rsidTr="005836C0">
        <w:tc>
          <w:tcPr>
            <w:tcW w:w="4390" w:type="dxa"/>
            <w:shd w:val="clear" w:color="auto" w:fill="FFFFCC"/>
          </w:tcPr>
          <w:p w14:paraId="54AB031C" w14:textId="77777777" w:rsidR="005836C0" w:rsidRDefault="005836C0" w:rsidP="007918EA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Is there a current Lead Professional? </w:t>
            </w:r>
          </w:p>
          <w:p w14:paraId="38EBDECD" w14:textId="54FBA30D" w:rsidR="005836C0" w:rsidRPr="00C70A89" w:rsidRDefault="005836C0" w:rsidP="007918EA">
            <w:pPr>
              <w:rPr>
                <w:color w:val="002060"/>
              </w:rPr>
            </w:pPr>
          </w:p>
        </w:tc>
        <w:tc>
          <w:tcPr>
            <w:tcW w:w="1701" w:type="dxa"/>
          </w:tcPr>
          <w:p w14:paraId="4C174933" w14:textId="77777777" w:rsidR="005836C0" w:rsidRDefault="005836C0" w:rsidP="007918EA">
            <w:r>
              <w:t>Yes / No</w:t>
            </w:r>
          </w:p>
        </w:tc>
        <w:tc>
          <w:tcPr>
            <w:tcW w:w="4677" w:type="dxa"/>
          </w:tcPr>
          <w:p w14:paraId="4BCF2C06" w14:textId="0B941C88" w:rsidR="005836C0" w:rsidRDefault="005836C0" w:rsidP="007918EA"/>
        </w:tc>
      </w:tr>
      <w:tr w:rsidR="005836C0" w14:paraId="6E6AFA69" w14:textId="77777777" w:rsidTr="009A78AC">
        <w:tc>
          <w:tcPr>
            <w:tcW w:w="10768" w:type="dxa"/>
            <w:gridSpan w:val="3"/>
            <w:shd w:val="clear" w:color="auto" w:fill="FFFFCC"/>
          </w:tcPr>
          <w:p w14:paraId="571F7F7E" w14:textId="07D2BEAC" w:rsidR="005836C0" w:rsidRDefault="005836C0" w:rsidP="007918EA">
            <w:r>
              <w:rPr>
                <w:color w:val="002060"/>
              </w:rPr>
              <w:t xml:space="preserve">Lead Professional’s Details </w:t>
            </w:r>
            <w:r w:rsidRPr="00C70A89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  <w:sz w:val="18"/>
                <w:szCs w:val="18"/>
              </w:rPr>
              <w:t>If there is no Lead Professional, please go to Professional Involvements Question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5836C0" w14:paraId="039EDB2D" w14:textId="77777777" w:rsidTr="005836C0">
        <w:tc>
          <w:tcPr>
            <w:tcW w:w="4390" w:type="dxa"/>
            <w:shd w:val="clear" w:color="auto" w:fill="FFFFCC"/>
          </w:tcPr>
          <w:p w14:paraId="20BDCDF1" w14:textId="43D8EB35" w:rsidR="005836C0" w:rsidRPr="00C70A89" w:rsidRDefault="005836C0" w:rsidP="007918EA">
            <w:pPr>
              <w:rPr>
                <w:color w:val="002060"/>
              </w:rPr>
            </w:pPr>
            <w:r>
              <w:rPr>
                <w:color w:val="002060"/>
              </w:rPr>
              <w:t>Name</w:t>
            </w:r>
          </w:p>
        </w:tc>
        <w:tc>
          <w:tcPr>
            <w:tcW w:w="6378" w:type="dxa"/>
            <w:gridSpan w:val="2"/>
          </w:tcPr>
          <w:p w14:paraId="03B40DDC" w14:textId="00B9EFBE" w:rsidR="005836C0" w:rsidRDefault="005836C0" w:rsidP="007918EA">
            <w:pPr>
              <w:rPr>
                <w:sz w:val="16"/>
                <w:szCs w:val="16"/>
              </w:rPr>
            </w:pPr>
          </w:p>
          <w:p w14:paraId="2C924CF3" w14:textId="3045E021" w:rsidR="00FB224C" w:rsidRPr="00FB224C" w:rsidRDefault="00FB224C" w:rsidP="007918EA">
            <w:pPr>
              <w:rPr>
                <w:sz w:val="16"/>
                <w:szCs w:val="16"/>
              </w:rPr>
            </w:pPr>
          </w:p>
        </w:tc>
      </w:tr>
      <w:tr w:rsidR="005836C0" w14:paraId="508126CB" w14:textId="77777777" w:rsidTr="005836C0">
        <w:tc>
          <w:tcPr>
            <w:tcW w:w="4390" w:type="dxa"/>
            <w:shd w:val="clear" w:color="auto" w:fill="FFFFCC"/>
          </w:tcPr>
          <w:p w14:paraId="69819EF7" w14:textId="7B4E3D83" w:rsidR="005836C0" w:rsidRPr="00C70A89" w:rsidRDefault="005836C0" w:rsidP="007918EA">
            <w:pPr>
              <w:rPr>
                <w:color w:val="002060"/>
              </w:rPr>
            </w:pPr>
            <w:r>
              <w:rPr>
                <w:color w:val="002060"/>
              </w:rPr>
              <w:t>Agency</w:t>
            </w:r>
          </w:p>
        </w:tc>
        <w:tc>
          <w:tcPr>
            <w:tcW w:w="6378" w:type="dxa"/>
            <w:gridSpan w:val="2"/>
          </w:tcPr>
          <w:p w14:paraId="4BCD0610" w14:textId="77777777" w:rsidR="005836C0" w:rsidRDefault="005836C0" w:rsidP="007918EA">
            <w:pPr>
              <w:rPr>
                <w:sz w:val="16"/>
                <w:szCs w:val="16"/>
              </w:rPr>
            </w:pPr>
          </w:p>
          <w:p w14:paraId="2CBC57CD" w14:textId="2D84696B" w:rsidR="00FB224C" w:rsidRPr="00FB224C" w:rsidRDefault="00FB224C" w:rsidP="007918EA">
            <w:pPr>
              <w:rPr>
                <w:sz w:val="16"/>
                <w:szCs w:val="16"/>
              </w:rPr>
            </w:pPr>
          </w:p>
        </w:tc>
      </w:tr>
      <w:tr w:rsidR="005836C0" w14:paraId="1FCC2F9F" w14:textId="77777777" w:rsidTr="005836C0">
        <w:tc>
          <w:tcPr>
            <w:tcW w:w="4390" w:type="dxa"/>
            <w:shd w:val="clear" w:color="auto" w:fill="FFFFCC"/>
          </w:tcPr>
          <w:p w14:paraId="3432EC32" w14:textId="6F886A80" w:rsidR="005836C0" w:rsidRPr="00C70A89" w:rsidRDefault="005836C0" w:rsidP="007918EA">
            <w:pPr>
              <w:rPr>
                <w:color w:val="002060"/>
              </w:rPr>
            </w:pPr>
            <w:r>
              <w:rPr>
                <w:color w:val="002060"/>
              </w:rPr>
              <w:t>Contact Number</w:t>
            </w:r>
          </w:p>
        </w:tc>
        <w:tc>
          <w:tcPr>
            <w:tcW w:w="6378" w:type="dxa"/>
            <w:gridSpan w:val="2"/>
          </w:tcPr>
          <w:p w14:paraId="0D3DDF2E" w14:textId="77777777" w:rsidR="005836C0" w:rsidRDefault="005836C0" w:rsidP="007918EA">
            <w:pPr>
              <w:rPr>
                <w:sz w:val="16"/>
                <w:szCs w:val="16"/>
              </w:rPr>
            </w:pPr>
          </w:p>
          <w:p w14:paraId="209C1B33" w14:textId="136E65A3" w:rsidR="00FB224C" w:rsidRPr="00FB224C" w:rsidRDefault="00FB224C" w:rsidP="007918EA">
            <w:pPr>
              <w:rPr>
                <w:sz w:val="16"/>
                <w:szCs w:val="16"/>
              </w:rPr>
            </w:pPr>
          </w:p>
        </w:tc>
      </w:tr>
      <w:tr w:rsidR="005836C0" w14:paraId="094A9A85" w14:textId="77777777" w:rsidTr="005836C0">
        <w:tc>
          <w:tcPr>
            <w:tcW w:w="4390" w:type="dxa"/>
            <w:shd w:val="clear" w:color="auto" w:fill="FFFFCC"/>
          </w:tcPr>
          <w:p w14:paraId="635C415C" w14:textId="6CD98909" w:rsidR="005836C0" w:rsidRPr="00C70A89" w:rsidRDefault="005836C0" w:rsidP="007918EA">
            <w:pPr>
              <w:rPr>
                <w:color w:val="002060"/>
              </w:rPr>
            </w:pPr>
            <w:r>
              <w:rPr>
                <w:color w:val="002060"/>
              </w:rPr>
              <w:t>Email Address</w:t>
            </w:r>
          </w:p>
        </w:tc>
        <w:tc>
          <w:tcPr>
            <w:tcW w:w="6378" w:type="dxa"/>
            <w:gridSpan w:val="2"/>
          </w:tcPr>
          <w:p w14:paraId="50BF522A" w14:textId="77777777" w:rsidR="005836C0" w:rsidRDefault="005836C0" w:rsidP="007918EA">
            <w:pPr>
              <w:rPr>
                <w:sz w:val="16"/>
                <w:szCs w:val="16"/>
              </w:rPr>
            </w:pPr>
          </w:p>
          <w:p w14:paraId="654453AA" w14:textId="19A7ADB2" w:rsidR="00FB224C" w:rsidRPr="00FB224C" w:rsidRDefault="00FB224C" w:rsidP="007918EA">
            <w:pPr>
              <w:rPr>
                <w:sz w:val="16"/>
                <w:szCs w:val="16"/>
              </w:rPr>
            </w:pPr>
          </w:p>
        </w:tc>
      </w:tr>
    </w:tbl>
    <w:p w14:paraId="353934E2" w14:textId="77777777" w:rsidR="00D13215" w:rsidRPr="0046208A" w:rsidRDefault="00D13215" w:rsidP="0082223E">
      <w:pPr>
        <w:rPr>
          <w:color w:val="FF000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2693"/>
        <w:gridCol w:w="3402"/>
        <w:gridCol w:w="2268"/>
      </w:tblGrid>
      <w:tr w:rsidR="00294806" w:rsidRPr="001D001C" w14:paraId="1B3057C4" w14:textId="77777777" w:rsidTr="00C70A89">
        <w:tc>
          <w:tcPr>
            <w:tcW w:w="10768" w:type="dxa"/>
            <w:gridSpan w:val="4"/>
            <w:shd w:val="clear" w:color="auto" w:fill="FFFFCC"/>
          </w:tcPr>
          <w:p w14:paraId="6645B4A7" w14:textId="77777777" w:rsidR="00294806" w:rsidRPr="001D001C" w:rsidRDefault="00294806" w:rsidP="009A78AC">
            <w:pPr>
              <w:rPr>
                <w:b/>
              </w:rPr>
            </w:pPr>
            <w:r w:rsidRPr="00C70A89">
              <w:rPr>
                <w:color w:val="002060"/>
              </w:rPr>
              <w:lastRenderedPageBreak/>
              <w:t>Professional Involvements</w:t>
            </w:r>
            <w:r w:rsidRPr="00C70A89">
              <w:rPr>
                <w:b/>
                <w:color w:val="002060"/>
              </w:rPr>
              <w:t xml:space="preserve"> </w:t>
            </w:r>
            <w:r w:rsidR="00C70A89" w:rsidRPr="00C70A89">
              <w:rPr>
                <w:color w:val="808080" w:themeColor="background1" w:themeShade="80"/>
              </w:rPr>
              <w:t>(</w:t>
            </w:r>
            <w:r w:rsidRPr="00C70A89">
              <w:rPr>
                <w:color w:val="808080" w:themeColor="background1" w:themeShade="80"/>
                <w:sz w:val="18"/>
                <w:szCs w:val="18"/>
              </w:rPr>
              <w:t>Include all professionals that are currently providing support to the family</w:t>
            </w:r>
            <w:r w:rsidR="00C70A89">
              <w:rPr>
                <w:color w:val="808080" w:themeColor="background1" w:themeShade="80"/>
                <w:sz w:val="18"/>
                <w:szCs w:val="18"/>
              </w:rPr>
              <w:t>. I</w:t>
            </w:r>
            <w:r w:rsidR="00E0790D" w:rsidRPr="00C70A89">
              <w:rPr>
                <w:color w:val="808080" w:themeColor="background1" w:themeShade="80"/>
                <w:sz w:val="18"/>
                <w:szCs w:val="18"/>
              </w:rPr>
              <w:t>nsert more rows if needed)</w:t>
            </w:r>
          </w:p>
        </w:tc>
      </w:tr>
      <w:tr w:rsidR="00294806" w:rsidRPr="00740788" w14:paraId="3C600450" w14:textId="77777777" w:rsidTr="00C70A89">
        <w:tc>
          <w:tcPr>
            <w:tcW w:w="2405" w:type="dxa"/>
            <w:shd w:val="clear" w:color="auto" w:fill="FFFFCC"/>
          </w:tcPr>
          <w:p w14:paraId="28A3BFAA" w14:textId="77777777" w:rsidR="00294806" w:rsidRPr="00C70A89" w:rsidRDefault="00294806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gency</w:t>
            </w:r>
          </w:p>
        </w:tc>
        <w:tc>
          <w:tcPr>
            <w:tcW w:w="2693" w:type="dxa"/>
            <w:shd w:val="clear" w:color="auto" w:fill="FFFFCC"/>
          </w:tcPr>
          <w:p w14:paraId="2CFC9ED9" w14:textId="77777777" w:rsidR="00294806" w:rsidRPr="00C70A89" w:rsidRDefault="00294806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Who in the family are they supporting?</w:t>
            </w:r>
          </w:p>
        </w:tc>
        <w:tc>
          <w:tcPr>
            <w:tcW w:w="3402" w:type="dxa"/>
            <w:shd w:val="clear" w:color="auto" w:fill="FFFFCC"/>
          </w:tcPr>
          <w:p w14:paraId="7266A63F" w14:textId="77777777" w:rsidR="00294806" w:rsidRPr="00C70A89" w:rsidRDefault="00294806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Current Intervention being offered </w:t>
            </w:r>
          </w:p>
        </w:tc>
        <w:tc>
          <w:tcPr>
            <w:tcW w:w="2268" w:type="dxa"/>
            <w:shd w:val="clear" w:color="auto" w:fill="FFFFCC"/>
          </w:tcPr>
          <w:p w14:paraId="6704C0A9" w14:textId="77777777" w:rsidR="00294806" w:rsidRPr="00C70A89" w:rsidRDefault="00294806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Have they contributed to this assessment?</w:t>
            </w:r>
          </w:p>
        </w:tc>
      </w:tr>
      <w:tr w:rsidR="005836C0" w:rsidRPr="005C6164" w14:paraId="2FC5BEC6" w14:textId="77777777" w:rsidTr="009A78AC">
        <w:trPr>
          <w:trHeight w:val="90"/>
        </w:trPr>
        <w:tc>
          <w:tcPr>
            <w:tcW w:w="2405" w:type="dxa"/>
          </w:tcPr>
          <w:p w14:paraId="0992855F" w14:textId="77777777" w:rsidR="005836C0" w:rsidRDefault="005836C0" w:rsidP="007918EA">
            <w:pPr>
              <w:rPr>
                <w:color w:val="002060"/>
              </w:rPr>
            </w:pPr>
          </w:p>
          <w:p w14:paraId="6B5DF67C" w14:textId="50348300" w:rsidR="005836C0" w:rsidRDefault="005836C0" w:rsidP="007918EA">
            <w:pPr>
              <w:rPr>
                <w:color w:val="002060"/>
              </w:rPr>
            </w:pPr>
          </w:p>
        </w:tc>
        <w:tc>
          <w:tcPr>
            <w:tcW w:w="2693" w:type="dxa"/>
          </w:tcPr>
          <w:p w14:paraId="0EC5D907" w14:textId="77777777" w:rsidR="005836C0" w:rsidRPr="00C70A89" w:rsidRDefault="005836C0" w:rsidP="007918EA">
            <w:pPr>
              <w:rPr>
                <w:color w:val="002060"/>
              </w:rPr>
            </w:pPr>
          </w:p>
        </w:tc>
        <w:tc>
          <w:tcPr>
            <w:tcW w:w="3402" w:type="dxa"/>
          </w:tcPr>
          <w:p w14:paraId="57239D42" w14:textId="77777777" w:rsidR="005836C0" w:rsidRPr="00C70A89" w:rsidRDefault="005836C0" w:rsidP="007918EA">
            <w:pPr>
              <w:rPr>
                <w:color w:val="002060"/>
              </w:rPr>
            </w:pPr>
          </w:p>
        </w:tc>
        <w:tc>
          <w:tcPr>
            <w:tcW w:w="2268" w:type="dxa"/>
          </w:tcPr>
          <w:p w14:paraId="0C54E444" w14:textId="77777777" w:rsidR="005836C0" w:rsidRPr="00C70A89" w:rsidRDefault="005836C0" w:rsidP="007918EA">
            <w:pPr>
              <w:rPr>
                <w:color w:val="002060"/>
              </w:rPr>
            </w:pPr>
          </w:p>
        </w:tc>
      </w:tr>
      <w:tr w:rsidR="005836C0" w:rsidRPr="005C6164" w14:paraId="28677C43" w14:textId="77777777" w:rsidTr="009A78AC">
        <w:trPr>
          <w:trHeight w:val="90"/>
        </w:trPr>
        <w:tc>
          <w:tcPr>
            <w:tcW w:w="2405" w:type="dxa"/>
          </w:tcPr>
          <w:p w14:paraId="61E436B9" w14:textId="77777777" w:rsidR="005836C0" w:rsidRDefault="005836C0" w:rsidP="007918EA">
            <w:pPr>
              <w:rPr>
                <w:color w:val="002060"/>
              </w:rPr>
            </w:pPr>
          </w:p>
          <w:p w14:paraId="63705239" w14:textId="55135657" w:rsidR="005836C0" w:rsidRDefault="005836C0" w:rsidP="007918EA">
            <w:pPr>
              <w:rPr>
                <w:color w:val="002060"/>
              </w:rPr>
            </w:pPr>
          </w:p>
        </w:tc>
        <w:tc>
          <w:tcPr>
            <w:tcW w:w="2693" w:type="dxa"/>
          </w:tcPr>
          <w:p w14:paraId="670F3763" w14:textId="77777777" w:rsidR="005836C0" w:rsidRPr="00C70A89" w:rsidRDefault="005836C0" w:rsidP="007918EA">
            <w:pPr>
              <w:rPr>
                <w:color w:val="002060"/>
              </w:rPr>
            </w:pPr>
          </w:p>
        </w:tc>
        <w:tc>
          <w:tcPr>
            <w:tcW w:w="3402" w:type="dxa"/>
          </w:tcPr>
          <w:p w14:paraId="4DCCB345" w14:textId="77777777" w:rsidR="005836C0" w:rsidRPr="00C70A89" w:rsidRDefault="005836C0" w:rsidP="007918EA">
            <w:pPr>
              <w:rPr>
                <w:color w:val="002060"/>
              </w:rPr>
            </w:pPr>
          </w:p>
        </w:tc>
        <w:tc>
          <w:tcPr>
            <w:tcW w:w="2268" w:type="dxa"/>
          </w:tcPr>
          <w:p w14:paraId="410643E5" w14:textId="77777777" w:rsidR="005836C0" w:rsidRPr="00C70A89" w:rsidRDefault="005836C0" w:rsidP="007918EA">
            <w:pPr>
              <w:rPr>
                <w:color w:val="002060"/>
              </w:rPr>
            </w:pPr>
          </w:p>
        </w:tc>
      </w:tr>
      <w:tr w:rsidR="007918EA" w:rsidRPr="005C6164" w14:paraId="642A10E3" w14:textId="77777777" w:rsidTr="009A78AC">
        <w:trPr>
          <w:trHeight w:val="90"/>
        </w:trPr>
        <w:tc>
          <w:tcPr>
            <w:tcW w:w="2405" w:type="dxa"/>
          </w:tcPr>
          <w:p w14:paraId="63974937" w14:textId="77777777" w:rsidR="007918EA" w:rsidRDefault="007918EA" w:rsidP="007918EA">
            <w:pPr>
              <w:rPr>
                <w:color w:val="002060"/>
              </w:rPr>
            </w:pPr>
          </w:p>
          <w:p w14:paraId="67C6834E" w14:textId="28B284A4" w:rsidR="005836C0" w:rsidRPr="00C70A89" w:rsidRDefault="005836C0" w:rsidP="007918EA">
            <w:pPr>
              <w:rPr>
                <w:color w:val="002060"/>
              </w:rPr>
            </w:pPr>
          </w:p>
        </w:tc>
        <w:tc>
          <w:tcPr>
            <w:tcW w:w="2693" w:type="dxa"/>
          </w:tcPr>
          <w:p w14:paraId="621B3E55" w14:textId="77777777" w:rsidR="007918EA" w:rsidRPr="00C70A89" w:rsidRDefault="007918EA" w:rsidP="007918EA">
            <w:pPr>
              <w:rPr>
                <w:color w:val="002060"/>
              </w:rPr>
            </w:pPr>
          </w:p>
        </w:tc>
        <w:tc>
          <w:tcPr>
            <w:tcW w:w="3402" w:type="dxa"/>
          </w:tcPr>
          <w:p w14:paraId="271522AE" w14:textId="77777777" w:rsidR="007918EA" w:rsidRPr="00C70A89" w:rsidRDefault="007918EA" w:rsidP="007918EA">
            <w:pPr>
              <w:rPr>
                <w:color w:val="002060"/>
              </w:rPr>
            </w:pPr>
          </w:p>
        </w:tc>
        <w:tc>
          <w:tcPr>
            <w:tcW w:w="2268" w:type="dxa"/>
          </w:tcPr>
          <w:p w14:paraId="70E033A4" w14:textId="4AAC2B8F" w:rsidR="007918EA" w:rsidRPr="00C70A89" w:rsidRDefault="007918EA" w:rsidP="007918EA">
            <w:pPr>
              <w:rPr>
                <w:color w:val="002060"/>
              </w:rPr>
            </w:pPr>
          </w:p>
        </w:tc>
      </w:tr>
      <w:tr w:rsidR="007918EA" w:rsidRPr="005C6164" w14:paraId="42AA8DFD" w14:textId="77777777" w:rsidTr="009A78AC">
        <w:trPr>
          <w:trHeight w:val="90"/>
        </w:trPr>
        <w:tc>
          <w:tcPr>
            <w:tcW w:w="2405" w:type="dxa"/>
          </w:tcPr>
          <w:p w14:paraId="6D996E33" w14:textId="77777777" w:rsidR="007918EA" w:rsidRDefault="007918EA" w:rsidP="007918EA">
            <w:pPr>
              <w:rPr>
                <w:color w:val="008080"/>
              </w:rPr>
            </w:pPr>
          </w:p>
          <w:p w14:paraId="5DB110A1" w14:textId="3DE0A151" w:rsidR="005836C0" w:rsidRPr="005C6164" w:rsidRDefault="005836C0" w:rsidP="007918EA">
            <w:pPr>
              <w:rPr>
                <w:color w:val="008080"/>
              </w:rPr>
            </w:pPr>
          </w:p>
        </w:tc>
        <w:tc>
          <w:tcPr>
            <w:tcW w:w="2693" w:type="dxa"/>
          </w:tcPr>
          <w:p w14:paraId="6CD7E779" w14:textId="50B33BC2" w:rsidR="007918EA" w:rsidRPr="005C6164" w:rsidRDefault="007918EA" w:rsidP="007918EA">
            <w:pPr>
              <w:rPr>
                <w:color w:val="008080"/>
              </w:rPr>
            </w:pPr>
          </w:p>
        </w:tc>
        <w:tc>
          <w:tcPr>
            <w:tcW w:w="3402" w:type="dxa"/>
          </w:tcPr>
          <w:p w14:paraId="31D7F7E2" w14:textId="0B658530" w:rsidR="007918EA" w:rsidRPr="005C6164" w:rsidRDefault="007918EA" w:rsidP="007918EA">
            <w:pPr>
              <w:rPr>
                <w:color w:val="008080"/>
              </w:rPr>
            </w:pPr>
          </w:p>
        </w:tc>
        <w:tc>
          <w:tcPr>
            <w:tcW w:w="2268" w:type="dxa"/>
          </w:tcPr>
          <w:p w14:paraId="454D545F" w14:textId="60C1F1C9" w:rsidR="007918EA" w:rsidRPr="005C6164" w:rsidRDefault="007918EA" w:rsidP="007918EA">
            <w:pPr>
              <w:rPr>
                <w:color w:val="008080"/>
              </w:rPr>
            </w:pPr>
          </w:p>
        </w:tc>
      </w:tr>
    </w:tbl>
    <w:p w14:paraId="0360021B" w14:textId="77777777" w:rsidR="00C53717" w:rsidRDefault="00C53717" w:rsidP="00E0790D">
      <w:pPr>
        <w:spacing w:after="0"/>
        <w:rPr>
          <w:color w:val="002060"/>
        </w:rPr>
      </w:pPr>
    </w:p>
    <w:p w14:paraId="3B168CFD" w14:textId="59BCA597" w:rsidR="00C53717" w:rsidRPr="00076C5F" w:rsidRDefault="00C53717" w:rsidP="00C53717">
      <w:pPr>
        <w:spacing w:after="0"/>
        <w:rPr>
          <w:color w:val="002060"/>
        </w:rPr>
      </w:pPr>
      <w:r w:rsidRPr="00076C5F">
        <w:rPr>
          <w:color w:val="002060"/>
        </w:rPr>
        <w:t xml:space="preserve">The ten priorities below are the Supporting Families priority needs. You can see further information about these priorities on the </w:t>
      </w:r>
      <w:hyperlink r:id="rId11" w:history="1">
        <w:r w:rsidRPr="00076C5F">
          <w:rPr>
            <w:rStyle w:val="Hyperlink"/>
          </w:rPr>
          <w:t>Government’s website.</w:t>
        </w:r>
      </w:hyperlink>
      <w:r w:rsidRPr="00076C5F">
        <w:rPr>
          <w:color w:val="002060"/>
        </w:rPr>
        <w:t xml:space="preserve"> We must evidence the needs the family have against these criteria. In each section please evidence what is working well and are</w:t>
      </w:r>
      <w:bookmarkStart w:id="5" w:name="_GoBack"/>
      <w:bookmarkEnd w:id="5"/>
      <w:r w:rsidRPr="00076C5F">
        <w:rPr>
          <w:color w:val="002060"/>
        </w:rPr>
        <w:t>as where support is needed in order to explain how the family meet that priority need. Below the free text box please select a cross in the box for all the options that apply to the family.</w:t>
      </w:r>
    </w:p>
    <w:p w14:paraId="6D9B5159" w14:textId="6B2B872C" w:rsidR="00C53717" w:rsidRPr="00076C5F" w:rsidRDefault="00C53717" w:rsidP="00C53717">
      <w:pPr>
        <w:spacing w:after="0"/>
        <w:rPr>
          <w:color w:val="002060"/>
        </w:rPr>
      </w:pPr>
      <w:r w:rsidRPr="00076C5F">
        <w:rPr>
          <w:color w:val="002060"/>
        </w:rPr>
        <w:t xml:space="preserve">Remember, all boxes are </w:t>
      </w:r>
      <w:r w:rsidRPr="00076C5F">
        <w:rPr>
          <w:b/>
          <w:color w:val="002060"/>
        </w:rPr>
        <w:t>mandatory</w:t>
      </w:r>
      <w:r w:rsidRPr="00076C5F">
        <w:rPr>
          <w:color w:val="002060"/>
        </w:rPr>
        <w:t xml:space="preserve">, you will not be able to finalise this assessment if any boxes are blank. If no support is needed in a particular area, please state this. Please consider all the children in the family/household as well as parents/carers. </w:t>
      </w:r>
      <w:r w:rsidRPr="00076C5F">
        <w:rPr>
          <w:b/>
          <w:color w:val="002060"/>
        </w:rPr>
        <w:t>Include parent’s, child/young person and professionals views.</w:t>
      </w:r>
    </w:p>
    <w:p w14:paraId="16D6A5E7" w14:textId="43A740E5" w:rsidR="00D128D6" w:rsidRDefault="00D128D6" w:rsidP="00E0790D">
      <w:pPr>
        <w:spacing w:after="0"/>
        <w:rPr>
          <w:b/>
          <w:color w:val="002060"/>
          <w:sz w:val="10"/>
          <w:szCs w:val="10"/>
        </w:rPr>
      </w:pPr>
    </w:p>
    <w:p w14:paraId="027170F4" w14:textId="5506F95C" w:rsidR="00D128D6" w:rsidRDefault="00D128D6" w:rsidP="00E0790D">
      <w:pPr>
        <w:spacing w:after="0"/>
        <w:rPr>
          <w:b/>
          <w:color w:val="002060"/>
          <w:sz w:val="10"/>
          <w:szCs w:val="10"/>
        </w:rPr>
      </w:pPr>
    </w:p>
    <w:p w14:paraId="07992B86" w14:textId="1A2769C8" w:rsidR="00D128D6" w:rsidRDefault="00D128D6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D128D6" w:rsidRPr="003B2053" w14:paraId="1303FE1F" w14:textId="77777777" w:rsidTr="00D128D6">
        <w:tc>
          <w:tcPr>
            <w:tcW w:w="2836" w:type="dxa"/>
            <w:shd w:val="clear" w:color="auto" w:fill="FFFFCC"/>
          </w:tcPr>
          <w:p w14:paraId="1698E126" w14:textId="77777777" w:rsidR="00D128D6" w:rsidRPr="00C70A89" w:rsidRDefault="00D128D6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rea of need</w:t>
            </w:r>
          </w:p>
          <w:p w14:paraId="02023936" w14:textId="77777777" w:rsidR="00D128D6" w:rsidRPr="00F41572" w:rsidRDefault="00D128D6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2A598E42" w14:textId="77777777" w:rsidR="00D128D6" w:rsidRPr="00372F74" w:rsidRDefault="00D128D6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48B331F3" w14:textId="77777777" w:rsidR="00D128D6" w:rsidRPr="00C70A89" w:rsidRDefault="00D128D6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1D901C0F" w14:textId="77777777" w:rsidR="00D128D6" w:rsidRPr="001D7EB1" w:rsidRDefault="00D128D6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3C912AB0" w14:textId="77777777" w:rsidR="00D128D6" w:rsidRPr="00C70A89" w:rsidRDefault="00D128D6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281F8778" w14:textId="77777777" w:rsidR="00D128D6" w:rsidRPr="003B2053" w:rsidRDefault="00D128D6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5C9CBECA" w14:textId="77777777" w:rsidR="00D128D6" w:rsidRPr="00C70A89" w:rsidRDefault="00D128D6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04502E11" w14:textId="77777777" w:rsidR="00D128D6" w:rsidRPr="003B2053" w:rsidRDefault="00D128D6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D128D6" w:rsidRPr="00FB224C" w14:paraId="506ACE81" w14:textId="77777777" w:rsidTr="00D128D6">
        <w:tc>
          <w:tcPr>
            <w:tcW w:w="2836" w:type="dxa"/>
            <w:shd w:val="clear" w:color="auto" w:fill="FFFFCC"/>
          </w:tcPr>
          <w:p w14:paraId="1B38AABB" w14:textId="77777777" w:rsidR="00D128D6" w:rsidRPr="00C70A89" w:rsidRDefault="00D128D6" w:rsidP="009A78AC">
            <w:pPr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Education</w:t>
            </w:r>
          </w:p>
          <w:p w14:paraId="67FA75A3" w14:textId="77777777" w:rsidR="00D128D6" w:rsidRPr="004966AE" w:rsidRDefault="00D128D6" w:rsidP="009A78A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Children &amp; YP who are not getting a good education, including attendance and/or participation concerns, or with an un-met SEN need. Include attendance level, attainment and aspiration. Does the child/ren have an EHCP?</w:t>
            </w:r>
          </w:p>
        </w:tc>
        <w:tc>
          <w:tcPr>
            <w:tcW w:w="2977" w:type="dxa"/>
          </w:tcPr>
          <w:p w14:paraId="0E7FE6C7" w14:textId="77777777" w:rsidR="00D128D6" w:rsidRDefault="00D128D6" w:rsidP="009A78AC">
            <w:pPr>
              <w:rPr>
                <w:color w:val="008080"/>
              </w:rPr>
            </w:pPr>
          </w:p>
          <w:p w14:paraId="5BC51DBC" w14:textId="77777777" w:rsidR="00D128D6" w:rsidRDefault="00D128D6" w:rsidP="009A78AC">
            <w:pPr>
              <w:rPr>
                <w:color w:val="008080"/>
              </w:rPr>
            </w:pPr>
          </w:p>
          <w:p w14:paraId="34128D0A" w14:textId="77777777" w:rsidR="00D128D6" w:rsidRPr="000B5148" w:rsidRDefault="00D128D6" w:rsidP="009A78AC">
            <w:pPr>
              <w:rPr>
                <w:color w:val="008080"/>
              </w:rPr>
            </w:pPr>
          </w:p>
        </w:tc>
        <w:tc>
          <w:tcPr>
            <w:tcW w:w="3118" w:type="dxa"/>
          </w:tcPr>
          <w:p w14:paraId="46B98702" w14:textId="77777777" w:rsidR="00D128D6" w:rsidRPr="001E717E" w:rsidRDefault="00D128D6" w:rsidP="009A78AC"/>
        </w:tc>
        <w:tc>
          <w:tcPr>
            <w:tcW w:w="2362" w:type="dxa"/>
          </w:tcPr>
          <w:p w14:paraId="567D316A" w14:textId="77777777" w:rsidR="00D128D6" w:rsidRDefault="00D128D6" w:rsidP="009A78AC">
            <w:pPr>
              <w:rPr>
                <w:sz w:val="16"/>
                <w:szCs w:val="16"/>
              </w:rPr>
            </w:pPr>
          </w:p>
          <w:p w14:paraId="1BDD999C" w14:textId="77777777" w:rsidR="00D128D6" w:rsidRDefault="00D128D6" w:rsidP="009A78AC">
            <w:pPr>
              <w:rPr>
                <w:sz w:val="16"/>
                <w:szCs w:val="16"/>
              </w:rPr>
            </w:pPr>
          </w:p>
          <w:p w14:paraId="1F5AB0F1" w14:textId="77777777" w:rsidR="00D128D6" w:rsidRDefault="00D128D6" w:rsidP="009A78AC">
            <w:pPr>
              <w:rPr>
                <w:sz w:val="16"/>
                <w:szCs w:val="16"/>
              </w:rPr>
            </w:pPr>
          </w:p>
          <w:p w14:paraId="7542DB06" w14:textId="77777777" w:rsidR="00D128D6" w:rsidRDefault="00D128D6" w:rsidP="009A78AC">
            <w:pPr>
              <w:rPr>
                <w:sz w:val="16"/>
                <w:szCs w:val="16"/>
              </w:rPr>
            </w:pPr>
          </w:p>
          <w:p w14:paraId="20D96E57" w14:textId="77777777" w:rsidR="00D128D6" w:rsidRPr="00FB224C" w:rsidRDefault="00D128D6" w:rsidP="009A78AC">
            <w:pPr>
              <w:rPr>
                <w:sz w:val="16"/>
                <w:szCs w:val="16"/>
              </w:rPr>
            </w:pPr>
          </w:p>
        </w:tc>
      </w:tr>
    </w:tbl>
    <w:p w14:paraId="63DD5802" w14:textId="1BBBF7F6" w:rsidR="009A78AC" w:rsidRDefault="009A78AC" w:rsidP="00E0790D">
      <w:pPr>
        <w:spacing w:after="0"/>
        <w:rPr>
          <w:rFonts w:ascii="Tahoma" w:hAnsi="Tahoma" w:cs="Tahoma"/>
          <w:color w:val="000000"/>
          <w:sz w:val="8"/>
          <w:szCs w:val="8"/>
          <w:shd w:val="clear" w:color="auto" w:fill="FFFFFF"/>
        </w:rPr>
      </w:pPr>
    </w:p>
    <w:p w14:paraId="15244B52" w14:textId="77777777" w:rsidR="00CD6359" w:rsidRPr="009A78AC" w:rsidRDefault="00CD6359" w:rsidP="00E0790D">
      <w:pPr>
        <w:spacing w:after="0"/>
        <w:rPr>
          <w:rFonts w:ascii="Tahoma" w:hAnsi="Tahoma" w:cs="Tahoma"/>
          <w:color w:val="000000"/>
          <w:sz w:val="8"/>
          <w:szCs w:val="8"/>
          <w:shd w:val="clear" w:color="auto" w:fill="FFFFFF"/>
        </w:rPr>
      </w:pPr>
    </w:p>
    <w:p w14:paraId="3CA18241" w14:textId="0FADD712" w:rsidR="009A78AC" w:rsidRPr="009A78AC" w:rsidRDefault="009A78AC" w:rsidP="00E0790D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Child in the home with more than 10% unauthorised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32004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692C778F" w14:textId="3E4820B0" w:rsidR="009A78AC" w:rsidRPr="009A78AC" w:rsidRDefault="009A78AC" w:rsidP="00E0790D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Child in the home who is unwilling to participate with education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79360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27EE03F3" w14:textId="09ABB7EF" w:rsidR="009A78AC" w:rsidRPr="009A78AC" w:rsidRDefault="009A78AC" w:rsidP="00E0790D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 xml:space="preserve">Child in the home </w:t>
      </w:r>
      <w:r w:rsidR="00CD6359" w:rsidRPr="009A78AC">
        <w:rPr>
          <w:rFonts w:cstheme="minorHAnsi"/>
          <w:color w:val="000000"/>
          <w:shd w:val="clear" w:color="auto" w:fill="FFFFFF"/>
        </w:rPr>
        <w:t>whose</w:t>
      </w:r>
      <w:r w:rsidRPr="009A78AC">
        <w:rPr>
          <w:rFonts w:cstheme="minorHAnsi"/>
          <w:color w:val="000000"/>
          <w:shd w:val="clear" w:color="auto" w:fill="FFFFFF"/>
        </w:rPr>
        <w:t xml:space="preserve"> special education needs are not being met   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203416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21232E5" w14:textId="6BF593DE" w:rsidR="009A78AC" w:rsidRPr="009A78AC" w:rsidRDefault="009A78AC" w:rsidP="00E0790D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 xml:space="preserve">N/A None of these apply to this family    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20827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04EE66CB" w14:textId="2C6A500C" w:rsidR="00D128D6" w:rsidRDefault="00D128D6" w:rsidP="00E0790D">
      <w:pPr>
        <w:spacing w:after="0"/>
        <w:rPr>
          <w:b/>
          <w:color w:val="002060"/>
          <w:sz w:val="10"/>
          <w:szCs w:val="10"/>
        </w:rPr>
      </w:pPr>
    </w:p>
    <w:p w14:paraId="058DAC3D" w14:textId="2ED2F9D9" w:rsidR="00CD6359" w:rsidRDefault="00CD6359" w:rsidP="00E0790D">
      <w:pPr>
        <w:spacing w:after="0"/>
        <w:rPr>
          <w:b/>
          <w:color w:val="002060"/>
          <w:sz w:val="10"/>
          <w:szCs w:val="10"/>
        </w:rPr>
      </w:pPr>
    </w:p>
    <w:p w14:paraId="6EC7B446" w14:textId="77777777" w:rsidR="00C53717" w:rsidRDefault="00C53717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F02C0A" w:rsidRPr="003B2053" w14:paraId="5F4CC91A" w14:textId="77777777" w:rsidTr="009A78AC">
        <w:tc>
          <w:tcPr>
            <w:tcW w:w="2836" w:type="dxa"/>
            <w:shd w:val="clear" w:color="auto" w:fill="FFFFCC"/>
          </w:tcPr>
          <w:p w14:paraId="3DB36D1B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rea of need</w:t>
            </w:r>
          </w:p>
          <w:p w14:paraId="276D74E9" w14:textId="77777777" w:rsidR="00F02C0A" w:rsidRPr="00F41572" w:rsidRDefault="00F02C0A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2D2AC8CA" w14:textId="77777777" w:rsidR="00F02C0A" w:rsidRPr="00372F74" w:rsidRDefault="00F02C0A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5D65C56C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2453AA7C" w14:textId="77777777" w:rsidR="00F02C0A" w:rsidRPr="001D7EB1" w:rsidRDefault="00F02C0A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38C02041" w14:textId="77777777" w:rsidR="00F02C0A" w:rsidRPr="00C70A89" w:rsidRDefault="00F02C0A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3DA222D9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101FB261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2B0AFB05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F02C0A" w:rsidRPr="00FB224C" w14:paraId="3AEB5F5F" w14:textId="77777777" w:rsidTr="009A78AC">
        <w:tc>
          <w:tcPr>
            <w:tcW w:w="2836" w:type="dxa"/>
            <w:shd w:val="clear" w:color="auto" w:fill="FFFFCC"/>
          </w:tcPr>
          <w:p w14:paraId="1FCBE5EE" w14:textId="77777777" w:rsidR="00F02C0A" w:rsidRPr="00372F74" w:rsidRDefault="00F02C0A" w:rsidP="009A78AC">
            <w:pPr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Early Years</w:t>
            </w:r>
            <w:r w:rsidRPr="00C70A89">
              <w:rPr>
                <w:rFonts w:eastAsia="Times New Roman" w:cstheme="minorHAnsi"/>
                <w:b/>
                <w:color w:val="002060"/>
                <w:lang w:eastAsia="en-GB"/>
              </w:rPr>
              <w:t xml:space="preserve"> </w:t>
            </w: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Parents/carers expecting or have a child/ren 0-5, in need of additional early years support to ensure development, attachment, health and communication to support a good early year start.</w:t>
            </w:r>
          </w:p>
        </w:tc>
        <w:tc>
          <w:tcPr>
            <w:tcW w:w="2977" w:type="dxa"/>
          </w:tcPr>
          <w:p w14:paraId="6C409C1F" w14:textId="77777777" w:rsidR="00F02C0A" w:rsidRDefault="00F02C0A" w:rsidP="009A78AC"/>
        </w:tc>
        <w:tc>
          <w:tcPr>
            <w:tcW w:w="3118" w:type="dxa"/>
          </w:tcPr>
          <w:p w14:paraId="05B2481A" w14:textId="77777777" w:rsidR="00F02C0A" w:rsidRDefault="00F02C0A" w:rsidP="009A78AC"/>
        </w:tc>
        <w:tc>
          <w:tcPr>
            <w:tcW w:w="2362" w:type="dxa"/>
          </w:tcPr>
          <w:p w14:paraId="2384C438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376869B7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3BAC755C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621F2921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6079C79B" w14:textId="77777777" w:rsidR="00F02C0A" w:rsidRPr="00FB224C" w:rsidRDefault="00F02C0A" w:rsidP="009A78AC">
            <w:pPr>
              <w:rPr>
                <w:sz w:val="16"/>
                <w:szCs w:val="16"/>
              </w:rPr>
            </w:pPr>
          </w:p>
        </w:tc>
      </w:tr>
    </w:tbl>
    <w:p w14:paraId="52944992" w14:textId="77777777" w:rsidR="00F96084" w:rsidRDefault="00F96084" w:rsidP="00E0790D">
      <w:pPr>
        <w:spacing w:after="0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5733E806" w14:textId="4410C64D" w:rsidR="009A78AC" w:rsidRPr="009A78AC" w:rsidRDefault="009A78AC" w:rsidP="00E0790D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Expectant or new Parent/Carer who require additional or specialist support</w:t>
      </w:r>
      <w:r w:rsidRPr="009A78AC"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2309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0DB15F0C" w14:textId="338AB187" w:rsidR="00D128D6" w:rsidRPr="009A78AC" w:rsidRDefault="009A78AC" w:rsidP="00E0790D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Child in the home (0-5 y</w:t>
      </w:r>
      <w:r w:rsidR="0032249E">
        <w:rPr>
          <w:rFonts w:cstheme="minorHAnsi"/>
          <w:color w:val="000000"/>
          <w:shd w:val="clear" w:color="auto" w:fill="FFFFFF"/>
        </w:rPr>
        <w:t>ea</w:t>
      </w:r>
      <w:r w:rsidRPr="009A78AC">
        <w:rPr>
          <w:rFonts w:cstheme="minorHAnsi"/>
          <w:color w:val="000000"/>
          <w:shd w:val="clear" w:color="auto" w:fill="FFFFFF"/>
        </w:rPr>
        <w:t>rs) who’s physical health needs are not being met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87002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31EC6333" w14:textId="46647ED3" w:rsidR="009A78AC" w:rsidRPr="009A78AC" w:rsidRDefault="009A78AC" w:rsidP="00E0790D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Child in the home (0-5 y</w:t>
      </w:r>
      <w:r w:rsidR="0032249E">
        <w:rPr>
          <w:rFonts w:cstheme="minorHAnsi"/>
          <w:color w:val="000000"/>
          <w:shd w:val="clear" w:color="auto" w:fill="FFFFFF"/>
        </w:rPr>
        <w:t>ea</w:t>
      </w:r>
      <w:r w:rsidRPr="009A78AC">
        <w:rPr>
          <w:rFonts w:cstheme="minorHAnsi"/>
          <w:color w:val="000000"/>
          <w:shd w:val="clear" w:color="auto" w:fill="FFFFFF"/>
        </w:rPr>
        <w:t>rs) who’s developmental needs are not being met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78114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5EC8B4A1" w14:textId="0CC0A977" w:rsidR="009A78AC" w:rsidRPr="009A78AC" w:rsidRDefault="009A78AC" w:rsidP="00E0790D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N/A None of these apply to this family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3669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0BA65CB8" w14:textId="5C9DD16D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p w14:paraId="2D7836A0" w14:textId="77D46932" w:rsidR="00F96084" w:rsidRDefault="00F96084" w:rsidP="00E0790D">
      <w:pPr>
        <w:spacing w:after="0"/>
        <w:rPr>
          <w:b/>
          <w:color w:val="002060"/>
          <w:sz w:val="10"/>
          <w:szCs w:val="10"/>
        </w:rPr>
      </w:pPr>
    </w:p>
    <w:p w14:paraId="2AD49189" w14:textId="7E5BD557" w:rsidR="00F96084" w:rsidRDefault="00F96084" w:rsidP="00E0790D">
      <w:pPr>
        <w:spacing w:after="0"/>
        <w:rPr>
          <w:b/>
          <w:color w:val="002060"/>
          <w:sz w:val="10"/>
          <w:szCs w:val="10"/>
        </w:rPr>
      </w:pPr>
    </w:p>
    <w:p w14:paraId="24146ACF" w14:textId="3E5258F2" w:rsidR="00C53717" w:rsidRDefault="00C53717" w:rsidP="00E0790D">
      <w:pPr>
        <w:spacing w:after="0"/>
        <w:rPr>
          <w:b/>
          <w:color w:val="002060"/>
          <w:sz w:val="10"/>
          <w:szCs w:val="10"/>
        </w:rPr>
      </w:pPr>
    </w:p>
    <w:p w14:paraId="782B1C45" w14:textId="28E87389" w:rsidR="00C53717" w:rsidRDefault="00C53717" w:rsidP="00E0790D">
      <w:pPr>
        <w:spacing w:after="0"/>
        <w:rPr>
          <w:b/>
          <w:color w:val="002060"/>
          <w:sz w:val="10"/>
          <w:szCs w:val="10"/>
        </w:rPr>
      </w:pPr>
    </w:p>
    <w:p w14:paraId="78A51AF8" w14:textId="2DCCDDC5" w:rsidR="00C53717" w:rsidRDefault="00C53717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F02C0A" w:rsidRPr="003B2053" w14:paraId="3EE92129" w14:textId="77777777" w:rsidTr="009A78AC">
        <w:tc>
          <w:tcPr>
            <w:tcW w:w="2836" w:type="dxa"/>
            <w:shd w:val="clear" w:color="auto" w:fill="FFFFCC"/>
          </w:tcPr>
          <w:p w14:paraId="20F22D52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lastRenderedPageBreak/>
              <w:t>Area of need</w:t>
            </w:r>
          </w:p>
          <w:p w14:paraId="05C1651B" w14:textId="77777777" w:rsidR="00F02C0A" w:rsidRPr="00F41572" w:rsidRDefault="00F02C0A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675066C4" w14:textId="77777777" w:rsidR="00F02C0A" w:rsidRPr="00372F74" w:rsidRDefault="00F02C0A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1283629E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556B1313" w14:textId="77777777" w:rsidR="00F02C0A" w:rsidRPr="001D7EB1" w:rsidRDefault="00F02C0A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07C7AB47" w14:textId="77777777" w:rsidR="00F02C0A" w:rsidRPr="00C70A89" w:rsidRDefault="00F02C0A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12028170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052C5379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108AFBC3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F02C0A" w:rsidRPr="00FB224C" w14:paraId="13FAE295" w14:textId="77777777" w:rsidTr="009A78AC">
        <w:tc>
          <w:tcPr>
            <w:tcW w:w="2836" w:type="dxa"/>
            <w:shd w:val="clear" w:color="auto" w:fill="FFFFCC"/>
          </w:tcPr>
          <w:p w14:paraId="10A9FA03" w14:textId="77777777" w:rsidR="00F02C0A" w:rsidRPr="00C70A89" w:rsidRDefault="00F02C0A" w:rsidP="009A78AC">
            <w:pPr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Health</w:t>
            </w:r>
          </w:p>
          <w:p w14:paraId="63E90FF1" w14:textId="77777777" w:rsidR="00F02C0A" w:rsidRPr="00372F74" w:rsidRDefault="00F02C0A" w:rsidP="009A78AC">
            <w:pPr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Parents/carers, children and young people with a range of mental and/or physical health needs. Please state which member of the family has what needs and what support is required.</w:t>
            </w:r>
          </w:p>
        </w:tc>
        <w:tc>
          <w:tcPr>
            <w:tcW w:w="2977" w:type="dxa"/>
          </w:tcPr>
          <w:p w14:paraId="7F157BFF" w14:textId="77777777" w:rsidR="00F02C0A" w:rsidRDefault="00F02C0A" w:rsidP="009A78AC"/>
          <w:p w14:paraId="7642D19B" w14:textId="77777777" w:rsidR="00F02C0A" w:rsidRDefault="00F02C0A" w:rsidP="009A78AC"/>
          <w:p w14:paraId="7C701DC4" w14:textId="77777777" w:rsidR="00F02C0A" w:rsidRDefault="00F02C0A" w:rsidP="009A78AC"/>
        </w:tc>
        <w:tc>
          <w:tcPr>
            <w:tcW w:w="3118" w:type="dxa"/>
          </w:tcPr>
          <w:p w14:paraId="7432EF25" w14:textId="77777777" w:rsidR="00F02C0A" w:rsidRDefault="00F02C0A" w:rsidP="009A78AC"/>
        </w:tc>
        <w:tc>
          <w:tcPr>
            <w:tcW w:w="2362" w:type="dxa"/>
          </w:tcPr>
          <w:p w14:paraId="610D63E3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59BDE8A2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659281A4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408454E8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2FBA2A70" w14:textId="77777777" w:rsidR="00F02C0A" w:rsidRPr="00FB224C" w:rsidRDefault="00F02C0A" w:rsidP="009A78AC">
            <w:pPr>
              <w:rPr>
                <w:sz w:val="16"/>
                <w:szCs w:val="16"/>
              </w:rPr>
            </w:pPr>
          </w:p>
        </w:tc>
      </w:tr>
    </w:tbl>
    <w:p w14:paraId="5DA295E9" w14:textId="77777777" w:rsidR="00C53717" w:rsidRDefault="00C53717" w:rsidP="009A78A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85377D9" w14:textId="1CD97678" w:rsidR="009A78AC" w:rsidRPr="009A78AC" w:rsidRDefault="009A78AC" w:rsidP="009A78AC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Child in the home who needs additional support with their mental health</w:t>
      </w:r>
      <w:r w:rsidRPr="009A78AC"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3319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5299BC6" w14:textId="5A22F85E" w:rsidR="009A78AC" w:rsidRPr="009A78AC" w:rsidRDefault="009A78AC" w:rsidP="009A78AC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Adult in the home who needs additional support with their mental health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4973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7849A988" w14:textId="05453B17" w:rsidR="009A78AC" w:rsidRPr="009A78AC" w:rsidRDefault="009A78AC" w:rsidP="009A78AC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Child in the home who needs additional support with their physical health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29178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3CF9C5DC" w14:textId="61ABEDE1" w:rsidR="009A78AC" w:rsidRPr="009A78AC" w:rsidRDefault="009A78AC" w:rsidP="009A78AC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Adult in the home who needs additional support with their physical health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8377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58CA4C55" w14:textId="77777777" w:rsidR="009A78AC" w:rsidRPr="009A78AC" w:rsidRDefault="009A78AC" w:rsidP="009A78AC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N/A None of these apply to this family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1587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5718AB92" w14:textId="37C3B612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p w14:paraId="6A2C96D2" w14:textId="77777777" w:rsidR="00F96084" w:rsidRDefault="00F96084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F02C0A" w:rsidRPr="003B2053" w14:paraId="639738A9" w14:textId="77777777" w:rsidTr="009A78AC">
        <w:tc>
          <w:tcPr>
            <w:tcW w:w="2836" w:type="dxa"/>
            <w:shd w:val="clear" w:color="auto" w:fill="FFFFCC"/>
          </w:tcPr>
          <w:p w14:paraId="615DF8AE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rea of need</w:t>
            </w:r>
          </w:p>
          <w:p w14:paraId="6D1A1EAC" w14:textId="77777777" w:rsidR="00F02C0A" w:rsidRPr="00F41572" w:rsidRDefault="00F02C0A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1E17A92B" w14:textId="77777777" w:rsidR="00F02C0A" w:rsidRPr="00372F74" w:rsidRDefault="00F02C0A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0CC193B1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794BA232" w14:textId="77777777" w:rsidR="00F02C0A" w:rsidRPr="001D7EB1" w:rsidRDefault="00F02C0A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659A6181" w14:textId="77777777" w:rsidR="00F02C0A" w:rsidRPr="00C70A89" w:rsidRDefault="00F02C0A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6E9B901D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60F4AB35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25590811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F02C0A" w:rsidRPr="00FB224C" w14:paraId="06F6FA9F" w14:textId="77777777" w:rsidTr="009A78AC">
        <w:tc>
          <w:tcPr>
            <w:tcW w:w="2836" w:type="dxa"/>
            <w:shd w:val="clear" w:color="auto" w:fill="FFFFCC"/>
          </w:tcPr>
          <w:p w14:paraId="3B6585FC" w14:textId="77777777" w:rsidR="00F02C0A" w:rsidRPr="00C70A89" w:rsidRDefault="00F02C0A" w:rsidP="009A78AC">
            <w:pPr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Drugs and/or Alcohol</w:t>
            </w:r>
          </w:p>
          <w:p w14:paraId="40D1DF2D" w14:textId="77777777" w:rsidR="00F02C0A" w:rsidRPr="00372F74" w:rsidRDefault="00F02C0A" w:rsidP="009A78AC">
            <w:pPr>
              <w:shd w:val="clear" w:color="auto" w:fill="FFFFCC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</w:pPr>
            <w:r w:rsidRPr="00D128D6">
              <w:rPr>
                <w:rFonts w:cstheme="minorHAnsi"/>
                <w:i/>
                <w:color w:val="808080" w:themeColor="background1" w:themeShade="80"/>
                <w:sz w:val="16"/>
                <w:szCs w:val="16"/>
                <w:shd w:val="clear" w:color="auto" w:fill="FFFFCC"/>
              </w:rPr>
              <w:t>Parents/carers/young people with a drug or alcohol problem. Please state which family member is experiencing this.</w:t>
            </w:r>
          </w:p>
        </w:tc>
        <w:tc>
          <w:tcPr>
            <w:tcW w:w="2977" w:type="dxa"/>
          </w:tcPr>
          <w:p w14:paraId="4E6B97E4" w14:textId="77777777" w:rsidR="00F02C0A" w:rsidRDefault="00F02C0A" w:rsidP="009A78AC"/>
        </w:tc>
        <w:tc>
          <w:tcPr>
            <w:tcW w:w="3118" w:type="dxa"/>
          </w:tcPr>
          <w:p w14:paraId="10AED7CE" w14:textId="77777777" w:rsidR="00F02C0A" w:rsidRDefault="00F02C0A" w:rsidP="009A78AC"/>
        </w:tc>
        <w:tc>
          <w:tcPr>
            <w:tcW w:w="2362" w:type="dxa"/>
          </w:tcPr>
          <w:p w14:paraId="1E99A260" w14:textId="77777777" w:rsidR="00F02C0A" w:rsidRPr="00FB224C" w:rsidRDefault="00F02C0A" w:rsidP="009A78AC">
            <w:pPr>
              <w:rPr>
                <w:sz w:val="16"/>
                <w:szCs w:val="16"/>
              </w:rPr>
            </w:pPr>
          </w:p>
        </w:tc>
      </w:tr>
    </w:tbl>
    <w:p w14:paraId="0D41F1DE" w14:textId="35E888B9" w:rsidR="009A78AC" w:rsidRDefault="009A78AC" w:rsidP="00E0790D">
      <w:pPr>
        <w:spacing w:after="0"/>
        <w:rPr>
          <w:b/>
          <w:color w:val="002060"/>
          <w:sz w:val="10"/>
          <w:szCs w:val="10"/>
        </w:rPr>
      </w:pPr>
    </w:p>
    <w:p w14:paraId="6E056018" w14:textId="22A5F9B4" w:rsidR="009A78AC" w:rsidRPr="009A78AC" w:rsidRDefault="009A78AC" w:rsidP="009A78AC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Adult in the home who has a drug and/or alcohol problem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551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5F445B3F" w14:textId="7568B106" w:rsidR="009A78AC" w:rsidRPr="009A78AC" w:rsidRDefault="009A78AC" w:rsidP="009A78AC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Child in the home who has a drug and/or alcohol problem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59305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5C6D7AB1" w14:textId="07E70B75" w:rsidR="009A78AC" w:rsidRPr="009A78AC" w:rsidRDefault="009A78AC" w:rsidP="009A78AC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N/A None of these apply to this family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21094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63369BD4" w14:textId="4BA2DEAA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p w14:paraId="4244FA92" w14:textId="77777777" w:rsidR="00F96084" w:rsidRDefault="00F96084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F02C0A" w:rsidRPr="003B2053" w14:paraId="3475F6E8" w14:textId="77777777" w:rsidTr="009A78AC">
        <w:tc>
          <w:tcPr>
            <w:tcW w:w="2836" w:type="dxa"/>
            <w:shd w:val="clear" w:color="auto" w:fill="FFFFCC"/>
          </w:tcPr>
          <w:p w14:paraId="5AD20B8D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rea of need</w:t>
            </w:r>
          </w:p>
          <w:p w14:paraId="4711F88E" w14:textId="77777777" w:rsidR="00F02C0A" w:rsidRPr="00F41572" w:rsidRDefault="00F02C0A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17793010" w14:textId="77777777" w:rsidR="00F02C0A" w:rsidRPr="00372F74" w:rsidRDefault="00F02C0A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1F358C70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6459681F" w14:textId="77777777" w:rsidR="00F02C0A" w:rsidRPr="001D7EB1" w:rsidRDefault="00F02C0A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54FC5962" w14:textId="77777777" w:rsidR="00F02C0A" w:rsidRPr="00C70A89" w:rsidRDefault="00F02C0A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6FFDE28F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79E97F9B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0DD160A9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F02C0A" w:rsidRPr="00FB224C" w14:paraId="5DBBE622" w14:textId="77777777" w:rsidTr="009A78AC">
        <w:tc>
          <w:tcPr>
            <w:tcW w:w="2836" w:type="dxa"/>
            <w:shd w:val="clear" w:color="auto" w:fill="FFFFCC"/>
          </w:tcPr>
          <w:p w14:paraId="2C8DEF02" w14:textId="77777777" w:rsidR="00F02C0A" w:rsidRPr="00C70A89" w:rsidRDefault="00F02C0A" w:rsidP="009A78AC">
            <w:pPr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Family Relationships</w:t>
            </w:r>
          </w:p>
          <w:p w14:paraId="5C16F990" w14:textId="77777777" w:rsidR="00F02C0A" w:rsidRPr="00D128D6" w:rsidRDefault="00F02C0A" w:rsidP="009A78AC">
            <w:pPr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Parents/carers in frequent, intense or poorly resolved parental conflict. Families with wider conflict and relationship issues.</w:t>
            </w:r>
          </w:p>
          <w:p w14:paraId="78710158" w14:textId="77777777" w:rsidR="00F02C0A" w:rsidRPr="004204F0" w:rsidRDefault="00F02C0A" w:rsidP="009A78AC">
            <w:pPr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Consider what family and friends make up the family support network. Include family identity and culture.</w:t>
            </w:r>
          </w:p>
        </w:tc>
        <w:tc>
          <w:tcPr>
            <w:tcW w:w="2977" w:type="dxa"/>
          </w:tcPr>
          <w:p w14:paraId="224D8CB9" w14:textId="77777777" w:rsidR="00F02C0A" w:rsidRDefault="00F02C0A" w:rsidP="009A78AC"/>
        </w:tc>
        <w:tc>
          <w:tcPr>
            <w:tcW w:w="3118" w:type="dxa"/>
          </w:tcPr>
          <w:p w14:paraId="141C6383" w14:textId="77777777" w:rsidR="00F02C0A" w:rsidRDefault="00F02C0A" w:rsidP="009A78AC"/>
        </w:tc>
        <w:tc>
          <w:tcPr>
            <w:tcW w:w="2362" w:type="dxa"/>
          </w:tcPr>
          <w:p w14:paraId="202244F3" w14:textId="77777777" w:rsidR="00F02C0A" w:rsidRPr="00FB224C" w:rsidRDefault="00F02C0A" w:rsidP="009A78AC">
            <w:pPr>
              <w:rPr>
                <w:sz w:val="16"/>
                <w:szCs w:val="16"/>
              </w:rPr>
            </w:pPr>
          </w:p>
        </w:tc>
      </w:tr>
    </w:tbl>
    <w:p w14:paraId="7816DA58" w14:textId="1FC35C2E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p w14:paraId="18A7C7C3" w14:textId="76143E75" w:rsidR="009A78AC" w:rsidRPr="009A78AC" w:rsidRDefault="009A78AC" w:rsidP="009A78AC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Parent/Carers require parenting support</w:t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Pr="009A78AC"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93619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77A74E04" w14:textId="63A4AF55" w:rsidR="009A78AC" w:rsidRPr="009A78AC" w:rsidRDefault="009A78AC" w:rsidP="009A78AC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Harmful levels of parental conflict</w:t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9886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6868E8E9" w14:textId="23B0EF94" w:rsidR="009A78AC" w:rsidRPr="009A78AC" w:rsidRDefault="009A78AC" w:rsidP="009A78AC">
      <w:pPr>
        <w:spacing w:after="0"/>
        <w:rPr>
          <w:rFonts w:cstheme="minorHAnsi"/>
          <w:color w:val="000000"/>
          <w:shd w:val="clear" w:color="auto" w:fill="FFFFFF"/>
        </w:rPr>
      </w:pPr>
      <w:r w:rsidRPr="009A78AC">
        <w:rPr>
          <w:rFonts w:cstheme="minorHAnsi"/>
          <w:color w:val="000000"/>
          <w:shd w:val="clear" w:color="auto" w:fill="FFFFFF"/>
        </w:rPr>
        <w:t>Child who is violent or abusive in the home</w:t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36721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BBC1D6B" w14:textId="3A87611A" w:rsidR="009A78AC" w:rsidRPr="009A78AC" w:rsidRDefault="009A78AC" w:rsidP="009A78AC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Unsupported young carer or requiring additional support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2205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AC1657E" w14:textId="30DFC02B" w:rsidR="009A78AC" w:rsidRPr="009A78AC" w:rsidRDefault="009A78AC" w:rsidP="009A78AC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N/A None of these apply to this family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6569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3B6063ED" w14:textId="7BE64EDD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p w14:paraId="4D6C7756" w14:textId="552AEC3E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F02C0A" w:rsidRPr="003B2053" w14:paraId="66D65E78" w14:textId="77777777" w:rsidTr="009A78AC">
        <w:tc>
          <w:tcPr>
            <w:tcW w:w="2836" w:type="dxa"/>
            <w:shd w:val="clear" w:color="auto" w:fill="FFFFCC"/>
          </w:tcPr>
          <w:p w14:paraId="7BFCB7F7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rea of need</w:t>
            </w:r>
          </w:p>
          <w:p w14:paraId="292A6A2E" w14:textId="77777777" w:rsidR="00F02C0A" w:rsidRPr="00F41572" w:rsidRDefault="00F02C0A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5B382C78" w14:textId="77777777" w:rsidR="00F02C0A" w:rsidRPr="00372F74" w:rsidRDefault="00F02C0A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150ED58F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752379E1" w14:textId="77777777" w:rsidR="00F02C0A" w:rsidRPr="001D7EB1" w:rsidRDefault="00F02C0A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6D07B003" w14:textId="77777777" w:rsidR="00F02C0A" w:rsidRPr="00C70A89" w:rsidRDefault="00F02C0A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5AF845EB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019F38B1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544E9C7E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F02C0A" w:rsidRPr="00FB224C" w14:paraId="0D7B6315" w14:textId="77777777" w:rsidTr="009A78AC">
        <w:tc>
          <w:tcPr>
            <w:tcW w:w="2836" w:type="dxa"/>
            <w:shd w:val="clear" w:color="auto" w:fill="FFFFCC"/>
          </w:tcPr>
          <w:p w14:paraId="48F31EF3" w14:textId="77777777" w:rsidR="00F02C0A" w:rsidRPr="00F82329" w:rsidRDefault="00F02C0A" w:rsidP="009A78AC">
            <w:pPr>
              <w:rPr>
                <w:rFonts w:eastAsia="Times New Roman" w:cstheme="minorHAnsi"/>
                <w:b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Abuse and Exploitation</w:t>
            </w:r>
          </w:p>
          <w:p w14:paraId="31F725B2" w14:textId="77777777" w:rsidR="00F02C0A" w:rsidRDefault="00F02C0A" w:rsidP="009A78AC">
            <w:pPr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Children and young people who are at risk of/experiencing abuse and/or harm including neglect, risk of exploitation, radicalisation, peer to peer harm and abuse.</w:t>
            </w:r>
          </w:p>
          <w:p w14:paraId="716DFA33" w14:textId="77777777" w:rsidR="00F02C0A" w:rsidRPr="00372F74" w:rsidRDefault="00F02C0A" w:rsidP="009A78AC">
            <w:pPr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</w:tcPr>
          <w:p w14:paraId="23245CE2" w14:textId="77777777" w:rsidR="00F02C0A" w:rsidRPr="006E034D" w:rsidRDefault="00F02C0A" w:rsidP="009A78AC">
            <w:pPr>
              <w:rPr>
                <w:color w:val="008080"/>
              </w:rPr>
            </w:pPr>
          </w:p>
        </w:tc>
        <w:tc>
          <w:tcPr>
            <w:tcW w:w="3118" w:type="dxa"/>
          </w:tcPr>
          <w:p w14:paraId="450C025F" w14:textId="77777777" w:rsidR="00F02C0A" w:rsidRDefault="00F02C0A" w:rsidP="009A78AC"/>
        </w:tc>
        <w:tc>
          <w:tcPr>
            <w:tcW w:w="2362" w:type="dxa"/>
          </w:tcPr>
          <w:p w14:paraId="78C3E028" w14:textId="77777777" w:rsidR="00F02C0A" w:rsidRPr="00FB224C" w:rsidRDefault="00F02C0A" w:rsidP="009A78AC">
            <w:pPr>
              <w:rPr>
                <w:sz w:val="16"/>
                <w:szCs w:val="16"/>
              </w:rPr>
            </w:pPr>
          </w:p>
        </w:tc>
      </w:tr>
    </w:tbl>
    <w:p w14:paraId="6AB5E3BB" w14:textId="5EEE7BA3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p w14:paraId="7A3AF8DF" w14:textId="77777777" w:rsidR="002F4CC7" w:rsidRDefault="002F4CC7" w:rsidP="002F4CC7">
      <w:pPr>
        <w:spacing w:after="0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14:paraId="436A7102" w14:textId="1F6ED331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lastRenderedPageBreak/>
        <w:t>Emotional, physical, sexual abuse or neglect, within the household</w:t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Pr="009A78AC"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49395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657E2614" w14:textId="5B47375F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Child going missing from home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72283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3387AAA1" w14:textId="44AE4DD8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Child identified as at risk of, or experiencing, sexual exploitation</w:t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07057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76A9A266" w14:textId="61BA45FE" w:rsidR="002F4CC7" w:rsidRPr="009A78AC" w:rsidRDefault="002F4CC7" w:rsidP="002F4CC7">
      <w:pPr>
        <w:spacing w:after="0"/>
        <w:rPr>
          <w:rFonts w:cstheme="minorHAnsi"/>
          <w:b/>
          <w:color w:val="002060"/>
        </w:rPr>
      </w:pPr>
      <w:r w:rsidRPr="002F4CC7">
        <w:rPr>
          <w:rFonts w:cstheme="minorHAnsi"/>
          <w:color w:val="000000"/>
          <w:shd w:val="clear" w:color="auto" w:fill="FFFFFF"/>
        </w:rPr>
        <w:t>Child identified as at risk of, or experiencing, criminal, or pre-criminal, exploitation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6129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64C820EF" w14:textId="408C29BB" w:rsidR="002F4CC7" w:rsidRPr="009A78AC" w:rsidRDefault="002F4CC7" w:rsidP="002F4CC7">
      <w:pPr>
        <w:spacing w:after="0"/>
        <w:rPr>
          <w:rFonts w:cstheme="minorHAnsi"/>
          <w:b/>
          <w:color w:val="002060"/>
        </w:rPr>
      </w:pPr>
      <w:r w:rsidRPr="002F4CC7">
        <w:rPr>
          <w:rFonts w:cstheme="minorHAnsi"/>
          <w:color w:val="000000"/>
          <w:shd w:val="clear" w:color="auto" w:fill="FFFFFF"/>
        </w:rPr>
        <w:t>Child experiencing harm outside of the family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9680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7A71A7EA" w14:textId="4B461C64" w:rsidR="002F4CC7" w:rsidRPr="009A78AC" w:rsidRDefault="002F4CC7" w:rsidP="002F4CC7">
      <w:pPr>
        <w:spacing w:after="0"/>
        <w:rPr>
          <w:rFonts w:cstheme="minorHAnsi"/>
          <w:b/>
          <w:color w:val="002060"/>
        </w:rPr>
      </w:pPr>
      <w:r w:rsidRPr="002F4CC7">
        <w:rPr>
          <w:rFonts w:cstheme="minorHAnsi"/>
          <w:color w:val="000000"/>
          <w:shd w:val="clear" w:color="auto" w:fill="FFFFFF"/>
        </w:rPr>
        <w:t>Child identified as at risk of, or being affected by radicalisation</w:t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5338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7543B923" w14:textId="58CE24B8" w:rsidR="002F4CC7" w:rsidRPr="009A78AC" w:rsidRDefault="002F4CC7" w:rsidP="002F4CC7">
      <w:pPr>
        <w:spacing w:after="0"/>
        <w:rPr>
          <w:rFonts w:cstheme="minorHAnsi"/>
          <w:b/>
          <w:color w:val="002060"/>
        </w:rPr>
      </w:pPr>
      <w:r w:rsidRPr="002F4CC7">
        <w:rPr>
          <w:rFonts w:cstheme="minorHAnsi"/>
          <w:color w:val="000000"/>
          <w:shd w:val="clear" w:color="auto" w:fill="FFFFFF"/>
        </w:rPr>
        <w:t>Child experiencing harm outside of the family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9479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E3D84B7" w14:textId="39191EE6" w:rsidR="009A78AC" w:rsidRDefault="009A78AC" w:rsidP="00E0790D">
      <w:pPr>
        <w:spacing w:after="0"/>
        <w:rPr>
          <w:b/>
          <w:color w:val="002060"/>
          <w:sz w:val="10"/>
          <w:szCs w:val="10"/>
        </w:rPr>
      </w:pPr>
    </w:p>
    <w:p w14:paraId="5687FD69" w14:textId="3A119011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F02C0A" w:rsidRPr="003B2053" w14:paraId="6F85A9B4" w14:textId="77777777" w:rsidTr="009A78AC">
        <w:tc>
          <w:tcPr>
            <w:tcW w:w="2836" w:type="dxa"/>
            <w:shd w:val="clear" w:color="auto" w:fill="FFFFCC"/>
          </w:tcPr>
          <w:p w14:paraId="2373CB7C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rea of need</w:t>
            </w:r>
          </w:p>
          <w:p w14:paraId="2C520E45" w14:textId="77777777" w:rsidR="00F02C0A" w:rsidRPr="00F41572" w:rsidRDefault="00F02C0A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62FA25B6" w14:textId="77777777" w:rsidR="00F02C0A" w:rsidRPr="00372F74" w:rsidRDefault="00F02C0A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31859D3F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6DEE4377" w14:textId="77777777" w:rsidR="00F02C0A" w:rsidRPr="001D7EB1" w:rsidRDefault="00F02C0A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689F144E" w14:textId="77777777" w:rsidR="00F02C0A" w:rsidRPr="00C70A89" w:rsidRDefault="00F02C0A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39DAD9B7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1BDF121B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57C65A5E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F02C0A" w:rsidRPr="00FB224C" w14:paraId="7734E181" w14:textId="77777777" w:rsidTr="009A78AC">
        <w:tc>
          <w:tcPr>
            <w:tcW w:w="2836" w:type="dxa"/>
            <w:shd w:val="clear" w:color="auto" w:fill="FFFFCC"/>
          </w:tcPr>
          <w:p w14:paraId="75CC4B42" w14:textId="77777777" w:rsidR="00F02C0A" w:rsidRPr="00C70A89" w:rsidRDefault="00F02C0A" w:rsidP="009A78AC">
            <w:pPr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Crime / ASB</w:t>
            </w:r>
          </w:p>
          <w:p w14:paraId="39702055" w14:textId="77777777" w:rsidR="00F02C0A" w:rsidRPr="00372F74" w:rsidRDefault="00F02C0A" w:rsidP="009A78AC">
            <w:pPr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Parents/carers, children and young people involved in or at risk of involvement in crime or anti-social behaviour</w:t>
            </w:r>
          </w:p>
        </w:tc>
        <w:tc>
          <w:tcPr>
            <w:tcW w:w="2977" w:type="dxa"/>
          </w:tcPr>
          <w:p w14:paraId="1D953260" w14:textId="77777777" w:rsidR="00F02C0A" w:rsidRDefault="00F02C0A" w:rsidP="009A78AC"/>
        </w:tc>
        <w:tc>
          <w:tcPr>
            <w:tcW w:w="3118" w:type="dxa"/>
          </w:tcPr>
          <w:p w14:paraId="7FBA4A03" w14:textId="77777777" w:rsidR="00F02C0A" w:rsidRDefault="00F02C0A" w:rsidP="009A78AC"/>
        </w:tc>
        <w:tc>
          <w:tcPr>
            <w:tcW w:w="2362" w:type="dxa"/>
          </w:tcPr>
          <w:p w14:paraId="28B65DB0" w14:textId="77777777" w:rsidR="00F02C0A" w:rsidRPr="00FB224C" w:rsidRDefault="00F02C0A" w:rsidP="009A78AC">
            <w:pPr>
              <w:rPr>
                <w:sz w:val="16"/>
                <w:szCs w:val="16"/>
              </w:rPr>
            </w:pPr>
          </w:p>
        </w:tc>
      </w:tr>
    </w:tbl>
    <w:p w14:paraId="43D1AB1D" w14:textId="77777777" w:rsidR="002F4CC7" w:rsidRPr="00F96084" w:rsidRDefault="002F4CC7" w:rsidP="002F4CC7">
      <w:pPr>
        <w:spacing w:after="0"/>
        <w:rPr>
          <w:rFonts w:ascii="Tahoma" w:hAnsi="Tahoma" w:cs="Tahoma"/>
          <w:color w:val="000000"/>
          <w:sz w:val="10"/>
          <w:szCs w:val="10"/>
          <w:shd w:val="clear" w:color="auto" w:fill="FFFFFF"/>
        </w:rPr>
      </w:pPr>
    </w:p>
    <w:p w14:paraId="5D9E4F93" w14:textId="776396DC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Adult (18+) in the home involved in crime and/or ASB in the last 12 months</w:t>
      </w:r>
      <w:r w:rsidR="00CD6359">
        <w:rPr>
          <w:rFonts w:cstheme="minorHAnsi"/>
          <w:color w:val="000000"/>
          <w:shd w:val="clear" w:color="auto" w:fill="FFFFFF"/>
        </w:rPr>
        <w:tab/>
      </w:r>
      <w:r w:rsidRPr="009A78AC"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22236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D5FA4A7" w14:textId="429F64F7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Young Person (u18) in the home at risk of crime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29798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793C63DF" w14:textId="5BFE90B2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Young Person (u18) in the home involved in crime and/or ASB in the last 12 months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92025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CD04D9C" w14:textId="77F1390F" w:rsidR="002F4CC7" w:rsidRPr="009A78AC" w:rsidRDefault="002F4CC7" w:rsidP="002F4CC7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N/A None of these apply to this family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65409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610611DB" w14:textId="40E7DC38" w:rsidR="002F4CC7" w:rsidRDefault="002F4CC7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F02C0A" w:rsidRPr="003B2053" w14:paraId="398FC4A9" w14:textId="77777777" w:rsidTr="009A78AC">
        <w:tc>
          <w:tcPr>
            <w:tcW w:w="2836" w:type="dxa"/>
            <w:shd w:val="clear" w:color="auto" w:fill="FFFFCC"/>
          </w:tcPr>
          <w:p w14:paraId="0CFC9C53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rea of need</w:t>
            </w:r>
          </w:p>
          <w:p w14:paraId="5205E44F" w14:textId="77777777" w:rsidR="00F02C0A" w:rsidRPr="00F41572" w:rsidRDefault="00F02C0A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47148177" w14:textId="77777777" w:rsidR="00F02C0A" w:rsidRPr="00372F74" w:rsidRDefault="00F02C0A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78B7991B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367989B6" w14:textId="77777777" w:rsidR="00F02C0A" w:rsidRPr="001D7EB1" w:rsidRDefault="00F02C0A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6FA4C9FB" w14:textId="77777777" w:rsidR="00F02C0A" w:rsidRPr="00C70A89" w:rsidRDefault="00F02C0A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1FE58B3C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441B49C0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65E91321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F02C0A" w:rsidRPr="00FB224C" w14:paraId="5E5EBFA2" w14:textId="77777777" w:rsidTr="009A78AC">
        <w:tc>
          <w:tcPr>
            <w:tcW w:w="2836" w:type="dxa"/>
            <w:shd w:val="clear" w:color="auto" w:fill="FFFFCC"/>
          </w:tcPr>
          <w:p w14:paraId="5B7861E8" w14:textId="77777777" w:rsidR="00F02C0A" w:rsidRPr="00C70A89" w:rsidRDefault="00F02C0A" w:rsidP="009A78AC">
            <w:pPr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Domestic Abuse</w:t>
            </w:r>
          </w:p>
          <w:p w14:paraId="3450EB4E" w14:textId="77777777" w:rsidR="00F02C0A" w:rsidRPr="00E0790D" w:rsidRDefault="00F02C0A" w:rsidP="009A78AC">
            <w:pPr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Families affected by domestic abuse. Please clarify how recent the abuse has been</w:t>
            </w:r>
          </w:p>
        </w:tc>
        <w:tc>
          <w:tcPr>
            <w:tcW w:w="2977" w:type="dxa"/>
          </w:tcPr>
          <w:p w14:paraId="1F5FEA00" w14:textId="77777777" w:rsidR="00F02C0A" w:rsidRDefault="00F02C0A" w:rsidP="009A78AC"/>
          <w:p w14:paraId="3DA0D399" w14:textId="77777777" w:rsidR="00F02C0A" w:rsidRDefault="00F02C0A" w:rsidP="009A78AC"/>
        </w:tc>
        <w:tc>
          <w:tcPr>
            <w:tcW w:w="3118" w:type="dxa"/>
          </w:tcPr>
          <w:p w14:paraId="5DE26700" w14:textId="77777777" w:rsidR="00F02C0A" w:rsidRDefault="00F02C0A" w:rsidP="009A78AC"/>
        </w:tc>
        <w:tc>
          <w:tcPr>
            <w:tcW w:w="2362" w:type="dxa"/>
          </w:tcPr>
          <w:p w14:paraId="519663B5" w14:textId="77777777" w:rsidR="00F02C0A" w:rsidRDefault="00F02C0A" w:rsidP="009A78AC">
            <w:pPr>
              <w:rPr>
                <w:sz w:val="16"/>
                <w:szCs w:val="16"/>
              </w:rPr>
            </w:pPr>
          </w:p>
          <w:p w14:paraId="117C0880" w14:textId="77777777" w:rsidR="00F02C0A" w:rsidRPr="00FB224C" w:rsidRDefault="00F02C0A" w:rsidP="009A78AC">
            <w:pPr>
              <w:rPr>
                <w:sz w:val="16"/>
                <w:szCs w:val="16"/>
              </w:rPr>
            </w:pPr>
          </w:p>
        </w:tc>
      </w:tr>
    </w:tbl>
    <w:p w14:paraId="20AD3E2E" w14:textId="77777777" w:rsidR="002F4CC7" w:rsidRPr="00F96084" w:rsidRDefault="002F4CC7" w:rsidP="002F4CC7">
      <w:pPr>
        <w:spacing w:after="0"/>
        <w:rPr>
          <w:rFonts w:ascii="Tahoma" w:hAnsi="Tahoma" w:cs="Tahoma"/>
          <w:color w:val="000000"/>
          <w:sz w:val="10"/>
          <w:szCs w:val="10"/>
          <w:shd w:val="clear" w:color="auto" w:fill="FFFFFF"/>
        </w:rPr>
      </w:pPr>
    </w:p>
    <w:p w14:paraId="31371C17" w14:textId="7024D61C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Adult in the family who is a victim of domestic abuse</w:t>
      </w:r>
      <w:r>
        <w:rPr>
          <w:rFonts w:cstheme="minorHAnsi"/>
          <w:color w:val="000000"/>
          <w:shd w:val="clear" w:color="auto" w:fill="FFFFFF"/>
        </w:rPr>
        <w:tab/>
      </w:r>
      <w:r w:rsidRPr="009A78AC"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77174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2A3D6CBB" w14:textId="5036D0C1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Adult in the family who is a perpetrator of domestic abuse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05923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1811BA0" w14:textId="6A95C316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Child in the home affected by domestic abuse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208398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210D8CDD" w14:textId="0A0E7790" w:rsidR="002F4CC7" w:rsidRPr="009A78AC" w:rsidRDefault="002F4CC7" w:rsidP="002F4CC7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N/A None of these apply to this family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26959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08138C74" w14:textId="70FFED31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F02C0A" w:rsidRPr="003B2053" w14:paraId="78AAB4E4" w14:textId="77777777" w:rsidTr="009A78AC">
        <w:tc>
          <w:tcPr>
            <w:tcW w:w="2836" w:type="dxa"/>
            <w:shd w:val="clear" w:color="auto" w:fill="FFFFCC"/>
          </w:tcPr>
          <w:p w14:paraId="0349AE66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>Area of need</w:t>
            </w:r>
          </w:p>
          <w:p w14:paraId="3CB41E9A" w14:textId="77777777" w:rsidR="00F02C0A" w:rsidRPr="00F41572" w:rsidRDefault="00F02C0A" w:rsidP="009A78A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Please consider all famil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6506BF7B" w14:textId="77777777" w:rsidR="00F02C0A" w:rsidRPr="00372F74" w:rsidRDefault="00F02C0A" w:rsidP="009A78AC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4EECB1BE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’s working well? </w:t>
            </w:r>
          </w:p>
          <w:p w14:paraId="696B9A9E" w14:textId="77777777" w:rsidR="00F02C0A" w:rsidRPr="001D7EB1" w:rsidRDefault="00F02C0A" w:rsidP="009A78AC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60177C02" w14:textId="77777777" w:rsidR="00F02C0A" w:rsidRPr="00C70A89" w:rsidRDefault="00F02C0A" w:rsidP="009A78AC">
            <w:r w:rsidRPr="00C70A89">
              <w:rPr>
                <w:color w:val="002060"/>
              </w:rPr>
              <w:t xml:space="preserve">What are the worries?  </w:t>
            </w:r>
          </w:p>
          <w:p w14:paraId="7FFD460B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327514B9" w14:textId="77777777" w:rsidR="00F02C0A" w:rsidRPr="00C70A89" w:rsidRDefault="00F02C0A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is needed next? </w:t>
            </w:r>
          </w:p>
          <w:p w14:paraId="50A8D971" w14:textId="77777777" w:rsidR="00F02C0A" w:rsidRPr="003B2053" w:rsidRDefault="00F02C0A" w:rsidP="009A78AC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 support is currently missing?</w:t>
            </w:r>
            <w:r w:rsidRPr="001D7EB1">
              <w:rPr>
                <w:b/>
                <w:color w:val="808080" w:themeColor="background1" w:themeShade="80"/>
              </w:rPr>
              <w:t xml:space="preserve">  </w:t>
            </w:r>
          </w:p>
        </w:tc>
      </w:tr>
      <w:tr w:rsidR="00F02C0A" w:rsidRPr="00FB224C" w14:paraId="6CBCFA4C" w14:textId="77777777" w:rsidTr="009A78AC">
        <w:tc>
          <w:tcPr>
            <w:tcW w:w="2836" w:type="dxa"/>
            <w:shd w:val="clear" w:color="auto" w:fill="FFFFCC"/>
          </w:tcPr>
          <w:p w14:paraId="47EA7DCC" w14:textId="77777777" w:rsidR="00F02C0A" w:rsidRPr="00C70A89" w:rsidRDefault="00F02C0A" w:rsidP="009A78AC">
            <w:pPr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Secure Housing</w:t>
            </w:r>
          </w:p>
          <w:p w14:paraId="09E8D567" w14:textId="77777777" w:rsidR="00F02C0A" w:rsidRPr="00372F74" w:rsidRDefault="00F02C0A" w:rsidP="009A78AC">
            <w:pPr>
              <w:rPr>
                <w:rFonts w:eastAsia="Times New Roman" w:cstheme="minorHAnsi"/>
                <w:b/>
                <w:i/>
                <w:color w:val="000000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Consider type of accommodation the family occupy. Are they at risk of homelessness or families not in suitable or sustainable accommodation.</w:t>
            </w:r>
          </w:p>
        </w:tc>
        <w:tc>
          <w:tcPr>
            <w:tcW w:w="2977" w:type="dxa"/>
          </w:tcPr>
          <w:p w14:paraId="444F7F2C" w14:textId="77777777" w:rsidR="00F02C0A" w:rsidRPr="00441A05" w:rsidRDefault="00F02C0A" w:rsidP="009A78AC">
            <w:pPr>
              <w:rPr>
                <w:rFonts w:cstheme="minorHAnsi"/>
                <w:color w:val="008080"/>
              </w:rPr>
            </w:pPr>
          </w:p>
        </w:tc>
        <w:tc>
          <w:tcPr>
            <w:tcW w:w="3118" w:type="dxa"/>
          </w:tcPr>
          <w:p w14:paraId="38CEA203" w14:textId="77777777" w:rsidR="00F02C0A" w:rsidRDefault="00F02C0A" w:rsidP="009A78AC"/>
        </w:tc>
        <w:tc>
          <w:tcPr>
            <w:tcW w:w="2362" w:type="dxa"/>
          </w:tcPr>
          <w:p w14:paraId="6A2A1D90" w14:textId="77777777" w:rsidR="00F02C0A" w:rsidRPr="00FB224C" w:rsidRDefault="00F02C0A" w:rsidP="009A78AC">
            <w:pPr>
              <w:rPr>
                <w:sz w:val="16"/>
                <w:szCs w:val="16"/>
              </w:rPr>
            </w:pPr>
          </w:p>
        </w:tc>
      </w:tr>
    </w:tbl>
    <w:p w14:paraId="223BA926" w14:textId="77777777" w:rsidR="002F4CC7" w:rsidRPr="00F96084" w:rsidRDefault="002F4CC7" w:rsidP="002F4CC7">
      <w:pPr>
        <w:spacing w:after="0"/>
        <w:rPr>
          <w:rFonts w:ascii="Tahoma" w:hAnsi="Tahoma" w:cs="Tahoma"/>
          <w:color w:val="000000"/>
          <w:sz w:val="10"/>
          <w:szCs w:val="10"/>
          <w:shd w:val="clear" w:color="auto" w:fill="FFFFFF"/>
        </w:rPr>
      </w:pPr>
    </w:p>
    <w:p w14:paraId="65D4D0CC" w14:textId="15B20F1F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Family in local authority temporary accommodation &amp; at risk of losing this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Pr="009A78AC"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211597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305B1294" w14:textId="3CB00B7C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Family not in suitable, sustainable housing and/or threatened with eviction/at risk of homelessness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6924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30E483E5" w14:textId="2CB9EB5B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Young Person in the home aged 16/17 at risk of, or who have been, excluded from the family home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203178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49A4B0A6" w14:textId="36DE8614" w:rsidR="002F4CC7" w:rsidRPr="009A78AC" w:rsidRDefault="002F4CC7" w:rsidP="002F4CC7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N/A None of these apply to this family</w:t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1102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4A96C798" w14:textId="1573E9F6" w:rsidR="00F02C0A" w:rsidRDefault="00F02C0A" w:rsidP="00E0790D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12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362"/>
      </w:tblGrid>
      <w:tr w:rsidR="006A2008" w14:paraId="266D20DD" w14:textId="77777777" w:rsidTr="00F02C0A">
        <w:tc>
          <w:tcPr>
            <w:tcW w:w="2836" w:type="dxa"/>
            <w:shd w:val="clear" w:color="auto" w:fill="FFFFCC"/>
          </w:tcPr>
          <w:p w14:paraId="30C278C1" w14:textId="77777777" w:rsidR="006A2008" w:rsidRPr="00C70A89" w:rsidRDefault="006A2008" w:rsidP="0082223E">
            <w:pPr>
              <w:rPr>
                <w:color w:val="002060"/>
              </w:rPr>
            </w:pPr>
            <w:bookmarkStart w:id="6" w:name="_Hlk138672249"/>
            <w:r w:rsidRPr="00C70A89">
              <w:rPr>
                <w:color w:val="002060"/>
              </w:rPr>
              <w:t>Area of need</w:t>
            </w:r>
          </w:p>
          <w:p w14:paraId="2F9F61A0" w14:textId="77777777" w:rsidR="00F41572" w:rsidRPr="00F41572" w:rsidRDefault="00F41572" w:rsidP="0082223E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 xml:space="preserve">Please consider </w:t>
            </w:r>
            <w:r w:rsidR="0060789A" w:rsidRPr="00F41572">
              <w:rPr>
                <w:i/>
                <w:color w:val="808080" w:themeColor="background1" w:themeShade="80"/>
                <w:sz w:val="16"/>
                <w:szCs w:val="16"/>
              </w:rPr>
              <w:t>all family</w:t>
            </w:r>
            <w:r w:rsidR="00C3744B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672AE">
              <w:rPr>
                <w:i/>
                <w:color w:val="808080" w:themeColor="background1" w:themeShade="80"/>
                <w:sz w:val="16"/>
                <w:szCs w:val="16"/>
              </w:rPr>
              <w:t xml:space="preserve">members </w:t>
            </w:r>
            <w:r w:rsidRPr="00F41572">
              <w:rPr>
                <w:i/>
                <w:color w:val="808080" w:themeColor="background1" w:themeShade="80"/>
                <w:sz w:val="16"/>
                <w:szCs w:val="16"/>
              </w:rPr>
              <w:t>when completing this</w:t>
            </w:r>
            <w:r w:rsidR="00696EB4">
              <w:rPr>
                <w:i/>
                <w:color w:val="808080" w:themeColor="background1" w:themeShade="80"/>
                <w:sz w:val="16"/>
                <w:szCs w:val="16"/>
              </w:rPr>
              <w:t xml:space="preserve"> section</w:t>
            </w:r>
          </w:p>
          <w:p w14:paraId="107104FB" w14:textId="77777777" w:rsidR="006A2008" w:rsidRPr="00372F74" w:rsidRDefault="006A2008" w:rsidP="0082223E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CC"/>
          </w:tcPr>
          <w:p w14:paraId="5AD8BA18" w14:textId="77777777" w:rsidR="001D7EB1" w:rsidRPr="00C70A89" w:rsidRDefault="006A2008" w:rsidP="0082223E">
            <w:pPr>
              <w:rPr>
                <w:color w:val="002060"/>
              </w:rPr>
            </w:pPr>
            <w:r w:rsidRPr="00C70A89">
              <w:rPr>
                <w:color w:val="002060"/>
              </w:rPr>
              <w:t>What’s working well?</w:t>
            </w:r>
            <w:r w:rsidR="001D7EB1" w:rsidRPr="00C70A89">
              <w:rPr>
                <w:color w:val="002060"/>
              </w:rPr>
              <w:t xml:space="preserve"> </w:t>
            </w:r>
          </w:p>
          <w:p w14:paraId="47680B4D" w14:textId="77777777" w:rsidR="006A2008" w:rsidRPr="001D7EB1" w:rsidRDefault="001D7EB1" w:rsidP="0082223E">
            <w:pPr>
              <w:rPr>
                <w:sz w:val="16"/>
                <w:szCs w:val="16"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are the family strengths? What is the family good at? What is positive for the family? </w:t>
            </w:r>
          </w:p>
        </w:tc>
        <w:tc>
          <w:tcPr>
            <w:tcW w:w="3118" w:type="dxa"/>
            <w:shd w:val="clear" w:color="auto" w:fill="FFFFCC"/>
          </w:tcPr>
          <w:p w14:paraId="7D8667FA" w14:textId="77777777" w:rsidR="001D7EB1" w:rsidRPr="00C70A89" w:rsidRDefault="005672AE" w:rsidP="0082223E">
            <w:r w:rsidRPr="00C70A89">
              <w:rPr>
                <w:color w:val="002060"/>
              </w:rPr>
              <w:t xml:space="preserve">What are the worries? </w:t>
            </w:r>
            <w:r w:rsidR="006A2008" w:rsidRPr="00C70A89">
              <w:rPr>
                <w:color w:val="002060"/>
              </w:rPr>
              <w:t xml:space="preserve"> </w:t>
            </w:r>
          </w:p>
          <w:p w14:paraId="284FEE50" w14:textId="7BE020BD" w:rsidR="006A2008" w:rsidRPr="003B2053" w:rsidRDefault="001D7EB1" w:rsidP="0082223E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What </w:t>
            </w:r>
            <w:r w:rsidR="00F82329">
              <w:rPr>
                <w:color w:val="808080" w:themeColor="background1" w:themeShade="80"/>
                <w:sz w:val="16"/>
                <w:szCs w:val="16"/>
              </w:rPr>
              <w:t>are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 xml:space="preserve"> the families concerns? </w:t>
            </w:r>
            <w:r w:rsidR="006A2008" w:rsidRPr="001D7EB1">
              <w:rPr>
                <w:color w:val="808080" w:themeColor="background1" w:themeShade="80"/>
                <w:sz w:val="16"/>
                <w:szCs w:val="16"/>
              </w:rPr>
              <w:t>What impact are these having on the child/YP and family?</w:t>
            </w:r>
          </w:p>
        </w:tc>
        <w:tc>
          <w:tcPr>
            <w:tcW w:w="2362" w:type="dxa"/>
            <w:shd w:val="clear" w:color="auto" w:fill="FFFFCC"/>
          </w:tcPr>
          <w:p w14:paraId="1D763CB8" w14:textId="77777777" w:rsidR="00E0790D" w:rsidRPr="00C70A89" w:rsidRDefault="00AC0972" w:rsidP="0082223E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What support </w:t>
            </w:r>
            <w:r w:rsidR="00E0790D" w:rsidRPr="00C70A89">
              <w:rPr>
                <w:color w:val="002060"/>
              </w:rPr>
              <w:t>is needed</w:t>
            </w:r>
            <w:r w:rsidRPr="00C70A89">
              <w:rPr>
                <w:color w:val="002060"/>
              </w:rPr>
              <w:t xml:space="preserve"> next?</w:t>
            </w:r>
            <w:r w:rsidR="00240C8E" w:rsidRPr="00C70A89">
              <w:rPr>
                <w:color w:val="002060"/>
              </w:rPr>
              <w:t xml:space="preserve"> </w:t>
            </w:r>
          </w:p>
          <w:p w14:paraId="5C042786" w14:textId="77777777" w:rsidR="006A2008" w:rsidRPr="003B2053" w:rsidRDefault="00240C8E" w:rsidP="0082223E">
            <w:pPr>
              <w:rPr>
                <w:b/>
              </w:rPr>
            </w:pPr>
            <w:r w:rsidRPr="001D7EB1">
              <w:rPr>
                <w:color w:val="808080" w:themeColor="background1" w:themeShade="80"/>
                <w:sz w:val="16"/>
                <w:szCs w:val="16"/>
              </w:rPr>
              <w:t>What</w:t>
            </w:r>
            <w:r w:rsidR="001D7EB1" w:rsidRPr="001D7EB1">
              <w:rPr>
                <w:color w:val="808080" w:themeColor="background1" w:themeShade="80"/>
                <w:sz w:val="16"/>
                <w:szCs w:val="16"/>
              </w:rPr>
              <w:t xml:space="preserve"> support is currently missing</w:t>
            </w:r>
            <w:r w:rsidRPr="001D7EB1">
              <w:rPr>
                <w:color w:val="808080" w:themeColor="background1" w:themeShade="80"/>
                <w:sz w:val="16"/>
                <w:szCs w:val="16"/>
              </w:rPr>
              <w:t>?</w:t>
            </w:r>
            <w:r w:rsidRPr="001D7EB1">
              <w:rPr>
                <w:b/>
                <w:color w:val="808080" w:themeColor="background1" w:themeShade="80"/>
              </w:rPr>
              <w:t xml:space="preserve"> </w:t>
            </w:r>
            <w:r w:rsidR="006A2008" w:rsidRPr="001D7EB1">
              <w:rPr>
                <w:b/>
                <w:color w:val="808080" w:themeColor="background1" w:themeShade="80"/>
              </w:rPr>
              <w:t xml:space="preserve"> </w:t>
            </w:r>
          </w:p>
        </w:tc>
      </w:tr>
      <w:bookmarkEnd w:id="6"/>
      <w:tr w:rsidR="00D128D6" w14:paraId="45709953" w14:textId="77777777" w:rsidTr="00F02C0A">
        <w:tc>
          <w:tcPr>
            <w:tcW w:w="2836" w:type="dxa"/>
            <w:shd w:val="clear" w:color="auto" w:fill="FFFFCC"/>
          </w:tcPr>
          <w:p w14:paraId="4BD7D0EB" w14:textId="7E9D76CA" w:rsidR="00D128D6" w:rsidRPr="00C70A89" w:rsidRDefault="00D128D6" w:rsidP="009A78AC">
            <w:pPr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Financial Stability</w:t>
            </w:r>
          </w:p>
          <w:p w14:paraId="31769C0B" w14:textId="179DDCE0" w:rsidR="00D128D6" w:rsidRPr="00372F74" w:rsidRDefault="00D128D6" w:rsidP="009A78AC">
            <w:pPr>
              <w:rPr>
                <w:rFonts w:eastAsia="Times New Roman" w:cstheme="minorHAnsi"/>
                <w:b/>
                <w:i/>
                <w:color w:val="000000"/>
                <w:lang w:eastAsia="en-GB"/>
              </w:rPr>
            </w:pPr>
            <w:r w:rsidRPr="00D128D6">
              <w:rPr>
                <w:rFonts w:eastAsia="Times New Roman" w:cstheme="minorHAnsi"/>
                <w:i/>
                <w:color w:val="808080" w:themeColor="background1" w:themeShade="80"/>
                <w:sz w:val="16"/>
                <w:szCs w:val="16"/>
                <w:lang w:eastAsia="en-GB"/>
              </w:rPr>
              <w:t>Families struggling finically, concerns around poverty and parents/carers/Children and young people 16+ not in either education or employment.</w:t>
            </w:r>
          </w:p>
        </w:tc>
        <w:tc>
          <w:tcPr>
            <w:tcW w:w="2977" w:type="dxa"/>
          </w:tcPr>
          <w:p w14:paraId="2E4D0F37" w14:textId="77777777" w:rsidR="00D128D6" w:rsidRPr="00441A05" w:rsidRDefault="00D128D6" w:rsidP="009A78AC">
            <w:pPr>
              <w:rPr>
                <w:rFonts w:cstheme="minorHAnsi"/>
                <w:color w:val="008080"/>
              </w:rPr>
            </w:pPr>
          </w:p>
        </w:tc>
        <w:tc>
          <w:tcPr>
            <w:tcW w:w="3118" w:type="dxa"/>
          </w:tcPr>
          <w:p w14:paraId="5D4D73D1" w14:textId="77777777" w:rsidR="00D128D6" w:rsidRDefault="00D128D6" w:rsidP="009A78AC"/>
        </w:tc>
        <w:tc>
          <w:tcPr>
            <w:tcW w:w="2362" w:type="dxa"/>
          </w:tcPr>
          <w:p w14:paraId="7F60F3A9" w14:textId="77777777" w:rsidR="00D128D6" w:rsidRPr="00FB224C" w:rsidRDefault="00D128D6" w:rsidP="009A78AC">
            <w:pPr>
              <w:rPr>
                <w:sz w:val="16"/>
                <w:szCs w:val="16"/>
              </w:rPr>
            </w:pPr>
          </w:p>
        </w:tc>
      </w:tr>
    </w:tbl>
    <w:p w14:paraId="0EBDE111" w14:textId="77777777" w:rsidR="002F4CC7" w:rsidRDefault="002F4CC7" w:rsidP="002F4CC7">
      <w:pPr>
        <w:spacing w:after="0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14:paraId="2570092B" w14:textId="143B3302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Adult in the family who is out of work and reliant on benefits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Pr="009A78AC"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70304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561C6EBE" w14:textId="208E756A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Family require support with their finances and/or have unmanageable debt</w:t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1103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1BD14ABD" w14:textId="787ABA5B" w:rsidR="002F4CC7" w:rsidRPr="009A78AC" w:rsidRDefault="002F4CC7" w:rsidP="002F4CC7">
      <w:pPr>
        <w:spacing w:after="0"/>
        <w:rPr>
          <w:rFonts w:cstheme="minorHAnsi"/>
          <w:color w:val="000000"/>
          <w:shd w:val="clear" w:color="auto" w:fill="FFFFFF"/>
        </w:rPr>
      </w:pPr>
      <w:r w:rsidRPr="002F4CC7">
        <w:rPr>
          <w:rFonts w:cstheme="minorHAnsi"/>
          <w:color w:val="000000"/>
          <w:shd w:val="clear" w:color="auto" w:fill="FFFFFF"/>
        </w:rPr>
        <w:t>Young person aged 16/17 in the home who is NEET</w:t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62623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472CF4B9" w14:textId="300DDF36" w:rsidR="002F4CC7" w:rsidRPr="009A78AC" w:rsidRDefault="002F4CC7" w:rsidP="002F4CC7">
      <w:pPr>
        <w:spacing w:after="0"/>
        <w:rPr>
          <w:rFonts w:cstheme="minorHAnsi"/>
          <w:b/>
          <w:color w:val="002060"/>
        </w:rPr>
      </w:pPr>
      <w:r w:rsidRPr="009A78AC">
        <w:rPr>
          <w:rFonts w:cstheme="minorHAnsi"/>
          <w:color w:val="000000"/>
          <w:shd w:val="clear" w:color="auto" w:fill="FFFFFF"/>
        </w:rPr>
        <w:t>N/A None of these apply to this family</w:t>
      </w:r>
      <w:r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 w:rsidR="00CD635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sdt>
        <w:sdtPr>
          <w:rPr>
            <w:rFonts w:cstheme="minorHAnsi"/>
            <w:color w:val="000000"/>
            <w:shd w:val="clear" w:color="auto" w:fill="FFFFFF"/>
          </w:rPr>
          <w:id w:val="-166761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</w:p>
    <w:p w14:paraId="3C0218A3" w14:textId="77777777" w:rsidR="006D4D0F" w:rsidRDefault="006D4D0F" w:rsidP="00FB224C">
      <w:pPr>
        <w:spacing w:after="0"/>
        <w:rPr>
          <w:b/>
          <w:color w:val="002060"/>
        </w:rPr>
      </w:pPr>
    </w:p>
    <w:p w14:paraId="5CEE7773" w14:textId="27492696" w:rsidR="00266982" w:rsidRPr="00CD6359" w:rsidRDefault="00AC12B4" w:rsidP="00FB224C">
      <w:pPr>
        <w:spacing w:after="0"/>
        <w:rPr>
          <w:b/>
          <w:color w:val="808080" w:themeColor="background1" w:themeShade="80"/>
        </w:rPr>
      </w:pPr>
      <w:r w:rsidRPr="00C70A89">
        <w:rPr>
          <w:b/>
          <w:color w:val="002060"/>
        </w:rPr>
        <w:t xml:space="preserve">Section </w:t>
      </w:r>
      <w:r w:rsidR="00AF7533" w:rsidRPr="00C70A89">
        <w:rPr>
          <w:b/>
          <w:color w:val="002060"/>
        </w:rPr>
        <w:t>6</w:t>
      </w:r>
      <w:r w:rsidRPr="00C70A89">
        <w:rPr>
          <w:b/>
          <w:color w:val="002060"/>
        </w:rPr>
        <w:t xml:space="preserve"> </w:t>
      </w:r>
      <w:r w:rsidRPr="00C10886">
        <w:rPr>
          <w:b/>
          <w:color w:val="7030A0"/>
        </w:rPr>
        <w:t>–</w:t>
      </w:r>
      <w:r w:rsidR="00CD6359">
        <w:rPr>
          <w:b/>
          <w:color w:val="7030A0"/>
        </w:rPr>
        <w:t xml:space="preserve"> </w:t>
      </w:r>
      <w:r w:rsidR="00266982" w:rsidRPr="00CD6359">
        <w:rPr>
          <w:b/>
          <w:color w:val="002060"/>
        </w:rPr>
        <w:t xml:space="preserve">Next steps </w:t>
      </w:r>
      <w:r w:rsidR="00D13215" w:rsidRPr="00CD6359">
        <w:rPr>
          <w:b/>
          <w:color w:val="002060"/>
        </w:rPr>
        <w:t>-</w:t>
      </w:r>
      <w:r w:rsidR="00266982" w:rsidRPr="00CD6359">
        <w:rPr>
          <w:b/>
          <w:color w:val="002060"/>
        </w:rPr>
        <w:t xml:space="preserve"> </w:t>
      </w:r>
      <w:r w:rsidR="00D13215" w:rsidRPr="00CD6359">
        <w:rPr>
          <w:b/>
          <w:color w:val="002060"/>
        </w:rPr>
        <w:t>T</w:t>
      </w:r>
      <w:r w:rsidR="00266982" w:rsidRPr="00CD6359">
        <w:rPr>
          <w:b/>
          <w:color w:val="002060"/>
        </w:rPr>
        <w:t xml:space="preserve">he </w:t>
      </w:r>
      <w:r w:rsidR="00D13215" w:rsidRPr="00CD6359">
        <w:rPr>
          <w:b/>
          <w:color w:val="002060"/>
        </w:rPr>
        <w:t>P</w:t>
      </w:r>
      <w:r w:rsidR="00266982" w:rsidRPr="00CD6359">
        <w:rPr>
          <w:b/>
          <w:color w:val="002060"/>
        </w:rPr>
        <w:t xml:space="preserve">lan </w:t>
      </w:r>
      <w:r w:rsidR="004204F0" w:rsidRPr="004204F0">
        <w:rPr>
          <w:color w:val="808080" w:themeColor="background1" w:themeShade="80"/>
          <w:sz w:val="16"/>
          <w:szCs w:val="16"/>
        </w:rPr>
        <w:t>This will form the basis of the initial Team Around the Family (TAF) plan.</w:t>
      </w:r>
      <w:r w:rsidR="00240C8E" w:rsidRPr="004204F0">
        <w:rPr>
          <w:b/>
          <w:color w:val="808080" w:themeColor="background1" w:themeShade="80"/>
        </w:rPr>
        <w:t xml:space="preserve"> </w:t>
      </w:r>
      <w:r w:rsidR="00266982" w:rsidRPr="00C10886">
        <w:rPr>
          <w:b/>
          <w:color w:val="7030A0"/>
          <w:sz w:val="16"/>
          <w:szCs w:val="16"/>
        </w:rPr>
        <w:t xml:space="preserve"> </w:t>
      </w:r>
    </w:p>
    <w:p w14:paraId="731138C8" w14:textId="77777777" w:rsidR="00FB224C" w:rsidRPr="00FB224C" w:rsidRDefault="00FB224C" w:rsidP="00FB224C">
      <w:pPr>
        <w:spacing w:after="0"/>
        <w:rPr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1842"/>
        <w:gridCol w:w="3119"/>
      </w:tblGrid>
      <w:tr w:rsidR="00B40198" w14:paraId="0A527BDB" w14:textId="77777777" w:rsidTr="00FB224C">
        <w:trPr>
          <w:trHeight w:val="481"/>
        </w:trPr>
        <w:tc>
          <w:tcPr>
            <w:tcW w:w="3261" w:type="dxa"/>
            <w:shd w:val="clear" w:color="auto" w:fill="FFFFCC"/>
          </w:tcPr>
          <w:p w14:paraId="7CF05C4C" w14:textId="77777777" w:rsidR="00B40198" w:rsidRPr="00CD6359" w:rsidRDefault="00B40198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What </w:t>
            </w:r>
            <w:r w:rsidR="00C16C46" w:rsidRPr="00CD6359">
              <w:rPr>
                <w:color w:val="002060"/>
              </w:rPr>
              <w:t>is</w:t>
            </w:r>
            <w:r w:rsidRPr="00CD6359">
              <w:rPr>
                <w:color w:val="002060"/>
              </w:rPr>
              <w:t xml:space="preserve"> the</w:t>
            </w:r>
            <w:r w:rsidR="00DF1185" w:rsidRPr="00CD6359">
              <w:rPr>
                <w:color w:val="002060"/>
              </w:rPr>
              <w:t xml:space="preserve"> need</w:t>
            </w:r>
            <w:r w:rsidR="00C16C46" w:rsidRPr="00CD6359">
              <w:rPr>
                <w:color w:val="002060"/>
              </w:rPr>
              <w:t xml:space="preserve"> </w:t>
            </w:r>
            <w:r w:rsidRPr="00CD6359">
              <w:rPr>
                <w:color w:val="002060"/>
              </w:rPr>
              <w:t xml:space="preserve">you </w:t>
            </w:r>
            <w:r w:rsidR="00C16C46" w:rsidRPr="00CD6359">
              <w:rPr>
                <w:color w:val="002060"/>
              </w:rPr>
              <w:t>require</w:t>
            </w:r>
            <w:r w:rsidRPr="00CD6359">
              <w:rPr>
                <w:color w:val="002060"/>
              </w:rPr>
              <w:t xml:space="preserve"> help with?   </w:t>
            </w:r>
          </w:p>
        </w:tc>
        <w:tc>
          <w:tcPr>
            <w:tcW w:w="3119" w:type="dxa"/>
            <w:shd w:val="clear" w:color="auto" w:fill="FFFFCC"/>
          </w:tcPr>
          <w:p w14:paraId="2C11D283" w14:textId="77777777" w:rsidR="00B40198" w:rsidRPr="00CD6359" w:rsidRDefault="00B40198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What needs to happen to make things better for you? </w:t>
            </w:r>
          </w:p>
        </w:tc>
        <w:tc>
          <w:tcPr>
            <w:tcW w:w="1842" w:type="dxa"/>
            <w:shd w:val="clear" w:color="auto" w:fill="FFFFCC"/>
          </w:tcPr>
          <w:p w14:paraId="42C5ABA7" w14:textId="77777777" w:rsidR="00B40198" w:rsidRPr="00CD6359" w:rsidRDefault="00B40198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Who will do this? </w:t>
            </w:r>
          </w:p>
        </w:tc>
        <w:tc>
          <w:tcPr>
            <w:tcW w:w="3119" w:type="dxa"/>
            <w:shd w:val="clear" w:color="auto" w:fill="FFFFCC"/>
          </w:tcPr>
          <w:p w14:paraId="34570B1F" w14:textId="4307C16A" w:rsidR="00B40198" w:rsidRPr="00CD6359" w:rsidRDefault="00B40198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Impact on the child </w:t>
            </w:r>
            <w:r w:rsidR="00CD457E" w:rsidRPr="00CD6359">
              <w:rPr>
                <w:color w:val="002060"/>
              </w:rPr>
              <w:t>/ Family</w:t>
            </w:r>
          </w:p>
        </w:tc>
      </w:tr>
      <w:tr w:rsidR="00D13215" w14:paraId="54060AE2" w14:textId="77777777" w:rsidTr="00FB224C">
        <w:tc>
          <w:tcPr>
            <w:tcW w:w="3261" w:type="dxa"/>
          </w:tcPr>
          <w:p w14:paraId="19664100" w14:textId="178959EE" w:rsidR="00D13215" w:rsidRPr="00FB224C" w:rsidRDefault="00D13215" w:rsidP="00D1321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6279216" w14:textId="725653D8" w:rsidR="00D13215" w:rsidRDefault="00D13215" w:rsidP="00D13215">
            <w:pPr>
              <w:rPr>
                <w:color w:val="FF0000"/>
                <w:sz w:val="16"/>
                <w:szCs w:val="16"/>
              </w:rPr>
            </w:pPr>
          </w:p>
          <w:p w14:paraId="1FA54A68" w14:textId="77777777" w:rsidR="00D13215" w:rsidRDefault="00D13215" w:rsidP="00D13215">
            <w:pPr>
              <w:rPr>
                <w:color w:val="FF0000"/>
              </w:rPr>
            </w:pPr>
          </w:p>
          <w:p w14:paraId="02D85892" w14:textId="0B4BB111" w:rsidR="00D13215" w:rsidRPr="00D510A2" w:rsidRDefault="00D13215" w:rsidP="00D13215">
            <w:pPr>
              <w:rPr>
                <w:color w:val="FF0000"/>
              </w:rPr>
            </w:pPr>
          </w:p>
        </w:tc>
        <w:tc>
          <w:tcPr>
            <w:tcW w:w="1842" w:type="dxa"/>
          </w:tcPr>
          <w:p w14:paraId="40CA9C06" w14:textId="71D49617" w:rsidR="00D13215" w:rsidRPr="00D510A2" w:rsidRDefault="00D13215" w:rsidP="00453DB8">
            <w:pPr>
              <w:rPr>
                <w:color w:val="FF0000"/>
              </w:rPr>
            </w:pPr>
          </w:p>
        </w:tc>
        <w:tc>
          <w:tcPr>
            <w:tcW w:w="3119" w:type="dxa"/>
          </w:tcPr>
          <w:p w14:paraId="37D07ADC" w14:textId="038EE40C" w:rsidR="00D13215" w:rsidRPr="00D510A2" w:rsidRDefault="00D13215" w:rsidP="00453DB8">
            <w:pPr>
              <w:rPr>
                <w:color w:val="FF0000"/>
              </w:rPr>
            </w:pPr>
          </w:p>
        </w:tc>
      </w:tr>
      <w:tr w:rsidR="00D13215" w14:paraId="16397F99" w14:textId="77777777" w:rsidTr="00FB224C">
        <w:tc>
          <w:tcPr>
            <w:tcW w:w="3261" w:type="dxa"/>
          </w:tcPr>
          <w:p w14:paraId="03A07B7A" w14:textId="77777777" w:rsidR="00D13215" w:rsidRDefault="00D13215" w:rsidP="00D13215">
            <w:pPr>
              <w:rPr>
                <w:color w:val="008080"/>
                <w:sz w:val="16"/>
                <w:szCs w:val="16"/>
              </w:rPr>
            </w:pPr>
          </w:p>
          <w:p w14:paraId="4CE4751F" w14:textId="77777777" w:rsidR="00D13215" w:rsidRDefault="00D13215" w:rsidP="00D13215">
            <w:pPr>
              <w:rPr>
                <w:color w:val="008080"/>
                <w:sz w:val="16"/>
                <w:szCs w:val="16"/>
              </w:rPr>
            </w:pPr>
          </w:p>
          <w:p w14:paraId="06DC6C74" w14:textId="45AE5AF6" w:rsidR="00D13215" w:rsidRPr="00FB224C" w:rsidRDefault="00D13215" w:rsidP="00D1321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394447" w14:textId="7037AD3A" w:rsidR="00D13215" w:rsidRPr="00581850" w:rsidRDefault="00D13215" w:rsidP="00D13215">
            <w:pPr>
              <w:rPr>
                <w:color w:val="008080"/>
              </w:rPr>
            </w:pPr>
          </w:p>
        </w:tc>
        <w:tc>
          <w:tcPr>
            <w:tcW w:w="1842" w:type="dxa"/>
          </w:tcPr>
          <w:p w14:paraId="1CFD4318" w14:textId="20A4E025" w:rsidR="00D13215" w:rsidRPr="00581850" w:rsidRDefault="00D13215" w:rsidP="00D13215">
            <w:pPr>
              <w:rPr>
                <w:color w:val="008080"/>
              </w:rPr>
            </w:pPr>
          </w:p>
        </w:tc>
        <w:tc>
          <w:tcPr>
            <w:tcW w:w="3119" w:type="dxa"/>
          </w:tcPr>
          <w:p w14:paraId="3B03A764" w14:textId="4DC1D8BE" w:rsidR="00D13215" w:rsidRPr="00581850" w:rsidRDefault="00D13215" w:rsidP="00D13215">
            <w:pPr>
              <w:rPr>
                <w:color w:val="008080"/>
              </w:rPr>
            </w:pPr>
          </w:p>
        </w:tc>
      </w:tr>
      <w:tr w:rsidR="00D13215" w14:paraId="0618D00D" w14:textId="77777777" w:rsidTr="00FB224C">
        <w:tc>
          <w:tcPr>
            <w:tcW w:w="3261" w:type="dxa"/>
          </w:tcPr>
          <w:p w14:paraId="5C1E0D1A" w14:textId="77777777" w:rsidR="00D13215" w:rsidRDefault="00D13215" w:rsidP="00D13215">
            <w:pPr>
              <w:rPr>
                <w:color w:val="008080"/>
                <w:sz w:val="16"/>
                <w:szCs w:val="16"/>
              </w:rPr>
            </w:pPr>
          </w:p>
          <w:p w14:paraId="242849A4" w14:textId="77777777" w:rsidR="00D13215" w:rsidRDefault="00D13215" w:rsidP="00D13215">
            <w:pPr>
              <w:rPr>
                <w:color w:val="008080"/>
                <w:sz w:val="16"/>
                <w:szCs w:val="16"/>
              </w:rPr>
            </w:pPr>
          </w:p>
          <w:p w14:paraId="7CCCEB9B" w14:textId="07E981E1" w:rsidR="00D13215" w:rsidRDefault="00D13215" w:rsidP="00D1321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C779264" w14:textId="77777777" w:rsidR="00D13215" w:rsidRPr="00581850" w:rsidRDefault="00D13215" w:rsidP="00D13215">
            <w:pPr>
              <w:rPr>
                <w:color w:val="008080"/>
              </w:rPr>
            </w:pPr>
          </w:p>
        </w:tc>
        <w:tc>
          <w:tcPr>
            <w:tcW w:w="1842" w:type="dxa"/>
          </w:tcPr>
          <w:p w14:paraId="7237F48B" w14:textId="77777777" w:rsidR="00D13215" w:rsidRPr="00581850" w:rsidRDefault="00D13215" w:rsidP="00D13215">
            <w:pPr>
              <w:rPr>
                <w:color w:val="008080"/>
              </w:rPr>
            </w:pPr>
          </w:p>
        </w:tc>
        <w:tc>
          <w:tcPr>
            <w:tcW w:w="3119" w:type="dxa"/>
          </w:tcPr>
          <w:p w14:paraId="67AD801D" w14:textId="77777777" w:rsidR="00D13215" w:rsidRPr="00581850" w:rsidRDefault="00D13215" w:rsidP="00D13215">
            <w:pPr>
              <w:rPr>
                <w:color w:val="008080"/>
              </w:rPr>
            </w:pPr>
          </w:p>
        </w:tc>
      </w:tr>
      <w:tr w:rsidR="00D13215" w14:paraId="6154B67F" w14:textId="77777777" w:rsidTr="00FB224C">
        <w:tc>
          <w:tcPr>
            <w:tcW w:w="3261" w:type="dxa"/>
          </w:tcPr>
          <w:p w14:paraId="1A08B6FC" w14:textId="77777777" w:rsidR="00D13215" w:rsidRDefault="00D13215" w:rsidP="00D13215">
            <w:pPr>
              <w:rPr>
                <w:color w:val="008080"/>
                <w:sz w:val="16"/>
                <w:szCs w:val="16"/>
              </w:rPr>
            </w:pPr>
          </w:p>
          <w:p w14:paraId="2295609D" w14:textId="77777777" w:rsidR="00D13215" w:rsidRDefault="00D13215" w:rsidP="00D13215">
            <w:pPr>
              <w:rPr>
                <w:color w:val="008080"/>
                <w:sz w:val="16"/>
                <w:szCs w:val="16"/>
              </w:rPr>
            </w:pPr>
          </w:p>
          <w:p w14:paraId="425EE30B" w14:textId="5B609087" w:rsidR="00D13215" w:rsidRDefault="00D13215" w:rsidP="00D1321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D38FA0E" w14:textId="77777777" w:rsidR="00D13215" w:rsidRPr="00581850" w:rsidRDefault="00D13215" w:rsidP="00D13215">
            <w:pPr>
              <w:rPr>
                <w:color w:val="008080"/>
              </w:rPr>
            </w:pPr>
          </w:p>
        </w:tc>
        <w:tc>
          <w:tcPr>
            <w:tcW w:w="1842" w:type="dxa"/>
          </w:tcPr>
          <w:p w14:paraId="1DDDDBDB" w14:textId="77777777" w:rsidR="00D13215" w:rsidRPr="00581850" w:rsidRDefault="00D13215" w:rsidP="00D13215">
            <w:pPr>
              <w:rPr>
                <w:color w:val="008080"/>
              </w:rPr>
            </w:pPr>
          </w:p>
        </w:tc>
        <w:tc>
          <w:tcPr>
            <w:tcW w:w="3119" w:type="dxa"/>
          </w:tcPr>
          <w:p w14:paraId="63482232" w14:textId="77777777" w:rsidR="00D13215" w:rsidRPr="00581850" w:rsidRDefault="00D13215" w:rsidP="00D13215">
            <w:pPr>
              <w:rPr>
                <w:color w:val="008080"/>
              </w:rPr>
            </w:pPr>
          </w:p>
        </w:tc>
      </w:tr>
    </w:tbl>
    <w:p w14:paraId="0D8610B4" w14:textId="3777FC5B" w:rsidR="00FB224C" w:rsidRDefault="00FB224C" w:rsidP="00FB224C">
      <w:pPr>
        <w:spacing w:after="0"/>
        <w:rPr>
          <w:b/>
          <w:color w:val="002060"/>
          <w:sz w:val="10"/>
          <w:szCs w:val="10"/>
        </w:rPr>
      </w:pPr>
    </w:p>
    <w:p w14:paraId="5806D34A" w14:textId="0C5CBD30" w:rsidR="00D13215" w:rsidRDefault="00D13215" w:rsidP="00FB224C">
      <w:pPr>
        <w:spacing w:after="0"/>
        <w:rPr>
          <w:b/>
          <w:color w:val="002060"/>
          <w:sz w:val="10"/>
          <w:szCs w:val="10"/>
        </w:rPr>
      </w:pPr>
    </w:p>
    <w:p w14:paraId="5CD2A178" w14:textId="77777777" w:rsidR="00D13215" w:rsidRDefault="00D13215" w:rsidP="00FB224C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5227"/>
        <w:gridCol w:w="5688"/>
      </w:tblGrid>
      <w:tr w:rsidR="00D13215" w14:paraId="044C9E74" w14:textId="77777777" w:rsidTr="00D13215">
        <w:tc>
          <w:tcPr>
            <w:tcW w:w="5227" w:type="dxa"/>
            <w:shd w:val="clear" w:color="auto" w:fill="FFFFCC"/>
          </w:tcPr>
          <w:p w14:paraId="24B65CCC" w14:textId="4E063F60" w:rsidR="00D13215" w:rsidRPr="00CD6359" w:rsidRDefault="00D13215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Do you (the family) have a trusted professional who you would like </w:t>
            </w:r>
            <w:r w:rsidR="00D128D6" w:rsidRPr="00CD6359">
              <w:rPr>
                <w:color w:val="002060"/>
              </w:rPr>
              <w:t>to lead</w:t>
            </w:r>
            <w:r w:rsidRPr="00CD6359">
              <w:rPr>
                <w:color w:val="002060"/>
              </w:rPr>
              <w:t xml:space="preserve"> the support? </w:t>
            </w:r>
          </w:p>
        </w:tc>
        <w:tc>
          <w:tcPr>
            <w:tcW w:w="5688" w:type="dxa"/>
          </w:tcPr>
          <w:p w14:paraId="0312D39B" w14:textId="0D5E5F86" w:rsidR="00D13215" w:rsidRPr="00D13215" w:rsidRDefault="00D13215" w:rsidP="009A78AC">
            <w:pPr>
              <w:rPr>
                <w:color w:val="7030A0"/>
              </w:rPr>
            </w:pPr>
            <w:r w:rsidRPr="00CD6359">
              <w:t xml:space="preserve">Yes/ No    </w:t>
            </w:r>
          </w:p>
        </w:tc>
      </w:tr>
      <w:tr w:rsidR="00D13215" w14:paraId="7A7AB1FE" w14:textId="77777777" w:rsidTr="00D13215">
        <w:tc>
          <w:tcPr>
            <w:tcW w:w="5227" w:type="dxa"/>
            <w:shd w:val="clear" w:color="auto" w:fill="FFFFCC"/>
          </w:tcPr>
          <w:p w14:paraId="0A678404" w14:textId="36AF54E7" w:rsidR="00D13215" w:rsidRPr="00CD6359" w:rsidRDefault="00D13215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 xml:space="preserve">If yes, please provide contact details (name and contact </w:t>
            </w:r>
            <w:r w:rsidR="00D128D6" w:rsidRPr="00CD6359">
              <w:rPr>
                <w:color w:val="002060"/>
              </w:rPr>
              <w:t>number/email</w:t>
            </w:r>
            <w:r w:rsidRPr="00CD6359">
              <w:rPr>
                <w:color w:val="002060"/>
              </w:rPr>
              <w:t xml:space="preserve">) </w:t>
            </w:r>
          </w:p>
        </w:tc>
        <w:tc>
          <w:tcPr>
            <w:tcW w:w="5688" w:type="dxa"/>
          </w:tcPr>
          <w:p w14:paraId="1496DF94" w14:textId="77777777" w:rsidR="00D13215" w:rsidRDefault="00D13215" w:rsidP="009A78AC">
            <w:pPr>
              <w:rPr>
                <w:color w:val="7030A0"/>
              </w:rPr>
            </w:pPr>
          </w:p>
          <w:p w14:paraId="11E3F456" w14:textId="77777777" w:rsidR="006D4D0F" w:rsidRDefault="006D4D0F" w:rsidP="009A78AC">
            <w:pPr>
              <w:rPr>
                <w:color w:val="7030A0"/>
              </w:rPr>
            </w:pPr>
          </w:p>
          <w:p w14:paraId="40403694" w14:textId="7B0BE1D7" w:rsidR="006D4D0F" w:rsidRPr="00D13215" w:rsidRDefault="006D4D0F" w:rsidP="009A78AC">
            <w:pPr>
              <w:rPr>
                <w:color w:val="7030A0"/>
              </w:rPr>
            </w:pPr>
          </w:p>
        </w:tc>
      </w:tr>
      <w:tr w:rsidR="00D13215" w14:paraId="6DEF6C23" w14:textId="77777777" w:rsidTr="00D13215">
        <w:tc>
          <w:tcPr>
            <w:tcW w:w="5227" w:type="dxa"/>
            <w:shd w:val="clear" w:color="auto" w:fill="FFFFCC"/>
          </w:tcPr>
          <w:p w14:paraId="500B5B9A" w14:textId="6BB4BB8C" w:rsidR="00D13215" w:rsidRPr="00CD6359" w:rsidRDefault="00D128D6" w:rsidP="009A78AC">
            <w:pPr>
              <w:rPr>
                <w:color w:val="002060"/>
              </w:rPr>
            </w:pPr>
            <w:r w:rsidRPr="00CD6359">
              <w:rPr>
                <w:color w:val="002060"/>
              </w:rPr>
              <w:t>Do you (person completing assessment) feel you are able to co-ordinate the support for the family</w:t>
            </w:r>
            <w:r w:rsidR="00453DB8" w:rsidRPr="00CD6359">
              <w:rPr>
                <w:color w:val="002060"/>
              </w:rPr>
              <w:t>?</w:t>
            </w:r>
          </w:p>
        </w:tc>
        <w:tc>
          <w:tcPr>
            <w:tcW w:w="5688" w:type="dxa"/>
          </w:tcPr>
          <w:p w14:paraId="5EC60660" w14:textId="77777777" w:rsidR="00D13215" w:rsidRDefault="00D13215" w:rsidP="009A78AC">
            <w:r>
              <w:t>Yes / No</w:t>
            </w:r>
          </w:p>
        </w:tc>
      </w:tr>
      <w:tr w:rsidR="00D13215" w14:paraId="4EBB1CE6" w14:textId="77777777" w:rsidTr="00D13215">
        <w:tc>
          <w:tcPr>
            <w:tcW w:w="10915" w:type="dxa"/>
            <w:gridSpan w:val="2"/>
          </w:tcPr>
          <w:p w14:paraId="15145DB3" w14:textId="77777777" w:rsidR="00D13215" w:rsidRPr="006774F1" w:rsidRDefault="00D13215" w:rsidP="009A78AC">
            <w:pPr>
              <w:rPr>
                <w:color w:val="002060"/>
              </w:rPr>
            </w:pPr>
            <w:r w:rsidRPr="00C70A89">
              <w:rPr>
                <w:color w:val="002060"/>
              </w:rPr>
              <w:t xml:space="preserve">Please explain your reason for the response above: </w:t>
            </w:r>
          </w:p>
          <w:p w14:paraId="146D602F" w14:textId="71214B33" w:rsidR="00D13215" w:rsidRDefault="00D13215" w:rsidP="009A78AC"/>
          <w:p w14:paraId="254EDA11" w14:textId="77777777" w:rsidR="006D4D0F" w:rsidRDefault="006D4D0F" w:rsidP="009A78AC"/>
          <w:p w14:paraId="495B4D8E" w14:textId="1A3C3FEE" w:rsidR="00D13215" w:rsidRDefault="00D13215" w:rsidP="009A78AC"/>
        </w:tc>
      </w:tr>
    </w:tbl>
    <w:p w14:paraId="18605A8F" w14:textId="437ED380" w:rsidR="00D13215" w:rsidRDefault="00D13215" w:rsidP="00FB224C">
      <w:pPr>
        <w:spacing w:after="0"/>
        <w:rPr>
          <w:b/>
          <w:color w:val="002060"/>
          <w:sz w:val="10"/>
          <w:szCs w:val="10"/>
        </w:rPr>
      </w:pPr>
    </w:p>
    <w:p w14:paraId="36507CCF" w14:textId="77777777" w:rsidR="00453DB8" w:rsidRPr="00FB224C" w:rsidRDefault="00453DB8" w:rsidP="00FB224C">
      <w:pPr>
        <w:spacing w:after="0"/>
        <w:rPr>
          <w:b/>
          <w:color w:val="002060"/>
          <w:sz w:val="10"/>
          <w:szCs w:val="10"/>
        </w:rPr>
      </w:pPr>
    </w:p>
    <w:p w14:paraId="7B98D380" w14:textId="3CDE090E" w:rsidR="004A7FF9" w:rsidRPr="00D9763A" w:rsidRDefault="004A7FF9" w:rsidP="00FB224C">
      <w:pPr>
        <w:spacing w:after="0"/>
        <w:rPr>
          <w:b/>
          <w:color w:val="7030A0"/>
          <w:sz w:val="10"/>
          <w:szCs w:val="10"/>
        </w:rPr>
      </w:pPr>
      <w:r w:rsidRPr="000055AA">
        <w:rPr>
          <w:b/>
          <w:color w:val="002060"/>
        </w:rPr>
        <w:t>Section</w:t>
      </w:r>
      <w:r w:rsidR="00AF7533" w:rsidRPr="000055AA">
        <w:rPr>
          <w:b/>
          <w:color w:val="002060"/>
        </w:rPr>
        <w:t xml:space="preserve"> 7</w:t>
      </w:r>
      <w:r w:rsidRPr="000055AA">
        <w:rPr>
          <w:b/>
          <w:color w:val="002060"/>
        </w:rPr>
        <w:t xml:space="preserve"> – Summary</w:t>
      </w:r>
    </w:p>
    <w:p w14:paraId="3DF9FEAF" w14:textId="77777777" w:rsidR="00FB224C" w:rsidRPr="00FB224C" w:rsidRDefault="00FB224C" w:rsidP="00FB224C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0876" w:type="dxa"/>
        <w:tblLook w:val="04A0" w:firstRow="1" w:lastRow="0" w:firstColumn="1" w:lastColumn="0" w:noHBand="0" w:noVBand="1"/>
      </w:tblPr>
      <w:tblGrid>
        <w:gridCol w:w="10876"/>
      </w:tblGrid>
      <w:tr w:rsidR="00AC12B4" w14:paraId="2BDDDC3B" w14:textId="77777777" w:rsidTr="00696EB4">
        <w:trPr>
          <w:trHeight w:val="431"/>
        </w:trPr>
        <w:tc>
          <w:tcPr>
            <w:tcW w:w="10876" w:type="dxa"/>
            <w:shd w:val="clear" w:color="auto" w:fill="FFFFCC"/>
          </w:tcPr>
          <w:p w14:paraId="30F6D7A7" w14:textId="77777777" w:rsidR="00AC12B4" w:rsidRPr="000055AA" w:rsidRDefault="00441A05" w:rsidP="00E07D2E">
            <w:pPr>
              <w:rPr>
                <w:color w:val="002060"/>
              </w:rPr>
            </w:pPr>
            <w:r w:rsidRPr="000055AA">
              <w:rPr>
                <w:color w:val="002060"/>
              </w:rPr>
              <w:t xml:space="preserve">Summary </w:t>
            </w:r>
            <w:r w:rsidR="00AC12B4" w:rsidRPr="000055AA">
              <w:rPr>
                <w:color w:val="002060"/>
              </w:rPr>
              <w:t xml:space="preserve">of Needs and Risks </w:t>
            </w:r>
          </w:p>
          <w:p w14:paraId="08BBE8C7" w14:textId="77777777" w:rsidR="00AC12B4" w:rsidRPr="00AC12B4" w:rsidRDefault="00AC12B4" w:rsidP="00E07D2E">
            <w:pPr>
              <w:rPr>
                <w:sz w:val="18"/>
                <w:szCs w:val="18"/>
              </w:rPr>
            </w:pPr>
            <w:r w:rsidRPr="00696EB4">
              <w:rPr>
                <w:color w:val="808080" w:themeColor="background1" w:themeShade="80"/>
                <w:sz w:val="18"/>
                <w:szCs w:val="18"/>
              </w:rPr>
              <w:t xml:space="preserve">Consider all strengths, unmet and complex needs and risk associated </w:t>
            </w:r>
            <w:r w:rsidR="004C6838" w:rsidRPr="00696EB4">
              <w:rPr>
                <w:color w:val="808080" w:themeColor="background1" w:themeShade="80"/>
                <w:sz w:val="18"/>
                <w:szCs w:val="18"/>
              </w:rPr>
              <w:t xml:space="preserve">to needs not being met. </w:t>
            </w:r>
          </w:p>
        </w:tc>
      </w:tr>
      <w:tr w:rsidR="00E0790D" w14:paraId="6042AEB3" w14:textId="77777777" w:rsidTr="00441A05">
        <w:tc>
          <w:tcPr>
            <w:tcW w:w="10876" w:type="dxa"/>
          </w:tcPr>
          <w:p w14:paraId="304C11F9" w14:textId="77777777" w:rsidR="00E0790D" w:rsidRDefault="00E0790D" w:rsidP="007918EA">
            <w:pPr>
              <w:rPr>
                <w:b/>
                <w:sz w:val="16"/>
                <w:szCs w:val="16"/>
              </w:rPr>
            </w:pPr>
          </w:p>
          <w:p w14:paraId="2F0DD03A" w14:textId="57A82B25" w:rsidR="00FB224C" w:rsidRDefault="00FB224C" w:rsidP="007918EA">
            <w:pPr>
              <w:rPr>
                <w:b/>
                <w:sz w:val="16"/>
                <w:szCs w:val="16"/>
              </w:rPr>
            </w:pPr>
          </w:p>
          <w:p w14:paraId="698C088D" w14:textId="77777777" w:rsidR="00D13215" w:rsidRDefault="00D13215" w:rsidP="007918EA">
            <w:pPr>
              <w:rPr>
                <w:b/>
                <w:sz w:val="16"/>
                <w:szCs w:val="16"/>
              </w:rPr>
            </w:pPr>
          </w:p>
          <w:p w14:paraId="082CB984" w14:textId="5D107F70" w:rsidR="00FB224C" w:rsidRDefault="00FB224C" w:rsidP="007918EA">
            <w:pPr>
              <w:rPr>
                <w:b/>
                <w:sz w:val="16"/>
                <w:szCs w:val="16"/>
              </w:rPr>
            </w:pPr>
          </w:p>
          <w:p w14:paraId="5CF5CD8B" w14:textId="77777777" w:rsidR="006D4D0F" w:rsidRDefault="006D4D0F" w:rsidP="007918EA">
            <w:pPr>
              <w:rPr>
                <w:b/>
                <w:sz w:val="16"/>
                <w:szCs w:val="16"/>
              </w:rPr>
            </w:pPr>
          </w:p>
          <w:p w14:paraId="2F5B651C" w14:textId="6C976C90" w:rsidR="00D13215" w:rsidRPr="00FB224C" w:rsidRDefault="00D13215" w:rsidP="007918EA">
            <w:pPr>
              <w:rPr>
                <w:b/>
                <w:sz w:val="16"/>
                <w:szCs w:val="16"/>
              </w:rPr>
            </w:pPr>
          </w:p>
        </w:tc>
      </w:tr>
      <w:tr w:rsidR="00441A05" w14:paraId="52AE6E14" w14:textId="77777777" w:rsidTr="000055AA">
        <w:tc>
          <w:tcPr>
            <w:tcW w:w="10876" w:type="dxa"/>
            <w:shd w:val="clear" w:color="auto" w:fill="FFFFCC"/>
          </w:tcPr>
          <w:p w14:paraId="7934E676" w14:textId="60BE30E2" w:rsidR="00441A05" w:rsidRPr="000055AA" w:rsidRDefault="004C6838" w:rsidP="00441A05">
            <w:pPr>
              <w:rPr>
                <w:color w:val="002060"/>
              </w:rPr>
            </w:pPr>
            <w:r w:rsidRPr="000055AA">
              <w:rPr>
                <w:color w:val="002060"/>
              </w:rPr>
              <w:t xml:space="preserve">What would the impact </w:t>
            </w:r>
            <w:r w:rsidR="00E0790D" w:rsidRPr="000055AA">
              <w:rPr>
                <w:color w:val="002060"/>
              </w:rPr>
              <w:t xml:space="preserve">be </w:t>
            </w:r>
            <w:r w:rsidRPr="000055AA">
              <w:rPr>
                <w:color w:val="002060"/>
              </w:rPr>
              <w:t>if the child(ren), young person and</w:t>
            </w:r>
            <w:r w:rsidR="00441A05" w:rsidRPr="000055AA">
              <w:rPr>
                <w:color w:val="002060"/>
              </w:rPr>
              <w:t xml:space="preserve"> </w:t>
            </w:r>
            <w:r w:rsidR="006B7CEE" w:rsidRPr="000055AA">
              <w:rPr>
                <w:color w:val="002060"/>
              </w:rPr>
              <w:t>family</w:t>
            </w:r>
            <w:r w:rsidRPr="000055AA">
              <w:rPr>
                <w:color w:val="002060"/>
              </w:rPr>
              <w:t xml:space="preserve"> do</w:t>
            </w:r>
            <w:r w:rsidR="00441A05" w:rsidRPr="000055AA">
              <w:rPr>
                <w:color w:val="002060"/>
              </w:rPr>
              <w:t xml:space="preserve"> not receive additional support?</w:t>
            </w:r>
          </w:p>
          <w:p w14:paraId="7D7A2A1C" w14:textId="77777777" w:rsidR="00441A05" w:rsidRPr="000055AA" w:rsidRDefault="00441A05" w:rsidP="00441A05">
            <w:pPr>
              <w:rPr>
                <w:rFonts w:eastAsia="Times New Roman" w:cstheme="minorHAnsi"/>
                <w:color w:val="008080"/>
                <w:lang w:eastAsia="en-GB"/>
              </w:rPr>
            </w:pPr>
          </w:p>
        </w:tc>
      </w:tr>
      <w:tr w:rsidR="00E0790D" w14:paraId="64199647" w14:textId="77777777" w:rsidTr="00441A05">
        <w:tc>
          <w:tcPr>
            <w:tcW w:w="10876" w:type="dxa"/>
          </w:tcPr>
          <w:p w14:paraId="706458C0" w14:textId="77777777" w:rsidR="00E0790D" w:rsidRDefault="00E0790D" w:rsidP="007918EA">
            <w:pPr>
              <w:rPr>
                <w:b/>
                <w:sz w:val="16"/>
                <w:szCs w:val="16"/>
              </w:rPr>
            </w:pPr>
          </w:p>
          <w:p w14:paraId="70938C78" w14:textId="3C30E875" w:rsidR="00FB224C" w:rsidRDefault="00FB224C" w:rsidP="007918EA">
            <w:pPr>
              <w:rPr>
                <w:b/>
                <w:sz w:val="16"/>
                <w:szCs w:val="16"/>
              </w:rPr>
            </w:pPr>
          </w:p>
          <w:p w14:paraId="3B52A52C" w14:textId="5CDB2FE0" w:rsidR="00D13215" w:rsidRDefault="00D13215" w:rsidP="007918EA">
            <w:pPr>
              <w:rPr>
                <w:b/>
                <w:sz w:val="16"/>
                <w:szCs w:val="16"/>
              </w:rPr>
            </w:pPr>
          </w:p>
          <w:p w14:paraId="5FC8912B" w14:textId="77777777" w:rsidR="006D4D0F" w:rsidRDefault="006D4D0F" w:rsidP="007918EA">
            <w:pPr>
              <w:rPr>
                <w:b/>
                <w:sz w:val="16"/>
                <w:szCs w:val="16"/>
              </w:rPr>
            </w:pPr>
          </w:p>
          <w:p w14:paraId="3F00BC15" w14:textId="77777777" w:rsidR="00D13215" w:rsidRDefault="00D13215" w:rsidP="007918EA">
            <w:pPr>
              <w:rPr>
                <w:b/>
                <w:sz w:val="16"/>
                <w:szCs w:val="16"/>
              </w:rPr>
            </w:pPr>
          </w:p>
          <w:p w14:paraId="02DC9A56" w14:textId="54AD9FC1" w:rsidR="00FB224C" w:rsidRPr="00FB224C" w:rsidRDefault="00FB224C" w:rsidP="007918EA">
            <w:pPr>
              <w:rPr>
                <w:b/>
                <w:sz w:val="16"/>
                <w:szCs w:val="16"/>
              </w:rPr>
            </w:pPr>
          </w:p>
        </w:tc>
      </w:tr>
    </w:tbl>
    <w:p w14:paraId="44A7151C" w14:textId="77777777" w:rsidR="009D04DC" w:rsidRPr="00FB224C" w:rsidRDefault="009D04DC" w:rsidP="00C61419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982"/>
        <w:gridCol w:w="933"/>
        <w:gridCol w:w="1024"/>
        <w:gridCol w:w="983"/>
        <w:gridCol w:w="1013"/>
        <w:gridCol w:w="1019"/>
        <w:gridCol w:w="218"/>
        <w:gridCol w:w="828"/>
        <w:gridCol w:w="969"/>
        <w:gridCol w:w="963"/>
        <w:gridCol w:w="828"/>
      </w:tblGrid>
      <w:tr w:rsidR="009D04DC" w14:paraId="658BD431" w14:textId="77777777" w:rsidTr="000055AA">
        <w:tc>
          <w:tcPr>
            <w:tcW w:w="10763" w:type="dxa"/>
            <w:gridSpan w:val="12"/>
            <w:shd w:val="clear" w:color="auto" w:fill="FFFFCC"/>
          </w:tcPr>
          <w:p w14:paraId="58E1B28E" w14:textId="043BB288" w:rsidR="009D04DC" w:rsidRPr="000055AA" w:rsidRDefault="009D04DC" w:rsidP="00E0790D">
            <w:pPr>
              <w:rPr>
                <w:b/>
                <w:color w:val="002060"/>
              </w:rPr>
            </w:pPr>
            <w:r w:rsidRPr="000055AA">
              <w:rPr>
                <w:b/>
                <w:color w:val="002060"/>
              </w:rPr>
              <w:t xml:space="preserve">Outcome </w:t>
            </w:r>
            <w:r w:rsidR="00B37843">
              <w:rPr>
                <w:b/>
                <w:color w:val="002060"/>
              </w:rPr>
              <w:t>S</w:t>
            </w:r>
            <w:r w:rsidRPr="000055AA">
              <w:rPr>
                <w:b/>
                <w:color w:val="002060"/>
              </w:rPr>
              <w:t xml:space="preserve">tar </w:t>
            </w:r>
          </w:p>
        </w:tc>
      </w:tr>
      <w:tr w:rsidR="009D04DC" w14:paraId="518D0474" w14:textId="77777777" w:rsidTr="000055AA">
        <w:trPr>
          <w:trHeight w:val="122"/>
        </w:trPr>
        <w:tc>
          <w:tcPr>
            <w:tcW w:w="7175" w:type="dxa"/>
            <w:gridSpan w:val="8"/>
            <w:shd w:val="clear" w:color="auto" w:fill="FFFFCC"/>
          </w:tcPr>
          <w:p w14:paraId="40583724" w14:textId="7B66387F" w:rsidR="009D04DC" w:rsidRPr="00653B4B" w:rsidRDefault="009D04DC" w:rsidP="00C61419">
            <w:pPr>
              <w:rPr>
                <w:color w:val="808080" w:themeColor="background1" w:themeShade="80"/>
                <w:sz w:val="18"/>
                <w:szCs w:val="18"/>
              </w:rPr>
            </w:pPr>
            <w:r w:rsidRPr="000055AA">
              <w:rPr>
                <w:color w:val="002060"/>
              </w:rPr>
              <w:t xml:space="preserve">Are you </w:t>
            </w:r>
            <w:r w:rsidR="00B37843">
              <w:rPr>
                <w:color w:val="002060"/>
              </w:rPr>
              <w:t>O</w:t>
            </w:r>
            <w:r w:rsidRPr="000055AA">
              <w:rPr>
                <w:color w:val="002060"/>
              </w:rPr>
              <w:t xml:space="preserve">utcome </w:t>
            </w:r>
            <w:r w:rsidR="00B37843">
              <w:rPr>
                <w:color w:val="002060"/>
              </w:rPr>
              <w:t>S</w:t>
            </w:r>
            <w:r w:rsidRPr="000055AA">
              <w:rPr>
                <w:color w:val="002060"/>
              </w:rPr>
              <w:t xml:space="preserve">tar trained? </w:t>
            </w:r>
            <w:r w:rsidR="00653B4B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r w:rsidR="004D7249">
              <w:rPr>
                <w:color w:val="808080" w:themeColor="background1" w:themeShade="80"/>
                <w:sz w:val="18"/>
                <w:szCs w:val="18"/>
              </w:rPr>
              <w:t>no,</w:t>
            </w:r>
            <w:r w:rsidR="00653B4B">
              <w:rPr>
                <w:color w:val="808080" w:themeColor="background1" w:themeShade="80"/>
                <w:sz w:val="18"/>
                <w:szCs w:val="18"/>
              </w:rPr>
              <w:t xml:space="preserve"> please move to the next section. </w:t>
            </w:r>
          </w:p>
        </w:tc>
        <w:tc>
          <w:tcPr>
            <w:tcW w:w="3588" w:type="dxa"/>
            <w:gridSpan w:val="4"/>
          </w:tcPr>
          <w:p w14:paraId="134823AB" w14:textId="67E2BE05" w:rsidR="009D04DC" w:rsidRPr="009D04DC" w:rsidRDefault="00FB224C" w:rsidP="00C61419">
            <w:r>
              <w:t xml:space="preserve"> Yes / No</w:t>
            </w:r>
          </w:p>
        </w:tc>
      </w:tr>
      <w:tr w:rsidR="00E0790D" w14:paraId="10FDE8F9" w14:textId="77777777" w:rsidTr="000055AA">
        <w:trPr>
          <w:trHeight w:val="194"/>
        </w:trPr>
        <w:tc>
          <w:tcPr>
            <w:tcW w:w="10763" w:type="dxa"/>
            <w:gridSpan w:val="12"/>
            <w:shd w:val="clear" w:color="auto" w:fill="FFFFCC"/>
          </w:tcPr>
          <w:p w14:paraId="29F0ABDC" w14:textId="77777777" w:rsidR="00E0790D" w:rsidRPr="009D04DC" w:rsidRDefault="00E0790D" w:rsidP="00C61419">
            <w:r w:rsidRPr="000055AA">
              <w:rPr>
                <w:color w:val="002060"/>
              </w:rPr>
              <w:t xml:space="preserve">If yes, please complete the below: - </w:t>
            </w:r>
          </w:p>
        </w:tc>
      </w:tr>
      <w:tr w:rsidR="009D04DC" w14:paraId="60CF5C0E" w14:textId="77777777" w:rsidTr="009D04DC">
        <w:tc>
          <w:tcPr>
            <w:tcW w:w="1003" w:type="dxa"/>
          </w:tcPr>
          <w:p w14:paraId="77DF47F5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Outcome Area</w:t>
            </w:r>
          </w:p>
        </w:tc>
        <w:tc>
          <w:tcPr>
            <w:tcW w:w="982" w:type="dxa"/>
          </w:tcPr>
          <w:p w14:paraId="4BD8885A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Physical Health</w:t>
            </w:r>
          </w:p>
        </w:tc>
        <w:tc>
          <w:tcPr>
            <w:tcW w:w="933" w:type="dxa"/>
          </w:tcPr>
          <w:p w14:paraId="4CF3B265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Your well-being</w:t>
            </w:r>
          </w:p>
        </w:tc>
        <w:tc>
          <w:tcPr>
            <w:tcW w:w="1024" w:type="dxa"/>
          </w:tcPr>
          <w:p w14:paraId="3C0FB465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Meeting emotional needs</w:t>
            </w:r>
          </w:p>
        </w:tc>
        <w:tc>
          <w:tcPr>
            <w:tcW w:w="983" w:type="dxa"/>
          </w:tcPr>
          <w:p w14:paraId="41884927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Keeping your children safe</w:t>
            </w:r>
          </w:p>
        </w:tc>
        <w:tc>
          <w:tcPr>
            <w:tcW w:w="1013" w:type="dxa"/>
          </w:tcPr>
          <w:p w14:paraId="246B3B6E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Social Networks</w:t>
            </w:r>
          </w:p>
        </w:tc>
        <w:tc>
          <w:tcPr>
            <w:tcW w:w="1019" w:type="dxa"/>
          </w:tcPr>
          <w:p w14:paraId="40D3B1C5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Education &amp; Learning</w:t>
            </w:r>
          </w:p>
        </w:tc>
        <w:tc>
          <w:tcPr>
            <w:tcW w:w="1046" w:type="dxa"/>
            <w:gridSpan w:val="2"/>
          </w:tcPr>
          <w:p w14:paraId="14579EFF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Boundaries &amp; Behaviour</w:t>
            </w:r>
          </w:p>
        </w:tc>
        <w:tc>
          <w:tcPr>
            <w:tcW w:w="969" w:type="dxa"/>
          </w:tcPr>
          <w:p w14:paraId="007B5A9B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Family routine</w:t>
            </w:r>
          </w:p>
        </w:tc>
        <w:tc>
          <w:tcPr>
            <w:tcW w:w="963" w:type="dxa"/>
          </w:tcPr>
          <w:p w14:paraId="174FA81B" w14:textId="77777777" w:rsidR="009D04DC" w:rsidRPr="00B769E0" w:rsidRDefault="009D04DC" w:rsidP="00C61419">
            <w:pPr>
              <w:rPr>
                <w:color w:val="002060"/>
              </w:rPr>
            </w:pPr>
            <w:r w:rsidRPr="00B769E0">
              <w:rPr>
                <w:bCs/>
                <w:color w:val="002060"/>
                <w:sz w:val="16"/>
              </w:rPr>
              <w:t>Home &amp; Money</w:t>
            </w:r>
          </w:p>
        </w:tc>
        <w:tc>
          <w:tcPr>
            <w:tcW w:w="828" w:type="dxa"/>
          </w:tcPr>
          <w:p w14:paraId="65F0C556" w14:textId="77777777" w:rsidR="009D04DC" w:rsidRPr="00B769E0" w:rsidRDefault="009D04DC" w:rsidP="00C61419">
            <w:pPr>
              <w:rPr>
                <w:bCs/>
                <w:color w:val="002060"/>
                <w:sz w:val="16"/>
              </w:rPr>
            </w:pPr>
            <w:r w:rsidRPr="00B769E0">
              <w:rPr>
                <w:bCs/>
                <w:color w:val="002060"/>
                <w:sz w:val="16"/>
              </w:rPr>
              <w:t>Progress to work</w:t>
            </w:r>
          </w:p>
        </w:tc>
      </w:tr>
      <w:tr w:rsidR="007918EA" w14:paraId="7EF1DC99" w14:textId="77777777" w:rsidTr="009D04DC">
        <w:tc>
          <w:tcPr>
            <w:tcW w:w="1003" w:type="dxa"/>
          </w:tcPr>
          <w:p w14:paraId="0E0B6526" w14:textId="77777777" w:rsidR="007918EA" w:rsidRPr="00B769E0" w:rsidRDefault="007918EA" w:rsidP="007918EA">
            <w:r w:rsidRPr="00B769E0">
              <w:rPr>
                <w:bCs/>
                <w:color w:val="002060"/>
                <w:sz w:val="16"/>
              </w:rPr>
              <w:t>Score</w:t>
            </w:r>
          </w:p>
        </w:tc>
        <w:tc>
          <w:tcPr>
            <w:tcW w:w="982" w:type="dxa"/>
          </w:tcPr>
          <w:p w14:paraId="66341109" w14:textId="74C4621F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933" w:type="dxa"/>
          </w:tcPr>
          <w:p w14:paraId="767E62E1" w14:textId="669B742A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1024" w:type="dxa"/>
          </w:tcPr>
          <w:p w14:paraId="69A43F0E" w14:textId="503A45FA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983" w:type="dxa"/>
          </w:tcPr>
          <w:p w14:paraId="5D13FCE3" w14:textId="64E8C0D3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1013" w:type="dxa"/>
          </w:tcPr>
          <w:p w14:paraId="62D97385" w14:textId="6FB098F4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1019" w:type="dxa"/>
          </w:tcPr>
          <w:p w14:paraId="4B31941A" w14:textId="5664AF94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1046" w:type="dxa"/>
            <w:gridSpan w:val="2"/>
          </w:tcPr>
          <w:p w14:paraId="480B7AAB" w14:textId="33F19818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969" w:type="dxa"/>
          </w:tcPr>
          <w:p w14:paraId="7B6DC80F" w14:textId="421ED581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963" w:type="dxa"/>
          </w:tcPr>
          <w:p w14:paraId="3DA0F4C4" w14:textId="14169A01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  <w:tc>
          <w:tcPr>
            <w:tcW w:w="828" w:type="dxa"/>
          </w:tcPr>
          <w:p w14:paraId="62DACCDB" w14:textId="213F4A6A" w:rsidR="007918EA" w:rsidRPr="00094E38" w:rsidRDefault="007918EA" w:rsidP="007918EA">
            <w:pPr>
              <w:jc w:val="center"/>
              <w:rPr>
                <w:b/>
                <w:color w:val="006666"/>
              </w:rPr>
            </w:pPr>
          </w:p>
        </w:tc>
      </w:tr>
    </w:tbl>
    <w:p w14:paraId="52BEAAE0" w14:textId="77777777" w:rsidR="00B37843" w:rsidRPr="00FB224C" w:rsidRDefault="00B37843" w:rsidP="00FB224C">
      <w:pPr>
        <w:spacing w:after="0"/>
        <w:rPr>
          <w:b/>
          <w:color w:val="002060"/>
          <w:sz w:val="10"/>
          <w:szCs w:val="10"/>
        </w:rPr>
      </w:pPr>
    </w:p>
    <w:p w14:paraId="1FA8E121" w14:textId="141B5141" w:rsidR="00C61419" w:rsidRDefault="00C61419" w:rsidP="00FB224C">
      <w:pPr>
        <w:spacing w:after="0"/>
        <w:rPr>
          <w:b/>
          <w:color w:val="002060"/>
          <w:sz w:val="10"/>
          <w:szCs w:val="10"/>
        </w:rPr>
      </w:pPr>
      <w:r w:rsidRPr="000055AA">
        <w:rPr>
          <w:b/>
          <w:color w:val="002060"/>
        </w:rPr>
        <w:t>Documents to Support Assessment</w:t>
      </w:r>
    </w:p>
    <w:p w14:paraId="5611A4CF" w14:textId="77777777" w:rsidR="00FB224C" w:rsidRPr="00FB224C" w:rsidRDefault="00FB224C" w:rsidP="00FB224C">
      <w:pPr>
        <w:spacing w:after="0"/>
        <w:rPr>
          <w:b/>
          <w:color w:val="002060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C61419" w14:paraId="7CC6A249" w14:textId="77777777" w:rsidTr="00696EB4">
        <w:trPr>
          <w:trHeight w:val="289"/>
        </w:trPr>
        <w:tc>
          <w:tcPr>
            <w:tcW w:w="10910" w:type="dxa"/>
            <w:gridSpan w:val="2"/>
            <w:shd w:val="clear" w:color="auto" w:fill="FFFFCC"/>
          </w:tcPr>
          <w:p w14:paraId="2CD17918" w14:textId="77777777" w:rsidR="00441A05" w:rsidRPr="000055AA" w:rsidRDefault="00C61419" w:rsidP="000055AA">
            <w:pPr>
              <w:shd w:val="clear" w:color="auto" w:fill="FFFFCC"/>
              <w:rPr>
                <w:color w:val="002060"/>
                <w:sz w:val="18"/>
                <w:szCs w:val="18"/>
              </w:rPr>
            </w:pPr>
            <w:r w:rsidRPr="000055AA">
              <w:rPr>
                <w:color w:val="002060"/>
              </w:rPr>
              <w:t>Have you completed any of the following documents to support the assessment?</w:t>
            </w:r>
            <w:r w:rsidR="00441A05" w:rsidRPr="000055AA">
              <w:rPr>
                <w:color w:val="002060"/>
                <w:sz w:val="18"/>
                <w:szCs w:val="18"/>
              </w:rPr>
              <w:t xml:space="preserve"> </w:t>
            </w:r>
          </w:p>
          <w:p w14:paraId="7B1F59D8" w14:textId="77777777" w:rsidR="00C61419" w:rsidRPr="000055AA" w:rsidRDefault="00441A05" w:rsidP="000055AA">
            <w:pPr>
              <w:shd w:val="clear" w:color="auto" w:fill="FFFFCC"/>
              <w:rPr>
                <w:i/>
                <w:color w:val="002060"/>
              </w:rPr>
            </w:pPr>
            <w:r w:rsidRPr="000055AA">
              <w:rPr>
                <w:i/>
                <w:color w:val="808080" w:themeColor="background1" w:themeShade="80"/>
                <w:sz w:val="18"/>
                <w:szCs w:val="18"/>
              </w:rPr>
              <w:t xml:space="preserve">Please attach any supporting documents that have been completed with the family to the </w:t>
            </w:r>
            <w:r w:rsidR="003159E1">
              <w:rPr>
                <w:i/>
                <w:color w:val="808080" w:themeColor="background1" w:themeShade="80"/>
                <w:sz w:val="18"/>
                <w:szCs w:val="18"/>
              </w:rPr>
              <w:t>assessment.</w:t>
            </w:r>
            <w:r w:rsidR="002129BB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C61419" w14:paraId="4C299E8D" w14:textId="77777777" w:rsidTr="00B37843">
        <w:tc>
          <w:tcPr>
            <w:tcW w:w="5240" w:type="dxa"/>
          </w:tcPr>
          <w:p w14:paraId="6B4CBD3C" w14:textId="77777777" w:rsidR="00C61419" w:rsidRPr="00775DD6" w:rsidRDefault="00653B4B" w:rsidP="00C61419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Graded Care Profile 2 (</w:t>
            </w:r>
            <w:r w:rsidR="00C61419" w:rsidRPr="00775DD6">
              <w:rPr>
                <w:color w:val="002060"/>
                <w:sz w:val="20"/>
                <w:szCs w:val="20"/>
              </w:rPr>
              <w:t>GCP2</w:t>
            </w:r>
            <w:r w:rsidRPr="00775DD6">
              <w:rPr>
                <w:color w:val="002060"/>
                <w:sz w:val="20"/>
                <w:szCs w:val="20"/>
              </w:rPr>
              <w:t>)</w:t>
            </w:r>
          </w:p>
          <w:p w14:paraId="7A04843B" w14:textId="77777777" w:rsidR="00C61419" w:rsidRPr="00775DD6" w:rsidRDefault="00C61419" w:rsidP="00C6141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A51B8C2" w14:textId="77777777" w:rsidR="00C61419" w:rsidRDefault="00C61419" w:rsidP="00C61419"/>
        </w:tc>
      </w:tr>
      <w:tr w:rsidR="001E717E" w14:paraId="5A6509CC" w14:textId="77777777" w:rsidTr="00B37843">
        <w:tc>
          <w:tcPr>
            <w:tcW w:w="5240" w:type="dxa"/>
          </w:tcPr>
          <w:p w14:paraId="73B46A46" w14:textId="77777777" w:rsidR="001E717E" w:rsidRPr="00775DD6" w:rsidRDefault="001E717E" w:rsidP="001E717E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C</w:t>
            </w:r>
            <w:r w:rsidR="00653B4B" w:rsidRPr="00775DD6">
              <w:rPr>
                <w:color w:val="002060"/>
                <w:sz w:val="20"/>
                <w:szCs w:val="20"/>
              </w:rPr>
              <w:t>hild Exploitation (CE)</w:t>
            </w:r>
            <w:r w:rsidRPr="00775DD6">
              <w:rPr>
                <w:color w:val="002060"/>
                <w:sz w:val="20"/>
                <w:szCs w:val="20"/>
              </w:rPr>
              <w:t xml:space="preserve"> Screening Tool</w:t>
            </w:r>
          </w:p>
          <w:p w14:paraId="6B5E0493" w14:textId="77777777" w:rsidR="001E717E" w:rsidRPr="00775DD6" w:rsidRDefault="001E717E" w:rsidP="001E717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0E27311" w14:textId="77777777" w:rsidR="001E717E" w:rsidRDefault="001E717E" w:rsidP="001E717E"/>
        </w:tc>
      </w:tr>
      <w:tr w:rsidR="001E717E" w14:paraId="79422367" w14:textId="77777777" w:rsidTr="00B37843">
        <w:tc>
          <w:tcPr>
            <w:tcW w:w="5240" w:type="dxa"/>
          </w:tcPr>
          <w:p w14:paraId="7135C0E8" w14:textId="77777777" w:rsidR="000055AA" w:rsidRPr="00775DD6" w:rsidRDefault="001E717E" w:rsidP="001E717E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Direct work/ Child’s Voice with Young Person</w:t>
            </w:r>
          </w:p>
          <w:p w14:paraId="36367067" w14:textId="77777777" w:rsidR="001E717E" w:rsidRPr="00775DD6" w:rsidRDefault="001E717E" w:rsidP="001E717E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 xml:space="preserve"> (including wishes and feelings)</w:t>
            </w:r>
          </w:p>
        </w:tc>
        <w:tc>
          <w:tcPr>
            <w:tcW w:w="5670" w:type="dxa"/>
          </w:tcPr>
          <w:p w14:paraId="6182FD74" w14:textId="77777777" w:rsidR="001E717E" w:rsidRDefault="001E717E" w:rsidP="001E717E"/>
        </w:tc>
      </w:tr>
      <w:tr w:rsidR="001E717E" w14:paraId="442D1BA1" w14:textId="77777777" w:rsidTr="00B37843">
        <w:tc>
          <w:tcPr>
            <w:tcW w:w="5240" w:type="dxa"/>
          </w:tcPr>
          <w:p w14:paraId="79552591" w14:textId="77777777" w:rsidR="001E717E" w:rsidRPr="00775DD6" w:rsidRDefault="001E717E" w:rsidP="001E717E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Genogram</w:t>
            </w:r>
          </w:p>
          <w:p w14:paraId="528F3551" w14:textId="77777777" w:rsidR="001E717E" w:rsidRPr="00775DD6" w:rsidRDefault="001E717E" w:rsidP="001E717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AFD5830" w14:textId="77777777" w:rsidR="001E717E" w:rsidRDefault="001E717E" w:rsidP="001E717E"/>
        </w:tc>
      </w:tr>
      <w:tr w:rsidR="001E717E" w14:paraId="03F6F7AA" w14:textId="77777777" w:rsidTr="00B37843">
        <w:tc>
          <w:tcPr>
            <w:tcW w:w="5240" w:type="dxa"/>
          </w:tcPr>
          <w:p w14:paraId="1189C270" w14:textId="77777777" w:rsidR="001E717E" w:rsidRPr="00775DD6" w:rsidRDefault="001E717E" w:rsidP="001E717E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Chronology</w:t>
            </w:r>
          </w:p>
          <w:p w14:paraId="6CF4F915" w14:textId="77777777" w:rsidR="001E717E" w:rsidRPr="00775DD6" w:rsidRDefault="001E717E" w:rsidP="001E717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D0495E4" w14:textId="77777777" w:rsidR="001E717E" w:rsidRDefault="001E717E" w:rsidP="001E717E"/>
        </w:tc>
      </w:tr>
      <w:tr w:rsidR="00C61419" w14:paraId="7A5D4FBD" w14:textId="77777777" w:rsidTr="00B37843">
        <w:tc>
          <w:tcPr>
            <w:tcW w:w="5240" w:type="dxa"/>
          </w:tcPr>
          <w:p w14:paraId="3487F233" w14:textId="73A74599" w:rsidR="004D7249" w:rsidRPr="00775DD6" w:rsidRDefault="004D7249" w:rsidP="00C61419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Domestic Abuse</w:t>
            </w:r>
            <w:r w:rsidR="0081656B" w:rsidRPr="00775DD6">
              <w:rPr>
                <w:color w:val="002060"/>
                <w:sz w:val="20"/>
                <w:szCs w:val="20"/>
              </w:rPr>
              <w:t>,</w:t>
            </w:r>
            <w:r w:rsidRPr="00775DD6">
              <w:rPr>
                <w:color w:val="002060"/>
                <w:sz w:val="20"/>
                <w:szCs w:val="20"/>
              </w:rPr>
              <w:t xml:space="preserve"> St</w:t>
            </w:r>
            <w:r w:rsidR="0072648F" w:rsidRPr="00775DD6">
              <w:rPr>
                <w:color w:val="002060"/>
                <w:sz w:val="20"/>
                <w:szCs w:val="20"/>
              </w:rPr>
              <w:t>al</w:t>
            </w:r>
            <w:r w:rsidRPr="00775DD6">
              <w:rPr>
                <w:color w:val="002060"/>
                <w:sz w:val="20"/>
                <w:szCs w:val="20"/>
              </w:rPr>
              <w:t xml:space="preserve">king and Honour </w:t>
            </w:r>
            <w:r w:rsidR="00C401F2" w:rsidRPr="00775DD6">
              <w:rPr>
                <w:color w:val="002060"/>
                <w:sz w:val="20"/>
                <w:szCs w:val="20"/>
              </w:rPr>
              <w:t>B</w:t>
            </w:r>
            <w:r w:rsidRPr="00775DD6">
              <w:rPr>
                <w:color w:val="002060"/>
                <w:sz w:val="20"/>
                <w:szCs w:val="20"/>
              </w:rPr>
              <w:t>ased Violence (</w:t>
            </w:r>
            <w:r w:rsidR="00D2700F" w:rsidRPr="00775DD6">
              <w:rPr>
                <w:color w:val="002060"/>
                <w:sz w:val="20"/>
                <w:szCs w:val="20"/>
              </w:rPr>
              <w:t>DASH</w:t>
            </w:r>
            <w:r w:rsidRPr="00775DD6">
              <w:rPr>
                <w:color w:val="002060"/>
                <w:sz w:val="20"/>
                <w:szCs w:val="20"/>
              </w:rPr>
              <w:t>)</w:t>
            </w:r>
          </w:p>
          <w:p w14:paraId="5E636644" w14:textId="0498F11B" w:rsidR="00D2700F" w:rsidRPr="00775DD6" w:rsidRDefault="00D2700F" w:rsidP="0072648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6573371" w14:textId="77777777" w:rsidR="00C61419" w:rsidRDefault="00C61419" w:rsidP="00C61419"/>
        </w:tc>
      </w:tr>
      <w:tr w:rsidR="008A0DD3" w14:paraId="1A2B47E7" w14:textId="77777777" w:rsidTr="00B37843">
        <w:tc>
          <w:tcPr>
            <w:tcW w:w="5240" w:type="dxa"/>
          </w:tcPr>
          <w:p w14:paraId="6376B580" w14:textId="77777777" w:rsidR="008A0DD3" w:rsidRPr="00775DD6" w:rsidRDefault="008A0DD3" w:rsidP="0058040E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Domestic Abuse Risk Assessment for Children (DARAC)</w:t>
            </w:r>
          </w:p>
          <w:p w14:paraId="3049D4D0" w14:textId="42557502" w:rsidR="008A0DD3" w:rsidRPr="00775DD6" w:rsidRDefault="008A0DD3" w:rsidP="0058040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B76085B" w14:textId="77777777" w:rsidR="008A0DD3" w:rsidRDefault="008A0DD3" w:rsidP="00D2700F"/>
        </w:tc>
      </w:tr>
      <w:tr w:rsidR="00D2700F" w14:paraId="52E59540" w14:textId="77777777" w:rsidTr="00B37843">
        <w:tc>
          <w:tcPr>
            <w:tcW w:w="5240" w:type="dxa"/>
          </w:tcPr>
          <w:p w14:paraId="68C8EFC2" w14:textId="77777777" w:rsidR="00D2700F" w:rsidRPr="00775DD6" w:rsidRDefault="00653B4B" w:rsidP="0058040E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Education Health</w:t>
            </w:r>
            <w:r w:rsidR="004D7249" w:rsidRPr="00775DD6">
              <w:rPr>
                <w:color w:val="002060"/>
                <w:sz w:val="20"/>
                <w:szCs w:val="20"/>
              </w:rPr>
              <w:t xml:space="preserve"> Care Plan (</w:t>
            </w:r>
            <w:r w:rsidR="0058040E" w:rsidRPr="00775DD6">
              <w:rPr>
                <w:color w:val="002060"/>
                <w:sz w:val="20"/>
                <w:szCs w:val="20"/>
              </w:rPr>
              <w:t>EHCP</w:t>
            </w:r>
            <w:r w:rsidR="004D7249" w:rsidRPr="00775DD6">
              <w:rPr>
                <w:color w:val="002060"/>
                <w:sz w:val="20"/>
                <w:szCs w:val="20"/>
              </w:rPr>
              <w:t>)</w:t>
            </w:r>
            <w:r w:rsidR="0058040E" w:rsidRPr="00775DD6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FA2C71B" w14:textId="77777777" w:rsidR="00D2700F" w:rsidRDefault="00D2700F" w:rsidP="00D2700F"/>
          <w:p w14:paraId="22BD4AA6" w14:textId="77777777" w:rsidR="00A8450D" w:rsidRDefault="00A8450D" w:rsidP="00D2700F"/>
        </w:tc>
      </w:tr>
      <w:tr w:rsidR="0058040E" w14:paraId="5CEE45F5" w14:textId="77777777" w:rsidTr="00B37843">
        <w:tc>
          <w:tcPr>
            <w:tcW w:w="5240" w:type="dxa"/>
          </w:tcPr>
          <w:p w14:paraId="6C67B215" w14:textId="77777777" w:rsidR="0058040E" w:rsidRPr="00775DD6" w:rsidRDefault="00775DD6" w:rsidP="00D2700F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Brief Alcohol and Drugs Screening Tool (BADST)</w:t>
            </w:r>
          </w:p>
          <w:p w14:paraId="07B068FD" w14:textId="0E4E4988" w:rsidR="00775DD6" w:rsidRPr="00775DD6" w:rsidRDefault="00775DD6" w:rsidP="00D2700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5B85DAC" w14:textId="77777777" w:rsidR="0058040E" w:rsidRDefault="0058040E" w:rsidP="00D2700F"/>
        </w:tc>
      </w:tr>
      <w:tr w:rsidR="00775DD6" w14:paraId="23FE196A" w14:textId="77777777" w:rsidTr="00B37843">
        <w:tc>
          <w:tcPr>
            <w:tcW w:w="5240" w:type="dxa"/>
          </w:tcPr>
          <w:p w14:paraId="3A3DF6F2" w14:textId="6127BB00" w:rsidR="00775DD6" w:rsidRPr="00775DD6" w:rsidRDefault="00775DD6" w:rsidP="0058040E">
            <w:pPr>
              <w:rPr>
                <w:color w:val="002060"/>
                <w:sz w:val="20"/>
                <w:szCs w:val="20"/>
              </w:rPr>
            </w:pPr>
            <w:r w:rsidRPr="00775DD6">
              <w:rPr>
                <w:color w:val="002060"/>
                <w:sz w:val="20"/>
                <w:szCs w:val="20"/>
              </w:rPr>
              <w:t>Other (please state)</w:t>
            </w:r>
          </w:p>
          <w:p w14:paraId="7E7E10F3" w14:textId="6621D039" w:rsidR="00775DD6" w:rsidRPr="00775DD6" w:rsidRDefault="00775DD6" w:rsidP="0058040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5D366F" w14:textId="77777777" w:rsidR="00775DD6" w:rsidRDefault="00775DD6" w:rsidP="00D2700F"/>
        </w:tc>
      </w:tr>
    </w:tbl>
    <w:p w14:paraId="3BFEA3DE" w14:textId="77777777" w:rsidR="006774F1" w:rsidRDefault="006774F1" w:rsidP="00AC12B4">
      <w:pPr>
        <w:tabs>
          <w:tab w:val="left" w:pos="1118"/>
        </w:tabs>
        <w:spacing w:after="0"/>
        <w:ind w:right="-613"/>
        <w:jc w:val="both"/>
        <w:rPr>
          <w:rFonts w:ascii="Arial" w:hAnsi="Arial" w:cs="Arial"/>
          <w:b/>
          <w:bCs/>
          <w:i/>
          <w:color w:val="002060"/>
          <w:sz w:val="20"/>
          <w:szCs w:val="20"/>
        </w:rPr>
      </w:pPr>
    </w:p>
    <w:p w14:paraId="32E149A6" w14:textId="6A756518" w:rsidR="00AC12B4" w:rsidRDefault="00AC12B4" w:rsidP="00AC12B4">
      <w:pPr>
        <w:tabs>
          <w:tab w:val="left" w:pos="1118"/>
        </w:tabs>
        <w:spacing w:after="0"/>
        <w:ind w:right="-613"/>
        <w:jc w:val="both"/>
        <w:rPr>
          <w:rFonts w:ascii="Arial" w:hAnsi="Arial" w:cs="Arial"/>
          <w:b/>
          <w:bCs/>
          <w:i/>
          <w:color w:val="002060"/>
          <w:sz w:val="20"/>
          <w:szCs w:val="20"/>
        </w:rPr>
      </w:pPr>
      <w:r w:rsidRPr="000055AA">
        <w:rPr>
          <w:rFonts w:ascii="Arial" w:hAnsi="Arial" w:cs="Arial"/>
          <w:b/>
          <w:bCs/>
          <w:i/>
          <w:color w:val="002060"/>
          <w:sz w:val="20"/>
          <w:szCs w:val="20"/>
        </w:rPr>
        <w:t>Privacy Notice under the General Data Protection Regulations 2018</w:t>
      </w:r>
    </w:p>
    <w:p w14:paraId="07D34285" w14:textId="77777777" w:rsidR="00612B90" w:rsidRPr="00C16C46" w:rsidRDefault="00A8450D" w:rsidP="00A8450D">
      <w:pPr>
        <w:rPr>
          <w:color w:val="0563C1" w:themeColor="hyperlink"/>
          <w:u w:val="single"/>
        </w:rPr>
      </w:pPr>
      <w:r>
        <w:t xml:space="preserve">To understand more about why we collect your information, what we do with your information, how you can access your information, your personal information rights, how and to whom to raise a complaint about your information, please visit our privacy notice page at </w:t>
      </w:r>
      <w:r w:rsidRPr="00DF1185">
        <w:t>https://www.sandwellchildrenstrust.org/privacy/</w:t>
      </w:r>
      <w:bookmarkEnd w:id="0"/>
    </w:p>
    <w:sectPr w:rsidR="00612B90" w:rsidRPr="00C16C46" w:rsidSect="002C54B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2" w:right="566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B850" w14:textId="77777777" w:rsidR="00DE0723" w:rsidRDefault="00DE0723" w:rsidP="00377D40">
      <w:pPr>
        <w:spacing w:after="0" w:line="240" w:lineRule="auto"/>
      </w:pPr>
      <w:r>
        <w:separator/>
      </w:r>
    </w:p>
  </w:endnote>
  <w:endnote w:type="continuationSeparator" w:id="0">
    <w:p w14:paraId="5A2D4B68" w14:textId="77777777" w:rsidR="00DE0723" w:rsidRDefault="00DE0723" w:rsidP="003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23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4A516" w14:textId="77777777" w:rsidR="00DE0723" w:rsidRDefault="00DE07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E28BC" w14:textId="77777777" w:rsidR="00DE0723" w:rsidRDefault="00DE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CC40" w14:textId="77777777" w:rsidR="00DE0723" w:rsidRDefault="00DE0723" w:rsidP="00377D40">
      <w:pPr>
        <w:spacing w:after="0" w:line="240" w:lineRule="auto"/>
      </w:pPr>
      <w:r>
        <w:separator/>
      </w:r>
    </w:p>
  </w:footnote>
  <w:footnote w:type="continuationSeparator" w:id="0">
    <w:p w14:paraId="3DCF90BE" w14:textId="77777777" w:rsidR="00DE0723" w:rsidRDefault="00DE0723" w:rsidP="003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9B30" w14:textId="77777777" w:rsidR="00DE0723" w:rsidRDefault="00076C5F">
    <w:pPr>
      <w:pStyle w:val="Header"/>
    </w:pPr>
    <w:r>
      <w:rPr>
        <w:noProof/>
      </w:rPr>
      <w:pict w14:anchorId="269E6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02235" o:spid="_x0000_s2053" type="#_x0000_t75" style="position:absolute;margin-left:0;margin-top:0;width:538.55pt;height:521.6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F17F" w14:textId="77777777" w:rsidR="00DE0723" w:rsidRDefault="00076C5F">
    <w:pPr>
      <w:pStyle w:val="Header"/>
    </w:pPr>
    <w:r>
      <w:rPr>
        <w:noProof/>
      </w:rPr>
      <w:pict w14:anchorId="25626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02236" o:spid="_x0000_s2054" type="#_x0000_t75" style="position:absolute;margin-left:0;margin-top:0;width:538.55pt;height:521.6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56CD" w14:textId="77777777" w:rsidR="00DE0723" w:rsidRDefault="00076C5F">
    <w:pPr>
      <w:pStyle w:val="Header"/>
    </w:pPr>
    <w:r>
      <w:rPr>
        <w:noProof/>
      </w:rPr>
      <w:pict w14:anchorId="4AD6D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02234" o:spid="_x0000_s2052" type="#_x0000_t75" style="position:absolute;margin-left:0;margin-top:0;width:538.55pt;height:521.6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60AA"/>
    <w:multiLevelType w:val="hybridMultilevel"/>
    <w:tmpl w:val="88EEB39C"/>
    <w:lvl w:ilvl="0" w:tplc="B192B6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60A0"/>
    <w:multiLevelType w:val="hybridMultilevel"/>
    <w:tmpl w:val="3B9E67F0"/>
    <w:lvl w:ilvl="0" w:tplc="CE289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23D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C6D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A2F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2F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0ED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8ED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C48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C38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BB1785"/>
    <w:multiLevelType w:val="hybridMultilevel"/>
    <w:tmpl w:val="ECFC04B2"/>
    <w:lvl w:ilvl="0" w:tplc="C02851F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08F"/>
    <w:multiLevelType w:val="hybridMultilevel"/>
    <w:tmpl w:val="5CA4774C"/>
    <w:lvl w:ilvl="0" w:tplc="DE84163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97D4D"/>
    <w:multiLevelType w:val="hybridMultilevel"/>
    <w:tmpl w:val="91666D8E"/>
    <w:lvl w:ilvl="0" w:tplc="64B6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E6"/>
    <w:rsid w:val="000055AA"/>
    <w:rsid w:val="000072B6"/>
    <w:rsid w:val="000237C7"/>
    <w:rsid w:val="00052311"/>
    <w:rsid w:val="00063D73"/>
    <w:rsid w:val="0007180A"/>
    <w:rsid w:val="00076C5F"/>
    <w:rsid w:val="00094E38"/>
    <w:rsid w:val="000A7761"/>
    <w:rsid w:val="000B5148"/>
    <w:rsid w:val="000D4B5E"/>
    <w:rsid w:val="000E7499"/>
    <w:rsid w:val="00117AED"/>
    <w:rsid w:val="0014605D"/>
    <w:rsid w:val="0015343F"/>
    <w:rsid w:val="0015797B"/>
    <w:rsid w:val="00195CDC"/>
    <w:rsid w:val="001D001C"/>
    <w:rsid w:val="001D70EE"/>
    <w:rsid w:val="001D7EB1"/>
    <w:rsid w:val="001E4551"/>
    <w:rsid w:val="001E717E"/>
    <w:rsid w:val="002129BB"/>
    <w:rsid w:val="00217585"/>
    <w:rsid w:val="00235101"/>
    <w:rsid w:val="00240C8E"/>
    <w:rsid w:val="002544FC"/>
    <w:rsid w:val="00263CA4"/>
    <w:rsid w:val="0026442C"/>
    <w:rsid w:val="00266982"/>
    <w:rsid w:val="002771F2"/>
    <w:rsid w:val="00294806"/>
    <w:rsid w:val="002C54BD"/>
    <w:rsid w:val="002F4CC7"/>
    <w:rsid w:val="002F7AFE"/>
    <w:rsid w:val="003068E2"/>
    <w:rsid w:val="003159E1"/>
    <w:rsid w:val="0032249E"/>
    <w:rsid w:val="00351C9D"/>
    <w:rsid w:val="0036286A"/>
    <w:rsid w:val="00372F74"/>
    <w:rsid w:val="00377D40"/>
    <w:rsid w:val="00383E15"/>
    <w:rsid w:val="0039243A"/>
    <w:rsid w:val="003B2053"/>
    <w:rsid w:val="003D1378"/>
    <w:rsid w:val="003E6B33"/>
    <w:rsid w:val="00411A67"/>
    <w:rsid w:val="00415264"/>
    <w:rsid w:val="00416835"/>
    <w:rsid w:val="004204F0"/>
    <w:rsid w:val="00422758"/>
    <w:rsid w:val="00441A05"/>
    <w:rsid w:val="004472F6"/>
    <w:rsid w:val="00453DB8"/>
    <w:rsid w:val="0046208A"/>
    <w:rsid w:val="004657E6"/>
    <w:rsid w:val="00484758"/>
    <w:rsid w:val="004927D7"/>
    <w:rsid w:val="004966AE"/>
    <w:rsid w:val="004A7FF9"/>
    <w:rsid w:val="004C2B62"/>
    <w:rsid w:val="004C6838"/>
    <w:rsid w:val="004D7249"/>
    <w:rsid w:val="00501B06"/>
    <w:rsid w:val="005234A3"/>
    <w:rsid w:val="00535AFA"/>
    <w:rsid w:val="005672AE"/>
    <w:rsid w:val="0058040E"/>
    <w:rsid w:val="005836C0"/>
    <w:rsid w:val="00587227"/>
    <w:rsid w:val="005C6164"/>
    <w:rsid w:val="005D60DA"/>
    <w:rsid w:val="005D778C"/>
    <w:rsid w:val="005F2445"/>
    <w:rsid w:val="005F36C8"/>
    <w:rsid w:val="0060789A"/>
    <w:rsid w:val="00612B90"/>
    <w:rsid w:val="0062596C"/>
    <w:rsid w:val="00641BAD"/>
    <w:rsid w:val="00643A24"/>
    <w:rsid w:val="00650113"/>
    <w:rsid w:val="00653B4B"/>
    <w:rsid w:val="00663FC0"/>
    <w:rsid w:val="00675625"/>
    <w:rsid w:val="006774F1"/>
    <w:rsid w:val="00696EB4"/>
    <w:rsid w:val="006A2008"/>
    <w:rsid w:val="006B7CEE"/>
    <w:rsid w:val="006C5A7E"/>
    <w:rsid w:val="006D4D0F"/>
    <w:rsid w:val="006D69FA"/>
    <w:rsid w:val="006E021E"/>
    <w:rsid w:val="006E034D"/>
    <w:rsid w:val="00714CA0"/>
    <w:rsid w:val="0072648F"/>
    <w:rsid w:val="00740788"/>
    <w:rsid w:val="007417FD"/>
    <w:rsid w:val="00747B5B"/>
    <w:rsid w:val="00753A61"/>
    <w:rsid w:val="00763310"/>
    <w:rsid w:val="00775DD6"/>
    <w:rsid w:val="00781EC2"/>
    <w:rsid w:val="007918EA"/>
    <w:rsid w:val="007A66E5"/>
    <w:rsid w:val="007B4753"/>
    <w:rsid w:val="007B784E"/>
    <w:rsid w:val="007E2F08"/>
    <w:rsid w:val="007E41A1"/>
    <w:rsid w:val="007E7409"/>
    <w:rsid w:val="00801F8D"/>
    <w:rsid w:val="008070C5"/>
    <w:rsid w:val="0081656B"/>
    <w:rsid w:val="0082223E"/>
    <w:rsid w:val="00850240"/>
    <w:rsid w:val="00863FDF"/>
    <w:rsid w:val="008701A5"/>
    <w:rsid w:val="00884431"/>
    <w:rsid w:val="008A0DD3"/>
    <w:rsid w:val="008B2388"/>
    <w:rsid w:val="008C66C2"/>
    <w:rsid w:val="008C7759"/>
    <w:rsid w:val="008D2969"/>
    <w:rsid w:val="008D3801"/>
    <w:rsid w:val="008E4341"/>
    <w:rsid w:val="00902A85"/>
    <w:rsid w:val="00903786"/>
    <w:rsid w:val="00930BF7"/>
    <w:rsid w:val="00931278"/>
    <w:rsid w:val="009410B4"/>
    <w:rsid w:val="0095610F"/>
    <w:rsid w:val="0096547C"/>
    <w:rsid w:val="009752F5"/>
    <w:rsid w:val="00981276"/>
    <w:rsid w:val="00984375"/>
    <w:rsid w:val="00986A0B"/>
    <w:rsid w:val="00994294"/>
    <w:rsid w:val="0099711B"/>
    <w:rsid w:val="009A78AC"/>
    <w:rsid w:val="009B6F41"/>
    <w:rsid w:val="009D04DC"/>
    <w:rsid w:val="009E3898"/>
    <w:rsid w:val="009E4577"/>
    <w:rsid w:val="009E79E4"/>
    <w:rsid w:val="00A20980"/>
    <w:rsid w:val="00A3379C"/>
    <w:rsid w:val="00A33FF1"/>
    <w:rsid w:val="00A34732"/>
    <w:rsid w:val="00A6485A"/>
    <w:rsid w:val="00A64C51"/>
    <w:rsid w:val="00A75B8E"/>
    <w:rsid w:val="00A8450D"/>
    <w:rsid w:val="00AA7591"/>
    <w:rsid w:val="00AB6008"/>
    <w:rsid w:val="00AC0972"/>
    <w:rsid w:val="00AC12B4"/>
    <w:rsid w:val="00AD5CF7"/>
    <w:rsid w:val="00AD67BA"/>
    <w:rsid w:val="00AF33C0"/>
    <w:rsid w:val="00AF7533"/>
    <w:rsid w:val="00B03263"/>
    <w:rsid w:val="00B14AD1"/>
    <w:rsid w:val="00B3127F"/>
    <w:rsid w:val="00B37843"/>
    <w:rsid w:val="00B40198"/>
    <w:rsid w:val="00B452C5"/>
    <w:rsid w:val="00B769E0"/>
    <w:rsid w:val="00B932AF"/>
    <w:rsid w:val="00BD08AA"/>
    <w:rsid w:val="00BE03A6"/>
    <w:rsid w:val="00C05A96"/>
    <w:rsid w:val="00C10886"/>
    <w:rsid w:val="00C10EBE"/>
    <w:rsid w:val="00C16C46"/>
    <w:rsid w:val="00C20A57"/>
    <w:rsid w:val="00C234F1"/>
    <w:rsid w:val="00C25835"/>
    <w:rsid w:val="00C26096"/>
    <w:rsid w:val="00C349CA"/>
    <w:rsid w:val="00C3744B"/>
    <w:rsid w:val="00C401F2"/>
    <w:rsid w:val="00C53717"/>
    <w:rsid w:val="00C61419"/>
    <w:rsid w:val="00C70A89"/>
    <w:rsid w:val="00CB00AA"/>
    <w:rsid w:val="00CD457E"/>
    <w:rsid w:val="00CD6359"/>
    <w:rsid w:val="00CD6A92"/>
    <w:rsid w:val="00CE6E06"/>
    <w:rsid w:val="00D00149"/>
    <w:rsid w:val="00D127CF"/>
    <w:rsid w:val="00D128D6"/>
    <w:rsid w:val="00D13215"/>
    <w:rsid w:val="00D147C8"/>
    <w:rsid w:val="00D2700F"/>
    <w:rsid w:val="00D42FF5"/>
    <w:rsid w:val="00D56E4F"/>
    <w:rsid w:val="00D9763A"/>
    <w:rsid w:val="00DA2080"/>
    <w:rsid w:val="00DB41C1"/>
    <w:rsid w:val="00DE0723"/>
    <w:rsid w:val="00DF1185"/>
    <w:rsid w:val="00DF3B15"/>
    <w:rsid w:val="00E003BD"/>
    <w:rsid w:val="00E03801"/>
    <w:rsid w:val="00E0790D"/>
    <w:rsid w:val="00E07D2E"/>
    <w:rsid w:val="00E25958"/>
    <w:rsid w:val="00E43690"/>
    <w:rsid w:val="00E66E72"/>
    <w:rsid w:val="00ED1A42"/>
    <w:rsid w:val="00ED23D0"/>
    <w:rsid w:val="00ED6290"/>
    <w:rsid w:val="00EE17C5"/>
    <w:rsid w:val="00EE603E"/>
    <w:rsid w:val="00EF3C6F"/>
    <w:rsid w:val="00F0009C"/>
    <w:rsid w:val="00F02C0A"/>
    <w:rsid w:val="00F06406"/>
    <w:rsid w:val="00F21490"/>
    <w:rsid w:val="00F41572"/>
    <w:rsid w:val="00F70705"/>
    <w:rsid w:val="00F765C0"/>
    <w:rsid w:val="00F82329"/>
    <w:rsid w:val="00F96084"/>
    <w:rsid w:val="00FB224C"/>
    <w:rsid w:val="00FD5DAE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CE710FA"/>
  <w15:chartTrackingRefBased/>
  <w15:docId w15:val="{84DDC8DC-1BEC-427B-A131-BFC41078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41"/>
  </w:style>
  <w:style w:type="paragraph" w:styleId="Heading1">
    <w:name w:val="heading 1"/>
    <w:basedOn w:val="Normal"/>
    <w:link w:val="Heading1Char"/>
    <w:uiPriority w:val="9"/>
    <w:qFormat/>
    <w:rsid w:val="00254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7E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6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40"/>
  </w:style>
  <w:style w:type="paragraph" w:styleId="Footer">
    <w:name w:val="footer"/>
    <w:basedOn w:val="Normal"/>
    <w:link w:val="FooterChar"/>
    <w:uiPriority w:val="99"/>
    <w:unhideWhenUsed/>
    <w:rsid w:val="00377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40"/>
  </w:style>
  <w:style w:type="paragraph" w:styleId="ListParagraph">
    <w:name w:val="List Paragraph"/>
    <w:basedOn w:val="Normal"/>
    <w:uiPriority w:val="34"/>
    <w:qFormat/>
    <w:rsid w:val="00FE2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44F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2544FC"/>
    <w:rPr>
      <w:i/>
      <w:iCs/>
    </w:rPr>
  </w:style>
  <w:style w:type="character" w:styleId="Strong">
    <w:name w:val="Strong"/>
    <w:basedOn w:val="DefaultParagraphFont"/>
    <w:uiPriority w:val="22"/>
    <w:qFormat/>
    <w:rsid w:val="002544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072B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B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0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Help_MASH@sandwell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upporting-families-programme-guidance-2022-to-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ndwellcsp.org.uk/wp-content/uploads/2022/06/Threshold-Guidance-Continuum-of-Help-Support-June-22-00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0BC3-CBC3-4BF6-8159-8150A2D3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.</Company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Staples</dc:creator>
  <cp:keywords/>
  <dc:description/>
  <cp:lastModifiedBy>Amie Staples</cp:lastModifiedBy>
  <cp:revision>7</cp:revision>
  <dcterms:created xsi:type="dcterms:W3CDTF">2023-06-26T15:20:00Z</dcterms:created>
  <dcterms:modified xsi:type="dcterms:W3CDTF">2023-07-03T09:00:00Z</dcterms:modified>
</cp:coreProperties>
</file>